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440" w:rsidRPr="00D02D2C" w:rsidRDefault="006B7238" w:rsidP="00CB544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B5440" w:rsidRPr="00D02D2C">
        <w:rPr>
          <w:sz w:val="28"/>
          <w:szCs w:val="28"/>
        </w:rPr>
        <w:t>ероприятия</w:t>
      </w:r>
      <w:bookmarkStart w:id="0" w:name="_GoBack"/>
      <w:bookmarkEnd w:id="0"/>
      <w:r w:rsidR="00CB5440" w:rsidRPr="00D02D2C">
        <w:rPr>
          <w:sz w:val="28"/>
          <w:szCs w:val="28"/>
        </w:rPr>
        <w:t xml:space="preserve"> на </w:t>
      </w:r>
      <w:r w:rsidR="00762325">
        <w:rPr>
          <w:sz w:val="28"/>
          <w:szCs w:val="28"/>
        </w:rPr>
        <w:t>март</w:t>
      </w:r>
      <w:r w:rsidR="00E85063">
        <w:rPr>
          <w:sz w:val="28"/>
          <w:szCs w:val="28"/>
        </w:rPr>
        <w:t xml:space="preserve"> </w:t>
      </w:r>
      <w:r w:rsidR="005C4564">
        <w:rPr>
          <w:sz w:val="28"/>
          <w:szCs w:val="28"/>
        </w:rPr>
        <w:t>2019</w:t>
      </w:r>
      <w:r w:rsidR="00CB5440" w:rsidRPr="00D02D2C">
        <w:rPr>
          <w:sz w:val="28"/>
          <w:szCs w:val="28"/>
        </w:rPr>
        <w:t xml:space="preserve"> года</w:t>
      </w:r>
    </w:p>
    <w:p w:rsidR="00CB5440" w:rsidRPr="00D02D2C" w:rsidRDefault="00CB5440" w:rsidP="00CB5440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>в культурно</w:t>
      </w:r>
      <w:r w:rsidR="00E85063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-</w:t>
      </w:r>
      <w:r w:rsidR="00E85063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досуговых учреждениях Княжпогостского район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137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2"/>
        <w:gridCol w:w="2098"/>
        <w:gridCol w:w="1594"/>
        <w:gridCol w:w="3685"/>
        <w:gridCol w:w="1593"/>
        <w:gridCol w:w="1843"/>
      </w:tblGrid>
      <w:tr w:rsidR="00CB5440" w:rsidRPr="00495922" w:rsidTr="008B2040">
        <w:tc>
          <w:tcPr>
            <w:tcW w:w="562" w:type="dxa"/>
            <w:hideMark/>
          </w:tcPr>
          <w:p w:rsidR="00CB5440" w:rsidRPr="00E85063" w:rsidRDefault="00CB5440" w:rsidP="0046247C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№</w:t>
            </w:r>
            <w:r w:rsidR="0046247C" w:rsidRPr="00E85063">
              <w:rPr>
                <w:lang w:eastAsia="en-US"/>
              </w:rPr>
              <w:t xml:space="preserve"> п/п</w:t>
            </w:r>
          </w:p>
        </w:tc>
        <w:tc>
          <w:tcPr>
            <w:tcW w:w="2098" w:type="dxa"/>
            <w:hideMark/>
          </w:tcPr>
          <w:p w:rsidR="00CB5440" w:rsidRPr="00E85063" w:rsidRDefault="00CB5440" w:rsidP="00F863AF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Учреждения</w:t>
            </w:r>
          </w:p>
        </w:tc>
        <w:tc>
          <w:tcPr>
            <w:tcW w:w="1594" w:type="dxa"/>
            <w:hideMark/>
          </w:tcPr>
          <w:p w:rsidR="00CB5440" w:rsidRPr="00E85063" w:rsidRDefault="00CB5440" w:rsidP="00F863AF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Сроки проведения</w:t>
            </w:r>
          </w:p>
        </w:tc>
        <w:tc>
          <w:tcPr>
            <w:tcW w:w="3685" w:type="dxa"/>
            <w:hideMark/>
          </w:tcPr>
          <w:p w:rsidR="00CB5440" w:rsidRPr="00E85063" w:rsidRDefault="00CB5440" w:rsidP="00F863AF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593" w:type="dxa"/>
            <w:hideMark/>
          </w:tcPr>
          <w:p w:rsidR="00CB5440" w:rsidRPr="00E85063" w:rsidRDefault="00CB5440" w:rsidP="00F863AF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Цена билета, руб.</w:t>
            </w:r>
          </w:p>
        </w:tc>
        <w:tc>
          <w:tcPr>
            <w:tcW w:w="1843" w:type="dxa"/>
            <w:hideMark/>
          </w:tcPr>
          <w:p w:rsidR="00E85063" w:rsidRPr="00E85063" w:rsidRDefault="00CB5440" w:rsidP="00F863AF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 xml:space="preserve">Время </w:t>
            </w:r>
          </w:p>
          <w:p w:rsidR="00CB5440" w:rsidRPr="00E85063" w:rsidRDefault="00CB5440" w:rsidP="00F863AF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проведения</w:t>
            </w:r>
          </w:p>
        </w:tc>
      </w:tr>
      <w:tr w:rsidR="00BB0068" w:rsidRPr="00495922" w:rsidTr="008B2040">
        <w:trPr>
          <w:trHeight w:val="901"/>
        </w:trPr>
        <w:tc>
          <w:tcPr>
            <w:tcW w:w="562" w:type="dxa"/>
            <w:vMerge w:val="restart"/>
          </w:tcPr>
          <w:p w:rsidR="00BB0068" w:rsidRPr="00E85063" w:rsidRDefault="00BB0068" w:rsidP="0009391D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1.</w:t>
            </w:r>
          </w:p>
        </w:tc>
        <w:tc>
          <w:tcPr>
            <w:tcW w:w="2098" w:type="dxa"/>
            <w:vMerge w:val="restart"/>
          </w:tcPr>
          <w:p w:rsidR="00BB0068" w:rsidRPr="00E85063" w:rsidRDefault="00BB0068" w:rsidP="0009391D">
            <w:pPr>
              <w:rPr>
                <w:lang w:eastAsia="en-US"/>
              </w:rPr>
            </w:pPr>
            <w:r w:rsidRPr="00E85063">
              <w:rPr>
                <w:lang w:eastAsia="en-US"/>
              </w:rPr>
              <w:t>МАУ «Княжпогостский РДК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BB0068" w:rsidP="00CC293F">
            <w:pPr>
              <w:jc w:val="center"/>
            </w:pPr>
            <w:r w:rsidRPr="00E85063">
              <w:t>мар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BB0068" w:rsidP="001B079B">
            <w:pPr>
              <w:jc w:val="both"/>
            </w:pPr>
            <w:r w:rsidRPr="00E85063">
              <w:t xml:space="preserve">Цикл мероприятий в рамках </w:t>
            </w:r>
          </w:p>
          <w:p w:rsidR="00BB0068" w:rsidRPr="00E85063" w:rsidRDefault="00BB0068" w:rsidP="001B079B">
            <w:pPr>
              <w:jc w:val="both"/>
            </w:pPr>
            <w:r w:rsidRPr="00E85063">
              <w:t xml:space="preserve">Общереспубликанской акции </w:t>
            </w:r>
          </w:p>
          <w:p w:rsidR="00BB0068" w:rsidRPr="00E85063" w:rsidRDefault="00BB0068" w:rsidP="001B079B">
            <w:pPr>
              <w:jc w:val="both"/>
            </w:pPr>
            <w:proofErr w:type="gramStart"/>
            <w:r w:rsidRPr="00E85063">
              <w:t>« Будь</w:t>
            </w:r>
            <w:proofErr w:type="gramEnd"/>
            <w:r w:rsidRPr="00E85063">
              <w:t xml:space="preserve"> готов!», </w:t>
            </w:r>
            <w:r w:rsidR="00E85063" w:rsidRPr="00E85063">
              <w:t xml:space="preserve"> </w:t>
            </w:r>
            <w:r w:rsidRPr="00E85063">
              <w:t>посвященн</w:t>
            </w:r>
            <w:r w:rsidR="00E85063" w:rsidRPr="00E85063">
              <w:t>ые</w:t>
            </w:r>
            <w:r w:rsidRPr="00E85063">
              <w:t xml:space="preserve"> Всемирному </w:t>
            </w:r>
            <w:r w:rsidR="00E85063" w:rsidRPr="00E85063">
              <w:t xml:space="preserve"> </w:t>
            </w:r>
            <w:r w:rsidRPr="00E85063">
              <w:t>Дню Гражданской обороны</w:t>
            </w:r>
          </w:p>
        </w:tc>
        <w:tc>
          <w:tcPr>
            <w:tcW w:w="1593" w:type="dxa"/>
          </w:tcPr>
          <w:p w:rsidR="00BB0068" w:rsidRPr="00E85063" w:rsidRDefault="00BB0068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BB0068" w:rsidRPr="00E85063" w:rsidRDefault="00BB0068" w:rsidP="001B079B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В течени</w:t>
            </w:r>
            <w:r w:rsidR="001B079B">
              <w:rPr>
                <w:lang w:eastAsia="en-US"/>
              </w:rPr>
              <w:t>е</w:t>
            </w:r>
            <w:r w:rsidRPr="00E85063">
              <w:rPr>
                <w:lang w:eastAsia="en-US"/>
              </w:rPr>
              <w:t xml:space="preserve"> месяца</w:t>
            </w:r>
          </w:p>
        </w:tc>
      </w:tr>
      <w:tr w:rsidR="00BB0068" w:rsidRPr="00495922" w:rsidTr="008B2040">
        <w:trPr>
          <w:trHeight w:val="279"/>
        </w:trPr>
        <w:tc>
          <w:tcPr>
            <w:tcW w:w="562" w:type="dxa"/>
            <w:vMerge/>
          </w:tcPr>
          <w:p w:rsidR="00BB0068" w:rsidRPr="00E85063" w:rsidRDefault="00BB0068" w:rsidP="0009391D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BB0068" w:rsidRPr="00E85063" w:rsidRDefault="00BB0068" w:rsidP="0009391D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BB0068" w:rsidP="00CC293F">
            <w:pPr>
              <w:jc w:val="center"/>
            </w:pPr>
            <w:r w:rsidRPr="00E85063">
              <w:t>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BB0068" w:rsidP="001B079B">
            <w:pPr>
              <w:jc w:val="both"/>
            </w:pPr>
            <w:r w:rsidRPr="00E85063">
              <w:t xml:space="preserve">Акция к Всемирному </w:t>
            </w:r>
            <w:r w:rsidR="00E85063" w:rsidRPr="00E85063">
              <w:t xml:space="preserve"> </w:t>
            </w:r>
            <w:r w:rsidRPr="00E85063">
              <w:t>Дню комплимента</w:t>
            </w:r>
          </w:p>
        </w:tc>
        <w:tc>
          <w:tcPr>
            <w:tcW w:w="1593" w:type="dxa"/>
          </w:tcPr>
          <w:p w:rsidR="00BB0068" w:rsidRPr="00E85063" w:rsidRDefault="00BB0068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BB0068" w:rsidRPr="00E85063" w:rsidRDefault="003F0B87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15.00</w:t>
            </w:r>
          </w:p>
        </w:tc>
      </w:tr>
      <w:tr w:rsidR="00DB7BE2" w:rsidRPr="00495922" w:rsidTr="008B2040">
        <w:trPr>
          <w:trHeight w:val="348"/>
        </w:trPr>
        <w:tc>
          <w:tcPr>
            <w:tcW w:w="562" w:type="dxa"/>
            <w:vMerge/>
          </w:tcPr>
          <w:p w:rsidR="00DB7BE2" w:rsidRPr="00E85063" w:rsidRDefault="00DB7BE2" w:rsidP="0009391D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DB7BE2" w:rsidRPr="00E85063" w:rsidRDefault="00DB7BE2" w:rsidP="0009391D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2" w:rsidRPr="00E85063" w:rsidRDefault="00DB7BE2" w:rsidP="00CC293F">
            <w:pPr>
              <w:jc w:val="center"/>
            </w:pPr>
            <w:r w:rsidRPr="00E85063">
              <w:t>2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E2" w:rsidRPr="00E85063" w:rsidRDefault="00926024" w:rsidP="001B079B">
            <w:pPr>
              <w:jc w:val="both"/>
            </w:pPr>
            <w:r w:rsidRPr="00E85063">
              <w:t>Танцевальная программа с караоке</w:t>
            </w:r>
            <w:r w:rsidR="0010156B">
              <w:t xml:space="preserve"> </w:t>
            </w:r>
            <w:r w:rsidR="00DB7BE2" w:rsidRPr="00E85063">
              <w:t>ко Дню рождения микрофона</w:t>
            </w:r>
          </w:p>
        </w:tc>
        <w:tc>
          <w:tcPr>
            <w:tcW w:w="1593" w:type="dxa"/>
          </w:tcPr>
          <w:p w:rsidR="00DB7BE2" w:rsidRPr="00E85063" w:rsidRDefault="00DB7BE2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70 руб.</w:t>
            </w:r>
          </w:p>
        </w:tc>
        <w:tc>
          <w:tcPr>
            <w:tcW w:w="1843" w:type="dxa"/>
          </w:tcPr>
          <w:p w:rsidR="00DB7BE2" w:rsidRPr="00E85063" w:rsidRDefault="00DB7BE2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18.00</w:t>
            </w:r>
          </w:p>
        </w:tc>
      </w:tr>
      <w:tr w:rsidR="00926024" w:rsidRPr="00495922" w:rsidTr="008B2040">
        <w:trPr>
          <w:trHeight w:val="379"/>
        </w:trPr>
        <w:tc>
          <w:tcPr>
            <w:tcW w:w="562" w:type="dxa"/>
            <w:vMerge/>
          </w:tcPr>
          <w:p w:rsidR="00926024" w:rsidRPr="00E85063" w:rsidRDefault="00926024" w:rsidP="0009391D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926024" w:rsidRPr="00E85063" w:rsidRDefault="00926024" w:rsidP="0009391D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4" w:rsidRPr="00E85063" w:rsidRDefault="00926024" w:rsidP="00CC293F">
            <w:pPr>
              <w:jc w:val="center"/>
            </w:pPr>
            <w:r w:rsidRPr="00E85063">
              <w:t>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4" w:rsidRPr="00E85063" w:rsidRDefault="00926024" w:rsidP="001B079B">
            <w:pPr>
              <w:jc w:val="both"/>
            </w:pPr>
            <w:r w:rsidRPr="00E85063">
              <w:t>Итоговое совещание работников культуры</w:t>
            </w:r>
          </w:p>
        </w:tc>
        <w:tc>
          <w:tcPr>
            <w:tcW w:w="1593" w:type="dxa"/>
          </w:tcPr>
          <w:p w:rsidR="00926024" w:rsidRPr="00E85063" w:rsidRDefault="00926024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926024" w:rsidRPr="00E85063" w:rsidRDefault="00926024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10.00</w:t>
            </w:r>
          </w:p>
        </w:tc>
      </w:tr>
      <w:tr w:rsidR="00926024" w:rsidRPr="00495922" w:rsidTr="008B2040">
        <w:trPr>
          <w:trHeight w:val="901"/>
        </w:trPr>
        <w:tc>
          <w:tcPr>
            <w:tcW w:w="562" w:type="dxa"/>
            <w:vMerge/>
          </w:tcPr>
          <w:p w:rsidR="00926024" w:rsidRPr="00E85063" w:rsidRDefault="00926024" w:rsidP="0009391D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926024" w:rsidRPr="00E85063" w:rsidRDefault="00926024" w:rsidP="0009391D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4" w:rsidRPr="00E85063" w:rsidRDefault="00926024" w:rsidP="00CC293F">
            <w:pPr>
              <w:jc w:val="center"/>
            </w:pPr>
            <w:r w:rsidRPr="00E85063">
              <w:t>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4" w:rsidRPr="00E85063" w:rsidRDefault="00926024" w:rsidP="001B079B">
            <w:pPr>
              <w:jc w:val="both"/>
            </w:pPr>
            <w:r w:rsidRPr="00E85063">
              <w:t>Юбилейный вечер-концерт, посвященный 75-летию</w:t>
            </w:r>
            <w:r w:rsidR="00E85063" w:rsidRPr="00E85063">
              <w:t xml:space="preserve"> </w:t>
            </w:r>
            <w:r w:rsidRPr="00E85063">
              <w:t>со дня образования Княжпогостского</w:t>
            </w:r>
          </w:p>
          <w:p w:rsidR="00926024" w:rsidRPr="00E85063" w:rsidRDefault="00926024" w:rsidP="001B079B">
            <w:pPr>
              <w:jc w:val="both"/>
            </w:pPr>
            <w:r w:rsidRPr="00E85063">
              <w:t xml:space="preserve"> Районного Дома культуры</w:t>
            </w:r>
          </w:p>
        </w:tc>
        <w:tc>
          <w:tcPr>
            <w:tcW w:w="1593" w:type="dxa"/>
          </w:tcPr>
          <w:p w:rsidR="00926024" w:rsidRPr="00E85063" w:rsidRDefault="00926024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120 руб.</w:t>
            </w:r>
          </w:p>
        </w:tc>
        <w:tc>
          <w:tcPr>
            <w:tcW w:w="1843" w:type="dxa"/>
          </w:tcPr>
          <w:p w:rsidR="00926024" w:rsidRPr="00E85063" w:rsidRDefault="00926024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14.00</w:t>
            </w:r>
          </w:p>
        </w:tc>
      </w:tr>
      <w:tr w:rsidR="00926024" w:rsidRPr="00495922" w:rsidTr="008B2040">
        <w:trPr>
          <w:trHeight w:val="901"/>
        </w:trPr>
        <w:tc>
          <w:tcPr>
            <w:tcW w:w="562" w:type="dxa"/>
            <w:vMerge/>
          </w:tcPr>
          <w:p w:rsidR="00926024" w:rsidRPr="00E85063" w:rsidRDefault="00926024" w:rsidP="0009391D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926024" w:rsidRPr="00E85063" w:rsidRDefault="00926024" w:rsidP="0009391D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4" w:rsidRPr="00E85063" w:rsidRDefault="00926024" w:rsidP="00CC293F">
            <w:pPr>
              <w:jc w:val="center"/>
            </w:pPr>
            <w:r w:rsidRPr="00E85063">
              <w:t>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4" w:rsidRPr="00E85063" w:rsidRDefault="00926024" w:rsidP="001B079B">
            <w:pPr>
              <w:jc w:val="both"/>
            </w:pPr>
            <w:r w:rsidRPr="00E85063">
              <w:t>Тематический стенд</w:t>
            </w:r>
            <w:r w:rsidR="00E85063" w:rsidRPr="00E85063">
              <w:t xml:space="preserve"> «</w:t>
            </w:r>
            <w:r w:rsidRPr="00E85063">
              <w:t>Красиво жить не запретишь!»</w:t>
            </w:r>
            <w:r w:rsidR="00E85063" w:rsidRPr="00E85063">
              <w:t xml:space="preserve"> </w:t>
            </w:r>
            <w:r w:rsidRPr="00E85063">
              <w:t>к 85- летию со дня рождения писателя-сатирика</w:t>
            </w:r>
            <w:r w:rsidR="00E85063" w:rsidRPr="00E85063">
              <w:t xml:space="preserve"> </w:t>
            </w:r>
            <w:r w:rsidRPr="00E85063">
              <w:t>Михаила Жванецкого</w:t>
            </w:r>
          </w:p>
        </w:tc>
        <w:tc>
          <w:tcPr>
            <w:tcW w:w="1593" w:type="dxa"/>
          </w:tcPr>
          <w:p w:rsidR="00926024" w:rsidRPr="00E85063" w:rsidRDefault="00926024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926024" w:rsidRPr="00E85063" w:rsidRDefault="00E85063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с</w:t>
            </w:r>
            <w:r w:rsidR="00926024" w:rsidRPr="00E85063">
              <w:rPr>
                <w:lang w:eastAsia="en-US"/>
              </w:rPr>
              <w:t xml:space="preserve"> 9.00</w:t>
            </w:r>
          </w:p>
        </w:tc>
      </w:tr>
      <w:tr w:rsidR="00926024" w:rsidRPr="00495922" w:rsidTr="008B2040">
        <w:trPr>
          <w:trHeight w:val="276"/>
        </w:trPr>
        <w:tc>
          <w:tcPr>
            <w:tcW w:w="562" w:type="dxa"/>
            <w:vMerge/>
          </w:tcPr>
          <w:p w:rsidR="00926024" w:rsidRPr="00E85063" w:rsidRDefault="00926024" w:rsidP="0009391D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926024" w:rsidRPr="00E85063" w:rsidRDefault="00926024" w:rsidP="0009391D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4" w:rsidRPr="00E85063" w:rsidRDefault="00926024" w:rsidP="00CC293F">
            <w:pPr>
              <w:jc w:val="center"/>
            </w:pPr>
            <w:r w:rsidRPr="00E85063">
              <w:t>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4" w:rsidRPr="00E85063" w:rsidRDefault="00926024" w:rsidP="001B079B">
            <w:pPr>
              <w:jc w:val="both"/>
            </w:pPr>
            <w:r w:rsidRPr="00E85063">
              <w:t xml:space="preserve">Отчетный концерт </w:t>
            </w:r>
            <w:r w:rsidR="00E85063" w:rsidRPr="00E85063">
              <w:t xml:space="preserve"> </w:t>
            </w:r>
            <w:r w:rsidRPr="00E85063">
              <w:t>«Если в сердце живет весна»</w:t>
            </w:r>
            <w:r w:rsidR="00E85063" w:rsidRPr="00E85063">
              <w:t xml:space="preserve"> </w:t>
            </w:r>
            <w:r w:rsidRPr="00E85063">
              <w:t xml:space="preserve">ансамбля современной </w:t>
            </w:r>
            <w:r w:rsidR="0010156B">
              <w:t xml:space="preserve"> </w:t>
            </w:r>
            <w:r w:rsidR="00E85063" w:rsidRPr="00E85063">
              <w:t>народной песни «</w:t>
            </w:r>
            <w:r w:rsidRPr="00E85063">
              <w:t>Ивушки»</w:t>
            </w:r>
          </w:p>
        </w:tc>
        <w:tc>
          <w:tcPr>
            <w:tcW w:w="1593" w:type="dxa"/>
          </w:tcPr>
          <w:p w:rsidR="00926024" w:rsidRPr="00E85063" w:rsidRDefault="00926024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120 руб.</w:t>
            </w:r>
          </w:p>
        </w:tc>
        <w:tc>
          <w:tcPr>
            <w:tcW w:w="1843" w:type="dxa"/>
          </w:tcPr>
          <w:p w:rsidR="00926024" w:rsidRPr="00E85063" w:rsidRDefault="00926024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16.00</w:t>
            </w:r>
          </w:p>
        </w:tc>
      </w:tr>
      <w:tr w:rsidR="00926024" w:rsidRPr="00495922" w:rsidTr="008B2040">
        <w:trPr>
          <w:trHeight w:val="276"/>
        </w:trPr>
        <w:tc>
          <w:tcPr>
            <w:tcW w:w="562" w:type="dxa"/>
            <w:vMerge/>
          </w:tcPr>
          <w:p w:rsidR="00926024" w:rsidRPr="00E85063" w:rsidRDefault="00926024" w:rsidP="0009391D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926024" w:rsidRPr="00E85063" w:rsidRDefault="00926024" w:rsidP="0009391D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4" w:rsidRPr="00E85063" w:rsidRDefault="00926024" w:rsidP="00CC293F">
            <w:pPr>
              <w:jc w:val="center"/>
            </w:pPr>
            <w:r w:rsidRPr="00E85063">
              <w:t>10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4" w:rsidRPr="00E85063" w:rsidRDefault="00926024" w:rsidP="001B079B">
            <w:pPr>
              <w:jc w:val="both"/>
            </w:pPr>
            <w:r w:rsidRPr="00E85063">
              <w:t xml:space="preserve">Народное </w:t>
            </w:r>
            <w:proofErr w:type="gramStart"/>
            <w:r w:rsidRPr="00E85063">
              <w:t xml:space="preserve">гуляние </w:t>
            </w:r>
            <w:r w:rsidR="00E85063" w:rsidRPr="00E85063">
              <w:t xml:space="preserve"> </w:t>
            </w:r>
            <w:r w:rsidRPr="00E85063">
              <w:t>«</w:t>
            </w:r>
            <w:proofErr w:type="gramEnd"/>
            <w:r w:rsidRPr="00E85063">
              <w:t>Веселая Масленица» на городской площади  г.Емва</w:t>
            </w:r>
          </w:p>
        </w:tc>
        <w:tc>
          <w:tcPr>
            <w:tcW w:w="1593" w:type="dxa"/>
          </w:tcPr>
          <w:p w:rsidR="00926024" w:rsidRPr="00E85063" w:rsidRDefault="00926024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926024" w:rsidRPr="00E85063" w:rsidRDefault="00926024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12.00</w:t>
            </w:r>
          </w:p>
        </w:tc>
      </w:tr>
      <w:tr w:rsidR="00BB0068" w:rsidRPr="00495922" w:rsidTr="008B2040">
        <w:trPr>
          <w:trHeight w:val="901"/>
        </w:trPr>
        <w:tc>
          <w:tcPr>
            <w:tcW w:w="562" w:type="dxa"/>
            <w:vMerge/>
          </w:tcPr>
          <w:p w:rsidR="00BB0068" w:rsidRPr="00E85063" w:rsidRDefault="00BB0068" w:rsidP="0009391D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BB0068" w:rsidRPr="00E85063" w:rsidRDefault="00BB0068" w:rsidP="0009391D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BB0068" w:rsidP="00CC293F">
            <w:pPr>
              <w:jc w:val="center"/>
            </w:pPr>
            <w:r w:rsidRPr="00E85063">
              <w:t>12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BB0068" w:rsidP="001B079B">
            <w:pPr>
              <w:jc w:val="both"/>
            </w:pPr>
            <w:r w:rsidRPr="00E85063">
              <w:t>Литературно-музыкальный вечер</w:t>
            </w:r>
          </w:p>
          <w:p w:rsidR="00BB0068" w:rsidRPr="00E85063" w:rsidRDefault="0010156B" w:rsidP="001B079B">
            <w:pPr>
              <w:jc w:val="both"/>
            </w:pPr>
            <w:r>
              <w:t>«</w:t>
            </w:r>
            <w:proofErr w:type="spellStart"/>
            <w:r>
              <w:t>Фатьяновская</w:t>
            </w:r>
            <w:proofErr w:type="spellEnd"/>
            <w:r>
              <w:t xml:space="preserve"> весна», посвященный 100-летию </w:t>
            </w:r>
            <w:r w:rsidR="00BB0068" w:rsidRPr="00E85063">
              <w:t>русского поэта-песенника А.Фатьянова</w:t>
            </w:r>
          </w:p>
        </w:tc>
        <w:tc>
          <w:tcPr>
            <w:tcW w:w="1593" w:type="dxa"/>
          </w:tcPr>
          <w:p w:rsidR="00BB0068" w:rsidRPr="00E85063" w:rsidRDefault="00BB0068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BB0068" w:rsidRPr="00E85063" w:rsidRDefault="00BB0068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17.00</w:t>
            </w:r>
          </w:p>
        </w:tc>
      </w:tr>
      <w:tr w:rsidR="00926024" w:rsidRPr="00495922" w:rsidTr="008B2040">
        <w:trPr>
          <w:trHeight w:val="651"/>
        </w:trPr>
        <w:tc>
          <w:tcPr>
            <w:tcW w:w="562" w:type="dxa"/>
            <w:vMerge/>
          </w:tcPr>
          <w:p w:rsidR="00926024" w:rsidRPr="00E85063" w:rsidRDefault="00926024" w:rsidP="0009391D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926024" w:rsidRPr="00E85063" w:rsidRDefault="00926024" w:rsidP="0009391D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4" w:rsidRPr="00E85063" w:rsidRDefault="00926024" w:rsidP="00CC293F">
            <w:pPr>
              <w:jc w:val="center"/>
            </w:pPr>
            <w:r w:rsidRPr="00E85063">
              <w:t>15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4" w:rsidRPr="00E85063" w:rsidRDefault="00926024" w:rsidP="001B079B">
            <w:pPr>
              <w:jc w:val="both"/>
            </w:pPr>
            <w:r w:rsidRPr="00E85063">
              <w:t>Акция</w:t>
            </w:r>
            <w:r w:rsidR="00E85063" w:rsidRPr="00E85063">
              <w:t xml:space="preserve"> </w:t>
            </w:r>
            <w:r w:rsidRPr="00E85063">
              <w:t xml:space="preserve">«От всей души» </w:t>
            </w:r>
          </w:p>
          <w:p w:rsidR="00926024" w:rsidRPr="00E85063" w:rsidRDefault="00926024" w:rsidP="001B079B">
            <w:pPr>
              <w:jc w:val="both"/>
            </w:pPr>
            <w:r w:rsidRPr="00E85063">
              <w:t xml:space="preserve">(поздравление пенсионеров РДК) </w:t>
            </w:r>
          </w:p>
          <w:p w:rsidR="00926024" w:rsidRPr="00E85063" w:rsidRDefault="00926024" w:rsidP="001B079B">
            <w:pPr>
              <w:jc w:val="both"/>
            </w:pPr>
            <w:r w:rsidRPr="00E85063">
              <w:t xml:space="preserve">в рамках Дня добрых дел  </w:t>
            </w:r>
          </w:p>
        </w:tc>
        <w:tc>
          <w:tcPr>
            <w:tcW w:w="1593" w:type="dxa"/>
          </w:tcPr>
          <w:p w:rsidR="00926024" w:rsidRPr="00E85063" w:rsidRDefault="00926024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926024" w:rsidRPr="00E85063" w:rsidRDefault="00926024" w:rsidP="001B079B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В течени</w:t>
            </w:r>
            <w:r w:rsidR="001B079B">
              <w:rPr>
                <w:lang w:eastAsia="en-US"/>
              </w:rPr>
              <w:t>е</w:t>
            </w:r>
            <w:r w:rsidRPr="00E85063">
              <w:rPr>
                <w:lang w:eastAsia="en-US"/>
              </w:rPr>
              <w:t xml:space="preserve"> дня</w:t>
            </w:r>
          </w:p>
        </w:tc>
      </w:tr>
      <w:tr w:rsidR="00BB0068" w:rsidRPr="00495922" w:rsidTr="008B2040">
        <w:trPr>
          <w:trHeight w:val="901"/>
        </w:trPr>
        <w:tc>
          <w:tcPr>
            <w:tcW w:w="562" w:type="dxa"/>
            <w:vMerge/>
          </w:tcPr>
          <w:p w:rsidR="00BB0068" w:rsidRPr="00E85063" w:rsidRDefault="00BB0068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BB0068" w:rsidRPr="00E85063" w:rsidRDefault="00BB0068" w:rsidP="00A209E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BB0068" w:rsidP="00A209E4">
            <w:pPr>
              <w:jc w:val="center"/>
            </w:pPr>
            <w:r w:rsidRPr="00E85063">
              <w:t>1-25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BB0068" w:rsidP="001B079B">
            <w:pPr>
              <w:jc w:val="both"/>
            </w:pPr>
            <w:r w:rsidRPr="00E85063">
              <w:t xml:space="preserve">Открытый </w:t>
            </w:r>
            <w:r w:rsidR="00E85063" w:rsidRPr="00E85063">
              <w:t>и</w:t>
            </w:r>
            <w:r w:rsidRPr="00E85063">
              <w:t>нтернет</w:t>
            </w:r>
            <w:r w:rsidR="00E85063" w:rsidRPr="00E85063">
              <w:t xml:space="preserve"> </w:t>
            </w:r>
            <w:r w:rsidRPr="00E85063">
              <w:t>- конкурс</w:t>
            </w:r>
          </w:p>
          <w:p w:rsidR="00BB0068" w:rsidRPr="00E85063" w:rsidRDefault="00BB0068" w:rsidP="001B079B">
            <w:pPr>
              <w:jc w:val="both"/>
            </w:pPr>
            <w:r w:rsidRPr="00E85063">
              <w:t>« Частушка</w:t>
            </w:r>
            <w:r w:rsidR="00E85063" w:rsidRPr="00E85063">
              <w:t xml:space="preserve"> </w:t>
            </w:r>
            <w:r w:rsidRPr="00E85063">
              <w:t>-</w:t>
            </w:r>
            <w:r w:rsidR="00E85063" w:rsidRPr="00E85063">
              <w:t xml:space="preserve"> </w:t>
            </w:r>
            <w:proofErr w:type="spellStart"/>
            <w:r w:rsidRPr="00E85063">
              <w:t>веселушка</w:t>
            </w:r>
            <w:proofErr w:type="spellEnd"/>
            <w:r w:rsidRPr="00E85063">
              <w:t>» о работниках культуры</w:t>
            </w:r>
            <w:r w:rsidR="00E85063" w:rsidRPr="00E85063">
              <w:t xml:space="preserve"> </w:t>
            </w:r>
            <w:r w:rsidRPr="00E85063">
              <w:t>в рамках празднования Дня работника культуры</w:t>
            </w:r>
          </w:p>
        </w:tc>
        <w:tc>
          <w:tcPr>
            <w:tcW w:w="1593" w:type="dxa"/>
          </w:tcPr>
          <w:p w:rsidR="00BB0068" w:rsidRPr="00E85063" w:rsidRDefault="00BB0068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BB0068" w:rsidRPr="00E85063" w:rsidRDefault="00BB0068" w:rsidP="00E85063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926024" w:rsidRPr="00495922" w:rsidTr="008B2040">
        <w:trPr>
          <w:trHeight w:val="580"/>
        </w:trPr>
        <w:tc>
          <w:tcPr>
            <w:tcW w:w="562" w:type="dxa"/>
            <w:vMerge/>
          </w:tcPr>
          <w:p w:rsidR="00926024" w:rsidRPr="00E85063" w:rsidRDefault="00926024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926024" w:rsidRPr="00E85063" w:rsidRDefault="00926024" w:rsidP="00A209E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4" w:rsidRPr="00E85063" w:rsidRDefault="00926024" w:rsidP="00A209E4">
            <w:pPr>
              <w:jc w:val="center"/>
            </w:pPr>
            <w:r w:rsidRPr="00E85063">
              <w:t>1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24" w:rsidRPr="00E85063" w:rsidRDefault="00926024" w:rsidP="001B079B">
            <w:pPr>
              <w:jc w:val="both"/>
            </w:pPr>
            <w:r w:rsidRPr="00E85063">
              <w:t xml:space="preserve">Концерт фольклорного ансамбля </w:t>
            </w:r>
          </w:p>
          <w:p w:rsidR="00926024" w:rsidRPr="00E85063" w:rsidRDefault="00926024" w:rsidP="001B079B">
            <w:pPr>
              <w:jc w:val="both"/>
            </w:pPr>
            <w:proofErr w:type="gramStart"/>
            <w:r w:rsidRPr="00E85063">
              <w:t xml:space="preserve">« </w:t>
            </w:r>
            <w:proofErr w:type="spellStart"/>
            <w:r w:rsidRPr="00E85063">
              <w:t>Йологашы</w:t>
            </w:r>
            <w:proofErr w:type="spellEnd"/>
            <w:proofErr w:type="gramEnd"/>
            <w:r w:rsidRPr="00E85063">
              <w:t>»</w:t>
            </w:r>
            <w:r w:rsidR="00E85063" w:rsidRPr="00E85063">
              <w:t xml:space="preserve"> филиала «Сельский Дом культуры»</w:t>
            </w:r>
            <w:r w:rsidRPr="00E85063">
              <w:t xml:space="preserve"> с.</w:t>
            </w:r>
            <w:r w:rsidR="0010156B">
              <w:t xml:space="preserve"> </w:t>
            </w:r>
            <w:r w:rsidRPr="00E85063">
              <w:t>Турья</w:t>
            </w:r>
          </w:p>
        </w:tc>
        <w:tc>
          <w:tcPr>
            <w:tcW w:w="1593" w:type="dxa"/>
          </w:tcPr>
          <w:p w:rsidR="00926024" w:rsidRPr="00E85063" w:rsidRDefault="00926024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120 руб.</w:t>
            </w:r>
          </w:p>
        </w:tc>
        <w:tc>
          <w:tcPr>
            <w:tcW w:w="1843" w:type="dxa"/>
          </w:tcPr>
          <w:p w:rsidR="00926024" w:rsidRPr="00E85063" w:rsidRDefault="00926024" w:rsidP="00E85063">
            <w:pPr>
              <w:jc w:val="center"/>
              <w:rPr>
                <w:color w:val="000000"/>
                <w:lang w:eastAsia="en-US"/>
              </w:rPr>
            </w:pPr>
            <w:r w:rsidRPr="00E85063">
              <w:rPr>
                <w:color w:val="000000"/>
                <w:lang w:eastAsia="en-US"/>
              </w:rPr>
              <w:t>16.00</w:t>
            </w:r>
          </w:p>
        </w:tc>
      </w:tr>
      <w:tr w:rsidR="00BB0068" w:rsidRPr="00495922" w:rsidTr="008B2040">
        <w:trPr>
          <w:trHeight w:val="560"/>
        </w:trPr>
        <w:tc>
          <w:tcPr>
            <w:tcW w:w="562" w:type="dxa"/>
            <w:vMerge/>
          </w:tcPr>
          <w:p w:rsidR="00BB0068" w:rsidRPr="00E85063" w:rsidRDefault="00BB0068" w:rsidP="009C62D6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BB0068" w:rsidRPr="00E85063" w:rsidRDefault="00BB0068" w:rsidP="009C62D6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BB0068" w:rsidP="009C62D6">
            <w:pPr>
              <w:jc w:val="center"/>
            </w:pPr>
            <w:r w:rsidRPr="00E85063">
              <w:t>1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BB0068" w:rsidP="001B079B">
            <w:pPr>
              <w:jc w:val="both"/>
            </w:pPr>
            <w:r w:rsidRPr="00E85063">
              <w:t>Закрытие выставки</w:t>
            </w:r>
            <w:r w:rsidR="0010156B">
              <w:t xml:space="preserve"> </w:t>
            </w:r>
            <w:r w:rsidRPr="00E85063">
              <w:t xml:space="preserve">- конкурса поделок из компьютерных дисков </w:t>
            </w:r>
          </w:p>
          <w:p w:rsidR="00BB0068" w:rsidRPr="00E85063" w:rsidRDefault="00BB0068" w:rsidP="001B079B">
            <w:pPr>
              <w:jc w:val="both"/>
            </w:pPr>
            <w:r w:rsidRPr="00E85063">
              <w:t>«Очумелые ручки»</w:t>
            </w:r>
            <w:r w:rsidR="00E85063" w:rsidRPr="00E85063">
              <w:t xml:space="preserve"> </w:t>
            </w:r>
            <w:r w:rsidRPr="00E85063">
              <w:t>ко Дню рождения компакт</w:t>
            </w:r>
            <w:r w:rsidR="0010156B">
              <w:t xml:space="preserve"> </w:t>
            </w:r>
            <w:r w:rsidRPr="00E85063">
              <w:t>-</w:t>
            </w:r>
            <w:r w:rsidR="0010156B">
              <w:t xml:space="preserve"> </w:t>
            </w:r>
            <w:r w:rsidRPr="00E85063">
              <w:t>диска</w:t>
            </w:r>
          </w:p>
        </w:tc>
        <w:tc>
          <w:tcPr>
            <w:tcW w:w="1593" w:type="dxa"/>
          </w:tcPr>
          <w:p w:rsidR="00BB0068" w:rsidRPr="00E85063" w:rsidRDefault="00926024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30 руб.</w:t>
            </w:r>
          </w:p>
        </w:tc>
        <w:tc>
          <w:tcPr>
            <w:tcW w:w="1843" w:type="dxa"/>
          </w:tcPr>
          <w:p w:rsidR="00BB0068" w:rsidRPr="00E85063" w:rsidRDefault="00926024" w:rsidP="00E85063">
            <w:pPr>
              <w:jc w:val="center"/>
              <w:rPr>
                <w:color w:val="000000"/>
                <w:lang w:eastAsia="en-US"/>
              </w:rPr>
            </w:pPr>
            <w:r w:rsidRPr="00E85063">
              <w:rPr>
                <w:color w:val="000000"/>
                <w:lang w:eastAsia="en-US"/>
              </w:rPr>
              <w:t>14.00</w:t>
            </w:r>
          </w:p>
        </w:tc>
      </w:tr>
      <w:tr w:rsidR="00BB0068" w:rsidRPr="00495922" w:rsidTr="008B2040">
        <w:trPr>
          <w:trHeight w:val="901"/>
        </w:trPr>
        <w:tc>
          <w:tcPr>
            <w:tcW w:w="562" w:type="dxa"/>
            <w:vMerge/>
          </w:tcPr>
          <w:p w:rsidR="00BB0068" w:rsidRPr="00E85063" w:rsidRDefault="00BB0068" w:rsidP="009C62D6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BB0068" w:rsidRPr="00E85063" w:rsidRDefault="00BB0068" w:rsidP="009C62D6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926024" w:rsidP="009C62D6">
            <w:pPr>
              <w:jc w:val="center"/>
            </w:pPr>
            <w:r w:rsidRPr="00E85063">
              <w:t>23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10156B" w:rsidP="001B079B">
            <w:pPr>
              <w:jc w:val="both"/>
            </w:pPr>
            <w:r>
              <w:t>Демонстра</w:t>
            </w:r>
            <w:r w:rsidR="00BB3420" w:rsidRPr="00E85063">
              <w:t>ция спектакля</w:t>
            </w:r>
            <w:r w:rsidR="00E85063" w:rsidRPr="00E85063">
              <w:t xml:space="preserve"> </w:t>
            </w:r>
            <w:r w:rsidR="00BB3420" w:rsidRPr="00E85063">
              <w:t>«</w:t>
            </w:r>
            <w:proofErr w:type="spellStart"/>
            <w:r w:rsidR="00BB3420" w:rsidRPr="00E85063">
              <w:t>Комси</w:t>
            </w:r>
            <w:proofErr w:type="spellEnd"/>
            <w:r w:rsidR="00E85063" w:rsidRPr="00E85063">
              <w:t xml:space="preserve"> </w:t>
            </w:r>
            <w:r w:rsidR="00BB3420" w:rsidRPr="00E85063">
              <w:t>-</w:t>
            </w:r>
            <w:r w:rsidR="00E85063" w:rsidRPr="00E85063">
              <w:t xml:space="preserve"> </w:t>
            </w:r>
            <w:proofErr w:type="spellStart"/>
            <w:r w:rsidR="00BB3420" w:rsidRPr="00E85063">
              <w:t>комса</w:t>
            </w:r>
            <w:proofErr w:type="spellEnd"/>
            <w:r w:rsidR="00BB3420" w:rsidRPr="00E85063">
              <w:t xml:space="preserve"> или на всякий час ума не напасешься!»</w:t>
            </w:r>
            <w:r w:rsidR="00E85063" w:rsidRPr="00E85063">
              <w:t xml:space="preserve"> </w:t>
            </w:r>
            <w:r w:rsidR="00BB3420" w:rsidRPr="00E85063">
              <w:t>старшей групп</w:t>
            </w:r>
            <w:r w:rsidR="00E85063" w:rsidRPr="00E85063">
              <w:t>ы детского образцового театра «</w:t>
            </w:r>
            <w:r w:rsidR="00BB3420" w:rsidRPr="00E85063">
              <w:t>Этюд»</w:t>
            </w:r>
          </w:p>
        </w:tc>
        <w:tc>
          <w:tcPr>
            <w:tcW w:w="1593" w:type="dxa"/>
          </w:tcPr>
          <w:p w:rsidR="00BB0068" w:rsidRPr="00E85063" w:rsidRDefault="00BB3420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120 руб.</w:t>
            </w:r>
          </w:p>
        </w:tc>
        <w:tc>
          <w:tcPr>
            <w:tcW w:w="1843" w:type="dxa"/>
          </w:tcPr>
          <w:p w:rsidR="00BB0068" w:rsidRPr="00E85063" w:rsidRDefault="00BB3420" w:rsidP="00E85063">
            <w:pPr>
              <w:jc w:val="center"/>
              <w:rPr>
                <w:color w:val="000000"/>
                <w:lang w:eastAsia="en-US"/>
              </w:rPr>
            </w:pPr>
            <w:r w:rsidRPr="00E85063">
              <w:rPr>
                <w:color w:val="000000"/>
                <w:lang w:eastAsia="en-US"/>
              </w:rPr>
              <w:t>14</w:t>
            </w:r>
            <w:r w:rsidR="0010156B">
              <w:rPr>
                <w:color w:val="000000"/>
                <w:lang w:eastAsia="en-US"/>
              </w:rPr>
              <w:t>.</w:t>
            </w:r>
            <w:r w:rsidRPr="00E85063">
              <w:rPr>
                <w:color w:val="000000"/>
                <w:lang w:eastAsia="en-US"/>
              </w:rPr>
              <w:t>0</w:t>
            </w:r>
            <w:r w:rsidR="00BB0068" w:rsidRPr="00E85063">
              <w:rPr>
                <w:color w:val="000000"/>
                <w:lang w:eastAsia="en-US"/>
              </w:rPr>
              <w:t>0</w:t>
            </w:r>
          </w:p>
        </w:tc>
      </w:tr>
      <w:tr w:rsidR="00BB0068" w:rsidRPr="00495922" w:rsidTr="008B2040">
        <w:trPr>
          <w:trHeight w:val="901"/>
        </w:trPr>
        <w:tc>
          <w:tcPr>
            <w:tcW w:w="562" w:type="dxa"/>
            <w:vMerge/>
          </w:tcPr>
          <w:p w:rsidR="00BB0068" w:rsidRPr="00E85063" w:rsidRDefault="00BB0068" w:rsidP="009C62D6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BB0068" w:rsidRPr="00E85063" w:rsidRDefault="00BB0068" w:rsidP="009C62D6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BB3420" w:rsidP="009C62D6">
            <w:pPr>
              <w:jc w:val="center"/>
            </w:pPr>
            <w:r w:rsidRPr="00E85063">
              <w:t>27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20" w:rsidRPr="00E85063" w:rsidRDefault="00BB3420" w:rsidP="001B079B">
            <w:pPr>
              <w:jc w:val="both"/>
            </w:pPr>
            <w:r w:rsidRPr="00E85063">
              <w:t xml:space="preserve">Юбилейный вечер-концерт </w:t>
            </w:r>
          </w:p>
          <w:p w:rsidR="00BB3420" w:rsidRPr="00E85063" w:rsidRDefault="0010156B" w:rsidP="001B079B">
            <w:pPr>
              <w:jc w:val="both"/>
            </w:pPr>
            <w:r>
              <w:t>« Театру «</w:t>
            </w:r>
            <w:r w:rsidR="00BB3420" w:rsidRPr="00E85063">
              <w:t>Этюд»</w:t>
            </w:r>
            <w:r>
              <w:t xml:space="preserve"> </w:t>
            </w:r>
            <w:r w:rsidR="00BB3420" w:rsidRPr="00E85063">
              <w:t xml:space="preserve">- 30 лет!», </w:t>
            </w:r>
          </w:p>
          <w:p w:rsidR="00BB0068" w:rsidRPr="00E85063" w:rsidRDefault="00BB3420" w:rsidP="001B079B">
            <w:pPr>
              <w:jc w:val="both"/>
            </w:pPr>
            <w:r w:rsidRPr="00E85063">
              <w:t xml:space="preserve">посвященный юбилею </w:t>
            </w:r>
            <w:r w:rsidR="00E85063" w:rsidRPr="00E85063">
              <w:t xml:space="preserve"> </w:t>
            </w:r>
            <w:r w:rsidRPr="00E85063">
              <w:t xml:space="preserve">детского образцового театра </w:t>
            </w:r>
            <w:r w:rsidR="00E85063" w:rsidRPr="00E85063">
              <w:t>«</w:t>
            </w:r>
            <w:r w:rsidRPr="00E85063">
              <w:t>Этюд»</w:t>
            </w:r>
          </w:p>
        </w:tc>
        <w:tc>
          <w:tcPr>
            <w:tcW w:w="1593" w:type="dxa"/>
          </w:tcPr>
          <w:p w:rsidR="00BB0068" w:rsidRPr="00E85063" w:rsidRDefault="00BB3420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120 руб.</w:t>
            </w:r>
          </w:p>
        </w:tc>
        <w:tc>
          <w:tcPr>
            <w:tcW w:w="1843" w:type="dxa"/>
          </w:tcPr>
          <w:p w:rsidR="00BB0068" w:rsidRPr="00E85063" w:rsidRDefault="00BB3420" w:rsidP="00E85063">
            <w:pPr>
              <w:jc w:val="center"/>
              <w:rPr>
                <w:color w:val="000000"/>
                <w:lang w:eastAsia="en-US"/>
              </w:rPr>
            </w:pPr>
            <w:r w:rsidRPr="00E85063">
              <w:rPr>
                <w:color w:val="000000"/>
                <w:lang w:eastAsia="en-US"/>
              </w:rPr>
              <w:t>14</w:t>
            </w:r>
            <w:r w:rsidR="0010156B">
              <w:rPr>
                <w:color w:val="000000"/>
                <w:lang w:eastAsia="en-US"/>
              </w:rPr>
              <w:t>.</w:t>
            </w:r>
            <w:r w:rsidR="00BB0068" w:rsidRPr="00E85063">
              <w:rPr>
                <w:color w:val="000000"/>
                <w:lang w:eastAsia="en-US"/>
              </w:rPr>
              <w:t>00</w:t>
            </w:r>
          </w:p>
        </w:tc>
      </w:tr>
      <w:tr w:rsidR="00BB0068" w:rsidRPr="00495922" w:rsidTr="008B2040">
        <w:trPr>
          <w:trHeight w:val="673"/>
        </w:trPr>
        <w:tc>
          <w:tcPr>
            <w:tcW w:w="562" w:type="dxa"/>
            <w:vMerge/>
          </w:tcPr>
          <w:p w:rsidR="00BB0068" w:rsidRPr="00E85063" w:rsidRDefault="00BB0068" w:rsidP="009C62D6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BB0068" w:rsidRPr="00E85063" w:rsidRDefault="00BB0068" w:rsidP="009C62D6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3F0B87" w:rsidP="00E85063">
            <w:pPr>
              <w:jc w:val="center"/>
            </w:pPr>
            <w:r w:rsidRPr="00E85063">
              <w:t>29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BB3420" w:rsidP="001B079B">
            <w:pPr>
              <w:jc w:val="both"/>
            </w:pPr>
            <w:r w:rsidRPr="00E85063">
              <w:t xml:space="preserve">Шоу программа </w:t>
            </w:r>
            <w:r w:rsidR="00956106" w:rsidRPr="00E85063">
              <w:t>«</w:t>
            </w:r>
            <w:r w:rsidRPr="00E85063">
              <w:t>Магия маски» в РДК г.</w:t>
            </w:r>
            <w:r w:rsidR="00E85063" w:rsidRPr="00E85063">
              <w:t xml:space="preserve"> </w:t>
            </w:r>
            <w:r w:rsidRPr="00E85063">
              <w:t>Емва</w:t>
            </w:r>
            <w:r w:rsidR="00E85063" w:rsidRPr="00E85063">
              <w:t xml:space="preserve"> </w:t>
            </w:r>
            <w:r w:rsidRPr="00E85063">
              <w:t>(филиал «Досуговый центр» пгт. Синдор</w:t>
            </w:r>
            <w:r w:rsidR="00E85063" w:rsidRPr="00E85063">
              <w:t>)</w:t>
            </w:r>
          </w:p>
        </w:tc>
        <w:tc>
          <w:tcPr>
            <w:tcW w:w="1593" w:type="dxa"/>
          </w:tcPr>
          <w:p w:rsidR="00BB0068" w:rsidRPr="00E85063" w:rsidRDefault="003F0B87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30 руб.</w:t>
            </w:r>
          </w:p>
        </w:tc>
        <w:tc>
          <w:tcPr>
            <w:tcW w:w="1843" w:type="dxa"/>
          </w:tcPr>
          <w:p w:rsidR="00BB0068" w:rsidRPr="00E85063" w:rsidRDefault="00BB0068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1</w:t>
            </w:r>
            <w:r w:rsidR="00BB3420" w:rsidRPr="00E85063">
              <w:rPr>
                <w:lang w:eastAsia="en-US"/>
              </w:rPr>
              <w:t>5</w:t>
            </w:r>
            <w:r w:rsidR="0010156B">
              <w:rPr>
                <w:lang w:eastAsia="en-US"/>
              </w:rPr>
              <w:t>.</w:t>
            </w:r>
            <w:r w:rsidRPr="00E85063">
              <w:rPr>
                <w:lang w:eastAsia="en-US"/>
              </w:rPr>
              <w:t>00</w:t>
            </w:r>
          </w:p>
        </w:tc>
      </w:tr>
      <w:tr w:rsidR="00BB0068" w:rsidRPr="00495922" w:rsidTr="008B2040">
        <w:trPr>
          <w:trHeight w:val="470"/>
        </w:trPr>
        <w:tc>
          <w:tcPr>
            <w:tcW w:w="562" w:type="dxa"/>
            <w:vMerge/>
          </w:tcPr>
          <w:p w:rsidR="00BB0068" w:rsidRPr="00E85063" w:rsidRDefault="00BB0068" w:rsidP="00822E6E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BB0068" w:rsidRPr="00E85063" w:rsidRDefault="00BB0068" w:rsidP="00822E6E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956106" w:rsidP="00822E6E">
            <w:pPr>
              <w:jc w:val="center"/>
            </w:pPr>
            <w:r w:rsidRPr="00E85063">
              <w:t>3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68" w:rsidRPr="00E85063" w:rsidRDefault="00956106" w:rsidP="001B079B">
            <w:pPr>
              <w:jc w:val="both"/>
            </w:pPr>
            <w:r w:rsidRPr="00E85063">
              <w:t>Конкурс песни «Три аккорда» в стиле «Шансон» ко Дню юмора</w:t>
            </w:r>
          </w:p>
        </w:tc>
        <w:tc>
          <w:tcPr>
            <w:tcW w:w="1593" w:type="dxa"/>
          </w:tcPr>
          <w:p w:rsidR="00BB0068" w:rsidRPr="00E85063" w:rsidRDefault="00BB0068" w:rsidP="00E85063">
            <w:pPr>
              <w:jc w:val="center"/>
              <w:rPr>
                <w:lang w:eastAsia="en-US"/>
              </w:rPr>
            </w:pPr>
            <w:r w:rsidRPr="00E85063">
              <w:rPr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BB0068" w:rsidRPr="00E85063" w:rsidRDefault="00BB0068" w:rsidP="00E85063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4A445B" w:rsidRPr="00495922" w:rsidTr="008B2040">
        <w:trPr>
          <w:trHeight w:val="376"/>
        </w:trPr>
        <w:tc>
          <w:tcPr>
            <w:tcW w:w="562" w:type="dxa"/>
            <w:vMerge w:val="restart"/>
            <w:hideMark/>
          </w:tcPr>
          <w:p w:rsidR="004A445B" w:rsidRPr="0010156B" w:rsidRDefault="004A445B" w:rsidP="004A445B">
            <w:pPr>
              <w:jc w:val="center"/>
              <w:rPr>
                <w:lang w:eastAsia="en-US"/>
              </w:rPr>
            </w:pPr>
            <w:r w:rsidRPr="0010156B">
              <w:rPr>
                <w:lang w:eastAsia="en-US"/>
              </w:rPr>
              <w:t>2</w:t>
            </w:r>
          </w:p>
        </w:tc>
        <w:tc>
          <w:tcPr>
            <w:tcW w:w="2098" w:type="dxa"/>
            <w:vMerge w:val="restart"/>
            <w:hideMark/>
          </w:tcPr>
          <w:p w:rsidR="004A445B" w:rsidRPr="0010156B" w:rsidRDefault="004A445B" w:rsidP="004A445B">
            <w:pPr>
              <w:rPr>
                <w:highlight w:val="yellow"/>
                <w:lang w:eastAsia="en-US"/>
              </w:rPr>
            </w:pPr>
            <w:r w:rsidRPr="0010156B">
              <w:rPr>
                <w:lang w:eastAsia="en-US"/>
              </w:rPr>
              <w:t>Филиал «</w:t>
            </w:r>
            <w:proofErr w:type="spellStart"/>
            <w:r w:rsidRPr="0010156B">
              <w:rPr>
                <w:lang w:eastAsia="en-US"/>
              </w:rPr>
              <w:t>Ачимский</w:t>
            </w:r>
            <w:proofErr w:type="spellEnd"/>
            <w:r w:rsidRPr="0010156B">
              <w:rPr>
                <w:lang w:eastAsia="en-US"/>
              </w:rPr>
              <w:t xml:space="preserve"> Дом культуры» г.</w:t>
            </w:r>
            <w:r w:rsidR="0010156B" w:rsidRPr="0010156B">
              <w:rPr>
                <w:lang w:eastAsia="en-US"/>
              </w:rPr>
              <w:t xml:space="preserve"> </w:t>
            </w:r>
            <w:r w:rsidRPr="0010156B">
              <w:rPr>
                <w:lang w:eastAsia="en-US"/>
              </w:rPr>
              <w:t>Емва</w:t>
            </w:r>
            <w:r w:rsidR="0010156B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94" w:type="dxa"/>
            <w:shd w:val="clear" w:color="auto" w:fill="auto"/>
          </w:tcPr>
          <w:p w:rsidR="004A445B" w:rsidRPr="0010156B" w:rsidRDefault="00762325" w:rsidP="004A445B">
            <w:pPr>
              <w:jc w:val="center"/>
            </w:pPr>
            <w:r w:rsidRPr="0010156B">
              <w:t>1 марта</w:t>
            </w:r>
          </w:p>
        </w:tc>
        <w:tc>
          <w:tcPr>
            <w:tcW w:w="3685" w:type="dxa"/>
            <w:shd w:val="clear" w:color="auto" w:fill="auto"/>
          </w:tcPr>
          <w:p w:rsidR="004A445B" w:rsidRPr="0010156B" w:rsidRDefault="00762325" w:rsidP="001B079B">
            <w:pPr>
              <w:jc w:val="both"/>
            </w:pPr>
            <w:r w:rsidRPr="0010156B">
              <w:t>Оформление информационного стенда ко дню Гражданской обороны</w:t>
            </w:r>
            <w:r w:rsidR="0010156B">
              <w:t xml:space="preserve"> </w:t>
            </w:r>
            <w:r w:rsidRPr="0010156B">
              <w:t>«Это должен знать каждый»</w:t>
            </w:r>
          </w:p>
        </w:tc>
        <w:tc>
          <w:tcPr>
            <w:tcW w:w="1593" w:type="dxa"/>
          </w:tcPr>
          <w:p w:rsidR="004A445B" w:rsidRPr="0010156B" w:rsidRDefault="007C4AEA" w:rsidP="00E85063">
            <w:pPr>
              <w:jc w:val="center"/>
              <w:rPr>
                <w:lang w:eastAsia="en-US"/>
              </w:rPr>
            </w:pPr>
            <w:r w:rsidRPr="0010156B">
              <w:rPr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4A445B" w:rsidRPr="0010156B" w:rsidRDefault="004A2128" w:rsidP="00CC0876">
            <w:pPr>
              <w:jc w:val="center"/>
            </w:pPr>
            <w:r w:rsidRPr="0010156B">
              <w:t>1</w:t>
            </w:r>
            <w:r w:rsidR="00CC0876">
              <w:t>1.</w:t>
            </w:r>
            <w:r w:rsidR="004A445B" w:rsidRPr="0010156B">
              <w:t>00</w:t>
            </w:r>
          </w:p>
        </w:tc>
      </w:tr>
      <w:tr w:rsidR="00C46999" w:rsidRPr="00495922" w:rsidTr="008B2040">
        <w:trPr>
          <w:trHeight w:val="376"/>
        </w:trPr>
        <w:tc>
          <w:tcPr>
            <w:tcW w:w="562" w:type="dxa"/>
            <w:vMerge/>
          </w:tcPr>
          <w:p w:rsidR="00C46999" w:rsidRPr="0010156B" w:rsidRDefault="00C46999" w:rsidP="004A445B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C46999" w:rsidRPr="0010156B" w:rsidRDefault="00C46999" w:rsidP="004A445B">
            <w:pPr>
              <w:rPr>
                <w:highlight w:val="yellow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C46999" w:rsidRPr="0010156B" w:rsidRDefault="00762325" w:rsidP="00C46999">
            <w:pPr>
              <w:jc w:val="center"/>
            </w:pPr>
            <w:r w:rsidRPr="0010156B">
              <w:t>7 марта</w:t>
            </w:r>
          </w:p>
        </w:tc>
        <w:tc>
          <w:tcPr>
            <w:tcW w:w="3685" w:type="dxa"/>
            <w:shd w:val="clear" w:color="auto" w:fill="auto"/>
          </w:tcPr>
          <w:p w:rsidR="00C46999" w:rsidRPr="0010156B" w:rsidRDefault="00762325" w:rsidP="001B079B">
            <w:pPr>
              <w:jc w:val="both"/>
            </w:pPr>
            <w:r w:rsidRPr="0010156B">
              <w:t xml:space="preserve">Концерт </w:t>
            </w:r>
            <w:r w:rsidR="0010156B">
              <w:t xml:space="preserve"> </w:t>
            </w:r>
            <w:r w:rsidRPr="0010156B">
              <w:t>«</w:t>
            </w:r>
            <w:r w:rsidRPr="0010156B">
              <w:rPr>
                <w:iCs/>
                <w:shd w:val="clear" w:color="auto" w:fill="FFFFFF"/>
              </w:rPr>
              <w:t>Говорите</w:t>
            </w:r>
            <w:r w:rsidR="0010156B">
              <w:rPr>
                <w:iCs/>
                <w:shd w:val="clear" w:color="auto" w:fill="FFFFFF"/>
              </w:rPr>
              <w:t xml:space="preserve"> </w:t>
            </w:r>
            <w:r w:rsidRPr="0010156B">
              <w:rPr>
                <w:iCs/>
                <w:shd w:val="clear" w:color="auto" w:fill="FFFFFF"/>
              </w:rPr>
              <w:t>мамам</w:t>
            </w:r>
            <w:r w:rsidR="0010156B">
              <w:rPr>
                <w:iCs/>
                <w:shd w:val="clear" w:color="auto" w:fill="FFFFFF"/>
              </w:rPr>
              <w:t xml:space="preserve"> </w:t>
            </w:r>
            <w:r w:rsidRPr="0010156B">
              <w:rPr>
                <w:iCs/>
                <w:shd w:val="clear" w:color="auto" w:fill="FFFFFF"/>
              </w:rPr>
              <w:t>нежные</w:t>
            </w:r>
            <w:r w:rsidR="0010156B">
              <w:rPr>
                <w:iCs/>
                <w:shd w:val="clear" w:color="auto" w:fill="FFFFFF"/>
              </w:rPr>
              <w:t xml:space="preserve"> </w:t>
            </w:r>
            <w:r w:rsidRPr="0010156B">
              <w:rPr>
                <w:iCs/>
                <w:shd w:val="clear" w:color="auto" w:fill="FFFFFF"/>
              </w:rPr>
              <w:t>слова</w:t>
            </w:r>
            <w:r w:rsidRPr="0010156B">
              <w:t>», посвященн</w:t>
            </w:r>
            <w:r w:rsidR="0010156B">
              <w:t>ый</w:t>
            </w:r>
            <w:r w:rsidRPr="0010156B">
              <w:t xml:space="preserve"> Международному женскому дню</w:t>
            </w:r>
          </w:p>
        </w:tc>
        <w:tc>
          <w:tcPr>
            <w:tcW w:w="1593" w:type="dxa"/>
          </w:tcPr>
          <w:p w:rsidR="00C46999" w:rsidRPr="0010156B" w:rsidRDefault="0010156B" w:rsidP="001015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руб.</w:t>
            </w:r>
          </w:p>
        </w:tc>
        <w:tc>
          <w:tcPr>
            <w:tcW w:w="1843" w:type="dxa"/>
            <w:shd w:val="clear" w:color="auto" w:fill="auto"/>
          </w:tcPr>
          <w:p w:rsidR="00C46999" w:rsidRPr="0010156B" w:rsidRDefault="00C46999" w:rsidP="00CC0876">
            <w:pPr>
              <w:jc w:val="center"/>
            </w:pPr>
            <w:r w:rsidRPr="0010156B">
              <w:t>1</w:t>
            </w:r>
            <w:r w:rsidR="00762325" w:rsidRPr="0010156B">
              <w:t>6</w:t>
            </w:r>
            <w:r w:rsidR="00CC0876">
              <w:t>.</w:t>
            </w:r>
            <w:r w:rsidRPr="0010156B">
              <w:t>00</w:t>
            </w:r>
          </w:p>
        </w:tc>
      </w:tr>
      <w:tr w:rsidR="00C46999" w:rsidRPr="00495922" w:rsidTr="008B2040">
        <w:trPr>
          <w:trHeight w:val="376"/>
        </w:trPr>
        <w:tc>
          <w:tcPr>
            <w:tcW w:w="562" w:type="dxa"/>
            <w:vMerge/>
          </w:tcPr>
          <w:p w:rsidR="00C46999" w:rsidRPr="0010156B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C46999" w:rsidRPr="0010156B" w:rsidRDefault="00C46999" w:rsidP="00C46999">
            <w:pPr>
              <w:rPr>
                <w:highlight w:val="yellow"/>
                <w:lang w:eastAsia="en-US"/>
              </w:rPr>
            </w:pPr>
          </w:p>
        </w:tc>
        <w:tc>
          <w:tcPr>
            <w:tcW w:w="1594" w:type="dxa"/>
          </w:tcPr>
          <w:p w:rsidR="00C46999" w:rsidRPr="0010156B" w:rsidRDefault="00762325" w:rsidP="00C46999">
            <w:pPr>
              <w:jc w:val="center"/>
            </w:pPr>
            <w:r w:rsidRPr="0010156B">
              <w:t>10 марта</w:t>
            </w:r>
          </w:p>
        </w:tc>
        <w:tc>
          <w:tcPr>
            <w:tcW w:w="3685" w:type="dxa"/>
          </w:tcPr>
          <w:p w:rsidR="00C46999" w:rsidRPr="0010156B" w:rsidRDefault="00762325" w:rsidP="001B079B">
            <w:pPr>
              <w:jc w:val="both"/>
            </w:pPr>
            <w:r w:rsidRPr="0010156B">
              <w:t>Народное гулянье</w:t>
            </w:r>
            <w:r w:rsidR="0010156B">
              <w:t xml:space="preserve"> </w:t>
            </w:r>
            <w:r w:rsidRPr="0010156B">
              <w:t>«</w:t>
            </w:r>
            <w:r w:rsidRPr="0010156B">
              <w:rPr>
                <w:color w:val="000000"/>
              </w:rPr>
              <w:t>Как на масленой неделе…»</w:t>
            </w:r>
          </w:p>
        </w:tc>
        <w:tc>
          <w:tcPr>
            <w:tcW w:w="1593" w:type="dxa"/>
          </w:tcPr>
          <w:p w:rsidR="00C46999" w:rsidRPr="0010156B" w:rsidRDefault="00C46999" w:rsidP="00E85063">
            <w:pPr>
              <w:jc w:val="center"/>
              <w:rPr>
                <w:lang w:eastAsia="en-US"/>
              </w:rPr>
            </w:pPr>
            <w:r w:rsidRPr="0010156B">
              <w:rPr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C46999" w:rsidRPr="0010156B" w:rsidRDefault="00C46999" w:rsidP="00CC0876">
            <w:pPr>
              <w:jc w:val="center"/>
            </w:pPr>
            <w:r w:rsidRPr="0010156B">
              <w:t>1</w:t>
            </w:r>
            <w:r w:rsidR="00762325" w:rsidRPr="0010156B">
              <w:t>3</w:t>
            </w:r>
            <w:r w:rsidR="00CC0876">
              <w:t>.</w:t>
            </w:r>
            <w:r w:rsidRPr="0010156B">
              <w:t>00</w:t>
            </w:r>
          </w:p>
        </w:tc>
      </w:tr>
      <w:tr w:rsidR="00C46999" w:rsidRPr="00495922" w:rsidTr="008B2040">
        <w:trPr>
          <w:trHeight w:val="310"/>
        </w:trPr>
        <w:tc>
          <w:tcPr>
            <w:tcW w:w="562" w:type="dxa"/>
            <w:vMerge/>
            <w:hideMark/>
          </w:tcPr>
          <w:p w:rsidR="00C46999" w:rsidRPr="0010156B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  <w:hideMark/>
          </w:tcPr>
          <w:p w:rsidR="00C46999" w:rsidRPr="0010156B" w:rsidRDefault="00C46999" w:rsidP="00C46999">
            <w:pPr>
              <w:rPr>
                <w:highlight w:val="yellow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C46999" w:rsidRPr="0010156B" w:rsidRDefault="00762325" w:rsidP="00C46999">
            <w:pPr>
              <w:jc w:val="center"/>
            </w:pPr>
            <w:r w:rsidRPr="0010156B">
              <w:t>23 марта</w:t>
            </w:r>
          </w:p>
        </w:tc>
        <w:tc>
          <w:tcPr>
            <w:tcW w:w="3685" w:type="dxa"/>
            <w:shd w:val="clear" w:color="auto" w:fill="auto"/>
          </w:tcPr>
          <w:p w:rsidR="00C46999" w:rsidRPr="0010156B" w:rsidRDefault="00762325" w:rsidP="001B079B">
            <w:pPr>
              <w:jc w:val="both"/>
            </w:pPr>
            <w:proofErr w:type="gramStart"/>
            <w:r w:rsidRPr="0010156B">
              <w:t xml:space="preserve">Концерт </w:t>
            </w:r>
            <w:r w:rsidR="0010156B">
              <w:t xml:space="preserve"> </w:t>
            </w:r>
            <w:r w:rsidRPr="0010156B">
              <w:t>«</w:t>
            </w:r>
            <w:proofErr w:type="gramEnd"/>
            <w:r w:rsidRPr="0010156B">
              <w:t>Мы веселые артисты»</w:t>
            </w:r>
            <w:r w:rsidR="0010156B">
              <w:t xml:space="preserve"> к Дню</w:t>
            </w:r>
            <w:r w:rsidRPr="0010156B">
              <w:t xml:space="preserve"> работник</w:t>
            </w:r>
            <w:r w:rsidR="0010156B">
              <w:t>ов</w:t>
            </w:r>
            <w:r w:rsidRPr="0010156B">
              <w:t xml:space="preserve"> культуры.</w:t>
            </w:r>
          </w:p>
        </w:tc>
        <w:tc>
          <w:tcPr>
            <w:tcW w:w="1593" w:type="dxa"/>
          </w:tcPr>
          <w:p w:rsidR="00C46999" w:rsidRPr="0010156B" w:rsidRDefault="004503ED" w:rsidP="00E85063">
            <w:pPr>
              <w:jc w:val="center"/>
              <w:rPr>
                <w:lang w:eastAsia="en-US"/>
              </w:rPr>
            </w:pPr>
            <w:r w:rsidRPr="0010156B">
              <w:rPr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C46999" w:rsidRPr="0010156B" w:rsidRDefault="00762325" w:rsidP="00E85063">
            <w:pPr>
              <w:jc w:val="center"/>
            </w:pPr>
            <w:r w:rsidRPr="0010156B">
              <w:t>16.00</w:t>
            </w:r>
          </w:p>
        </w:tc>
      </w:tr>
      <w:tr w:rsidR="00C46999" w:rsidRPr="00495922" w:rsidTr="008B2040">
        <w:trPr>
          <w:trHeight w:val="257"/>
        </w:trPr>
        <w:tc>
          <w:tcPr>
            <w:tcW w:w="562" w:type="dxa"/>
            <w:vMerge/>
            <w:hideMark/>
          </w:tcPr>
          <w:p w:rsidR="00C46999" w:rsidRPr="0010156B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  <w:hideMark/>
          </w:tcPr>
          <w:p w:rsidR="00C46999" w:rsidRPr="0010156B" w:rsidRDefault="00C46999" w:rsidP="00C46999">
            <w:pPr>
              <w:rPr>
                <w:highlight w:val="yellow"/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C46999" w:rsidRPr="0010156B" w:rsidRDefault="004503ED" w:rsidP="00C46999">
            <w:pPr>
              <w:jc w:val="center"/>
            </w:pPr>
            <w:r w:rsidRPr="0010156B">
              <w:t>27 марта</w:t>
            </w:r>
          </w:p>
        </w:tc>
        <w:tc>
          <w:tcPr>
            <w:tcW w:w="3685" w:type="dxa"/>
            <w:shd w:val="clear" w:color="auto" w:fill="auto"/>
          </w:tcPr>
          <w:p w:rsidR="00C46999" w:rsidRPr="0010156B" w:rsidRDefault="004503ED" w:rsidP="001B079B">
            <w:pPr>
              <w:jc w:val="both"/>
              <w:rPr>
                <w:shd w:val="clear" w:color="auto" w:fill="FFFFFF"/>
              </w:rPr>
            </w:pPr>
            <w:r w:rsidRPr="0010156B">
              <w:rPr>
                <w:shd w:val="clear" w:color="auto" w:fill="FFFFFF"/>
              </w:rPr>
              <w:t>Видео презентация</w:t>
            </w:r>
            <w:r w:rsidR="0010156B">
              <w:rPr>
                <w:shd w:val="clear" w:color="auto" w:fill="FFFFFF"/>
              </w:rPr>
              <w:t xml:space="preserve"> </w:t>
            </w:r>
            <w:r w:rsidRPr="0010156B">
              <w:rPr>
                <w:iCs/>
                <w:shd w:val="clear" w:color="auto" w:fill="FFFFFF"/>
              </w:rPr>
              <w:t>«Волшебный мир сцены»</w:t>
            </w:r>
            <w:r w:rsidR="0010156B">
              <w:rPr>
                <w:shd w:val="clear" w:color="auto" w:fill="FFFFFF"/>
              </w:rPr>
              <w:t xml:space="preserve"> к </w:t>
            </w:r>
            <w:r w:rsidRPr="0010156B">
              <w:rPr>
                <w:shd w:val="clear" w:color="auto" w:fill="FFFFFF"/>
              </w:rPr>
              <w:t>Международн</w:t>
            </w:r>
            <w:r w:rsidR="0010156B">
              <w:rPr>
                <w:shd w:val="clear" w:color="auto" w:fill="FFFFFF"/>
              </w:rPr>
              <w:t>ому</w:t>
            </w:r>
            <w:r w:rsidRPr="0010156B">
              <w:rPr>
                <w:shd w:val="clear" w:color="auto" w:fill="FFFFFF"/>
              </w:rPr>
              <w:t xml:space="preserve"> д</w:t>
            </w:r>
            <w:r w:rsidR="0010156B">
              <w:rPr>
                <w:shd w:val="clear" w:color="auto" w:fill="FFFFFF"/>
              </w:rPr>
              <w:t>ню</w:t>
            </w:r>
            <w:r w:rsidRPr="0010156B">
              <w:rPr>
                <w:shd w:val="clear" w:color="auto" w:fill="FFFFFF"/>
              </w:rPr>
              <w:t xml:space="preserve"> театра</w:t>
            </w:r>
          </w:p>
        </w:tc>
        <w:tc>
          <w:tcPr>
            <w:tcW w:w="1593" w:type="dxa"/>
          </w:tcPr>
          <w:p w:rsidR="00C46999" w:rsidRPr="0010156B" w:rsidRDefault="00C46999" w:rsidP="00E85063">
            <w:pPr>
              <w:jc w:val="center"/>
              <w:rPr>
                <w:lang w:eastAsia="en-US"/>
              </w:rPr>
            </w:pPr>
            <w:r w:rsidRPr="0010156B"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C46999" w:rsidRPr="0010156B" w:rsidRDefault="00C46999" w:rsidP="00CC0876">
            <w:pPr>
              <w:jc w:val="center"/>
            </w:pPr>
            <w:r w:rsidRPr="0010156B">
              <w:t>14</w:t>
            </w:r>
            <w:r w:rsidR="00CC0876">
              <w:t>.</w:t>
            </w:r>
            <w:r w:rsidRPr="0010156B">
              <w:t>00</w:t>
            </w:r>
          </w:p>
        </w:tc>
      </w:tr>
      <w:tr w:rsidR="004503ED" w:rsidRPr="00495922" w:rsidTr="008B2040">
        <w:trPr>
          <w:trHeight w:val="692"/>
        </w:trPr>
        <w:tc>
          <w:tcPr>
            <w:tcW w:w="562" w:type="dxa"/>
            <w:vMerge w:val="restart"/>
            <w:hideMark/>
          </w:tcPr>
          <w:p w:rsidR="004503ED" w:rsidRPr="0010156B" w:rsidRDefault="004503ED" w:rsidP="00C46999">
            <w:pPr>
              <w:jc w:val="center"/>
              <w:rPr>
                <w:lang w:eastAsia="en-US"/>
              </w:rPr>
            </w:pPr>
            <w:r w:rsidRPr="0010156B">
              <w:rPr>
                <w:lang w:eastAsia="en-US"/>
              </w:rPr>
              <w:t>3.</w:t>
            </w:r>
          </w:p>
        </w:tc>
        <w:tc>
          <w:tcPr>
            <w:tcW w:w="2098" w:type="dxa"/>
            <w:vMerge w:val="restart"/>
            <w:hideMark/>
          </w:tcPr>
          <w:p w:rsidR="004503ED" w:rsidRPr="0010156B" w:rsidRDefault="004503ED" w:rsidP="00C46999">
            <w:pPr>
              <w:rPr>
                <w:lang w:eastAsia="en-US"/>
              </w:rPr>
            </w:pPr>
            <w:r w:rsidRPr="0010156B">
              <w:rPr>
                <w:lang w:eastAsia="en-US"/>
              </w:rPr>
              <w:t>Филиал «Досуговый центр» пгт. «Синдор»</w:t>
            </w:r>
            <w:r w:rsidR="0010156B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1B079B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10156B">
              <w:rPr>
                <w:color w:val="000000"/>
              </w:rPr>
              <w:t>Всемирный День Гражданской обороны. Квест –</w:t>
            </w:r>
            <w:r w:rsidR="0010156B">
              <w:rPr>
                <w:color w:val="000000"/>
              </w:rPr>
              <w:t xml:space="preserve"> </w:t>
            </w:r>
            <w:r w:rsidRPr="0010156B">
              <w:rPr>
                <w:color w:val="000000"/>
              </w:rPr>
              <w:t>игра «Школа безопасност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C087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14</w:t>
            </w:r>
            <w:r w:rsidR="00CC0876">
              <w:rPr>
                <w:color w:val="000000" w:themeColor="text1"/>
                <w:lang w:eastAsia="en-US"/>
              </w:rPr>
              <w:t>.</w:t>
            </w:r>
            <w:r w:rsidRPr="0010156B">
              <w:rPr>
                <w:color w:val="000000" w:themeColor="text1"/>
                <w:lang w:eastAsia="en-US"/>
              </w:rPr>
              <w:t>00</w:t>
            </w:r>
          </w:p>
        </w:tc>
      </w:tr>
      <w:tr w:rsidR="004503ED" w:rsidRPr="00495922" w:rsidTr="008B2040">
        <w:trPr>
          <w:trHeight w:val="257"/>
        </w:trPr>
        <w:tc>
          <w:tcPr>
            <w:tcW w:w="562" w:type="dxa"/>
            <w:vMerge/>
          </w:tcPr>
          <w:p w:rsidR="004503ED" w:rsidRPr="0010156B" w:rsidRDefault="004503ED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503ED" w:rsidRPr="0010156B" w:rsidRDefault="004503ED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10156B" w:rsidP="001B079B">
            <w:pPr>
              <w:spacing w:before="100" w:beforeAutospacing="1" w:after="100" w:afterAutospacing="1" w:line="259" w:lineRule="atLeast"/>
              <w:jc w:val="both"/>
              <w:rPr>
                <w:color w:val="000000"/>
              </w:rPr>
            </w:pPr>
            <w:r w:rsidRPr="0010156B">
              <w:rPr>
                <w:color w:val="000000"/>
              </w:rPr>
              <w:t xml:space="preserve">Вечер караоке </w:t>
            </w:r>
            <w:r w:rsidR="004503ED" w:rsidRPr="0010156B">
              <w:rPr>
                <w:color w:val="000000"/>
              </w:rPr>
              <w:t xml:space="preserve">«Волшебный микрофон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C087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17</w:t>
            </w:r>
            <w:r w:rsidR="00CC0876">
              <w:rPr>
                <w:color w:val="000000" w:themeColor="text1"/>
                <w:lang w:eastAsia="en-US"/>
              </w:rPr>
              <w:t>.</w:t>
            </w:r>
            <w:r w:rsidRPr="0010156B">
              <w:rPr>
                <w:color w:val="000000" w:themeColor="text1"/>
                <w:lang w:eastAsia="en-US"/>
              </w:rPr>
              <w:t>00</w:t>
            </w:r>
          </w:p>
        </w:tc>
      </w:tr>
      <w:tr w:rsidR="004503ED" w:rsidRPr="00495922" w:rsidTr="008B2040">
        <w:trPr>
          <w:trHeight w:val="257"/>
        </w:trPr>
        <w:tc>
          <w:tcPr>
            <w:tcW w:w="562" w:type="dxa"/>
            <w:vMerge/>
          </w:tcPr>
          <w:p w:rsidR="004503ED" w:rsidRPr="0010156B" w:rsidRDefault="004503ED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503ED" w:rsidRPr="0010156B" w:rsidRDefault="004503ED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4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67CDA" w:rsidP="001B079B">
            <w:pPr>
              <w:jc w:val="both"/>
              <w:rPr>
                <w:color w:val="171717"/>
              </w:rPr>
            </w:pPr>
            <w:r>
              <w:rPr>
                <w:color w:val="171717"/>
              </w:rPr>
              <w:t>Широкая Маслени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C087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10</w:t>
            </w:r>
            <w:r w:rsidR="00CC0876">
              <w:rPr>
                <w:color w:val="000000" w:themeColor="text1"/>
                <w:lang w:eastAsia="en-US"/>
              </w:rPr>
              <w:t>.</w:t>
            </w:r>
            <w:r w:rsidRPr="0010156B">
              <w:rPr>
                <w:color w:val="000000" w:themeColor="text1"/>
                <w:lang w:eastAsia="en-US"/>
              </w:rPr>
              <w:t>00</w:t>
            </w:r>
          </w:p>
        </w:tc>
      </w:tr>
      <w:tr w:rsidR="004503ED" w:rsidRPr="00495922" w:rsidTr="008B2040">
        <w:trPr>
          <w:trHeight w:val="257"/>
        </w:trPr>
        <w:tc>
          <w:tcPr>
            <w:tcW w:w="562" w:type="dxa"/>
            <w:vMerge/>
          </w:tcPr>
          <w:p w:rsidR="004503ED" w:rsidRPr="0010156B" w:rsidRDefault="004503ED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503ED" w:rsidRPr="0010156B" w:rsidRDefault="004503ED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7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1B079B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10156B">
              <w:t>Концерт</w:t>
            </w:r>
            <w:r w:rsidR="00467CDA">
              <w:t xml:space="preserve"> </w:t>
            </w:r>
            <w:r w:rsidR="00467CDA" w:rsidRPr="0010156B">
              <w:t>«Весеннее настроение»</w:t>
            </w:r>
            <w:r w:rsidRPr="0010156B">
              <w:t xml:space="preserve">, посвященный международному женскому дню 8 мар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E85063">
            <w:pPr>
              <w:pStyle w:val="31"/>
              <w:spacing w:line="276" w:lineRule="auto"/>
              <w:ind w:left="0"/>
              <w:jc w:val="center"/>
            </w:pPr>
            <w:r w:rsidRPr="0010156B">
              <w:t>5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C087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10</w:t>
            </w:r>
            <w:r w:rsidR="00CC0876">
              <w:rPr>
                <w:color w:val="000000" w:themeColor="text1"/>
                <w:lang w:eastAsia="en-US"/>
              </w:rPr>
              <w:t>.</w:t>
            </w:r>
            <w:r w:rsidRPr="0010156B">
              <w:rPr>
                <w:color w:val="000000" w:themeColor="text1"/>
                <w:lang w:eastAsia="en-US"/>
              </w:rPr>
              <w:t>00</w:t>
            </w:r>
          </w:p>
        </w:tc>
      </w:tr>
      <w:tr w:rsidR="004503ED" w:rsidRPr="00495922" w:rsidTr="008B2040">
        <w:trPr>
          <w:trHeight w:val="257"/>
        </w:trPr>
        <w:tc>
          <w:tcPr>
            <w:tcW w:w="562" w:type="dxa"/>
            <w:vMerge/>
          </w:tcPr>
          <w:p w:rsidR="004503ED" w:rsidRPr="0010156B" w:rsidRDefault="004503ED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503ED" w:rsidRPr="0010156B" w:rsidRDefault="004503ED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10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67CDA" w:rsidP="001B079B">
            <w:pPr>
              <w:tabs>
                <w:tab w:val="left" w:pos="1470"/>
              </w:tabs>
              <w:contextualSpacing/>
              <w:jc w:val="both"/>
              <w:rPr>
                <w:color w:val="171717"/>
              </w:rPr>
            </w:pPr>
            <w:r>
              <w:t xml:space="preserve">Фольклорный праздник </w:t>
            </w:r>
            <w:r w:rsidR="004503ED" w:rsidRPr="0010156B">
              <w:t>«Русская, старинная, румяная да блинная</w:t>
            </w:r>
            <w:r>
              <w:t xml:space="preserve"> </w:t>
            </w:r>
            <w:r w:rsidR="004503ED" w:rsidRPr="0010156B">
              <w:t>-</w:t>
            </w:r>
            <w:r>
              <w:t xml:space="preserve"> </w:t>
            </w:r>
            <w:r w:rsidR="004503ED" w:rsidRPr="0010156B">
              <w:t xml:space="preserve">Масленица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E85063">
            <w:pPr>
              <w:pStyle w:val="31"/>
              <w:spacing w:line="276" w:lineRule="auto"/>
              <w:ind w:left="0"/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C087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12</w:t>
            </w:r>
            <w:r w:rsidR="00CC0876">
              <w:rPr>
                <w:color w:val="000000" w:themeColor="text1"/>
                <w:lang w:eastAsia="en-US"/>
              </w:rPr>
              <w:t>.</w:t>
            </w:r>
            <w:r w:rsidRPr="0010156B">
              <w:rPr>
                <w:color w:val="000000" w:themeColor="text1"/>
                <w:lang w:eastAsia="en-US"/>
              </w:rPr>
              <w:t>00</w:t>
            </w:r>
          </w:p>
        </w:tc>
      </w:tr>
      <w:tr w:rsidR="004503ED" w:rsidRPr="00495922" w:rsidTr="008B2040">
        <w:trPr>
          <w:trHeight w:val="257"/>
        </w:trPr>
        <w:tc>
          <w:tcPr>
            <w:tcW w:w="562" w:type="dxa"/>
            <w:vMerge/>
            <w:hideMark/>
          </w:tcPr>
          <w:p w:rsidR="004503ED" w:rsidRPr="0010156B" w:rsidRDefault="004503ED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  <w:hideMark/>
          </w:tcPr>
          <w:p w:rsidR="004503ED" w:rsidRPr="0010156B" w:rsidRDefault="004503ED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12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1B079B">
            <w:pPr>
              <w:tabs>
                <w:tab w:val="left" w:pos="1470"/>
              </w:tabs>
              <w:contextualSpacing/>
              <w:jc w:val="both"/>
              <w:rPr>
                <w:color w:val="171717"/>
              </w:rPr>
            </w:pPr>
            <w:r w:rsidRPr="0010156B">
              <w:rPr>
                <w:color w:val="171717"/>
              </w:rPr>
              <w:t xml:space="preserve">День работника уголовно-исполнительной системы.  </w:t>
            </w:r>
            <w:r w:rsidRPr="0010156B">
              <w:rPr>
                <w:color w:val="000000" w:themeColor="text1"/>
                <w:lang w:eastAsia="en-US"/>
              </w:rPr>
              <w:t xml:space="preserve">Концерт, посвященный </w:t>
            </w:r>
            <w:r w:rsidR="00467CDA">
              <w:rPr>
                <w:color w:val="000000" w:themeColor="text1"/>
                <w:lang w:eastAsia="en-US"/>
              </w:rPr>
              <w:t>Дню</w:t>
            </w:r>
            <w:r w:rsidRPr="0010156B">
              <w:rPr>
                <w:color w:val="000000" w:themeColor="text1"/>
                <w:lang w:eastAsia="en-US"/>
              </w:rPr>
              <w:t xml:space="preserve"> работника УИ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E85063">
            <w:pPr>
              <w:pStyle w:val="31"/>
              <w:spacing w:line="276" w:lineRule="auto"/>
              <w:ind w:left="0"/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C087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14</w:t>
            </w:r>
            <w:r w:rsidR="00CC0876">
              <w:rPr>
                <w:color w:val="000000" w:themeColor="text1"/>
                <w:lang w:eastAsia="en-US"/>
              </w:rPr>
              <w:t>.</w:t>
            </w:r>
            <w:r w:rsidRPr="0010156B">
              <w:rPr>
                <w:color w:val="000000" w:themeColor="text1"/>
                <w:lang w:eastAsia="en-US"/>
              </w:rPr>
              <w:t>00</w:t>
            </w:r>
          </w:p>
        </w:tc>
      </w:tr>
      <w:tr w:rsidR="004503ED" w:rsidRPr="00495922" w:rsidTr="008B2040">
        <w:trPr>
          <w:trHeight w:val="257"/>
        </w:trPr>
        <w:tc>
          <w:tcPr>
            <w:tcW w:w="562" w:type="dxa"/>
            <w:vMerge/>
            <w:hideMark/>
          </w:tcPr>
          <w:p w:rsidR="004503ED" w:rsidRPr="0010156B" w:rsidRDefault="004503ED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  <w:hideMark/>
          </w:tcPr>
          <w:p w:rsidR="004503ED" w:rsidRPr="0010156B" w:rsidRDefault="004503ED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1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1B079B">
            <w:pPr>
              <w:jc w:val="both"/>
              <w:rPr>
                <w:color w:val="171717"/>
              </w:rPr>
            </w:pPr>
            <w:r w:rsidRPr="0010156B">
              <w:rPr>
                <w:color w:val="171717"/>
              </w:rPr>
              <w:t>Музыкальная гостиная. Знакомство с творчеством русского композитора </w:t>
            </w:r>
            <w:r w:rsidRPr="0010156B">
              <w:rPr>
                <w:bCs/>
                <w:color w:val="171717"/>
              </w:rPr>
              <w:t>Николая Андреевича Римского</w:t>
            </w:r>
            <w:r w:rsidR="00467CDA">
              <w:rPr>
                <w:bCs/>
                <w:color w:val="171717"/>
              </w:rPr>
              <w:t xml:space="preserve"> </w:t>
            </w:r>
            <w:r w:rsidRPr="0010156B">
              <w:rPr>
                <w:bCs/>
                <w:color w:val="171717"/>
              </w:rPr>
              <w:t>–Корсакова</w:t>
            </w:r>
            <w:r w:rsidRPr="0010156B">
              <w:rPr>
                <w:color w:val="171717"/>
              </w:rPr>
              <w:t> (1844–1908)</w:t>
            </w:r>
            <w:r w:rsidR="00467CDA">
              <w:rPr>
                <w:color w:val="171717"/>
              </w:rPr>
              <w:t xml:space="preserve"> к 170-</w:t>
            </w:r>
            <w:r w:rsidRPr="0010156B">
              <w:rPr>
                <w:color w:val="171717"/>
              </w:rPr>
              <w:t>летию со дня рожд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E85063">
            <w:pPr>
              <w:pStyle w:val="31"/>
              <w:spacing w:line="276" w:lineRule="auto"/>
              <w:ind w:left="0"/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C087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15</w:t>
            </w:r>
            <w:r w:rsidR="00CC0876">
              <w:rPr>
                <w:color w:val="000000" w:themeColor="text1"/>
                <w:lang w:eastAsia="en-US"/>
              </w:rPr>
              <w:t>.</w:t>
            </w:r>
            <w:r w:rsidRPr="0010156B">
              <w:rPr>
                <w:color w:val="000000" w:themeColor="text1"/>
                <w:lang w:eastAsia="en-US"/>
              </w:rPr>
              <w:t>00</w:t>
            </w:r>
          </w:p>
        </w:tc>
      </w:tr>
      <w:tr w:rsidR="004503ED" w:rsidRPr="00495922" w:rsidTr="008B2040">
        <w:trPr>
          <w:trHeight w:val="257"/>
        </w:trPr>
        <w:tc>
          <w:tcPr>
            <w:tcW w:w="562" w:type="dxa"/>
            <w:vMerge/>
            <w:hideMark/>
          </w:tcPr>
          <w:p w:rsidR="004503ED" w:rsidRPr="0010156B" w:rsidRDefault="004503ED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  <w:hideMark/>
          </w:tcPr>
          <w:p w:rsidR="004503ED" w:rsidRPr="0010156B" w:rsidRDefault="004503ED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19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1B079B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10156B">
              <w:rPr>
                <w:color w:val="171717"/>
              </w:rPr>
              <w:t>Арт</w:t>
            </w:r>
            <w:r w:rsidR="00467CDA">
              <w:rPr>
                <w:color w:val="171717"/>
              </w:rPr>
              <w:t xml:space="preserve"> </w:t>
            </w:r>
            <w:r w:rsidRPr="0010156B">
              <w:rPr>
                <w:color w:val="171717"/>
              </w:rPr>
              <w:t xml:space="preserve">- </w:t>
            </w:r>
            <w:proofErr w:type="gramStart"/>
            <w:r w:rsidRPr="0010156B">
              <w:rPr>
                <w:color w:val="171717"/>
              </w:rPr>
              <w:t>в</w:t>
            </w:r>
            <w:r w:rsidR="00467CDA">
              <w:rPr>
                <w:color w:val="171717"/>
              </w:rPr>
              <w:t>стреча  в</w:t>
            </w:r>
            <w:proofErr w:type="gramEnd"/>
            <w:r w:rsidR="00467CDA">
              <w:rPr>
                <w:color w:val="171717"/>
              </w:rPr>
              <w:t xml:space="preserve"> литературной гостиной</w:t>
            </w:r>
            <w:r w:rsidRPr="0010156B">
              <w:rPr>
                <w:color w:val="171717"/>
              </w:rPr>
              <w:t xml:space="preserve"> «Прикоснись сердцем к театру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E85063">
            <w:pPr>
              <w:pStyle w:val="31"/>
              <w:spacing w:line="276" w:lineRule="auto"/>
              <w:ind w:left="0"/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C087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16</w:t>
            </w:r>
            <w:r w:rsidR="00CC0876">
              <w:rPr>
                <w:color w:val="000000" w:themeColor="text1"/>
                <w:lang w:eastAsia="en-US"/>
              </w:rPr>
              <w:t>.</w:t>
            </w:r>
            <w:r w:rsidRPr="0010156B">
              <w:rPr>
                <w:color w:val="000000" w:themeColor="text1"/>
                <w:lang w:eastAsia="en-US"/>
              </w:rPr>
              <w:t>00</w:t>
            </w:r>
          </w:p>
        </w:tc>
      </w:tr>
      <w:tr w:rsidR="004503ED" w:rsidRPr="00495922" w:rsidTr="008B2040">
        <w:trPr>
          <w:trHeight w:val="257"/>
        </w:trPr>
        <w:tc>
          <w:tcPr>
            <w:tcW w:w="562" w:type="dxa"/>
            <w:vMerge/>
            <w:hideMark/>
          </w:tcPr>
          <w:p w:rsidR="004503ED" w:rsidRPr="0010156B" w:rsidRDefault="004503ED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  <w:hideMark/>
          </w:tcPr>
          <w:p w:rsidR="004503ED" w:rsidRPr="0010156B" w:rsidRDefault="004503ED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46999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20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467CDA" w:rsidRDefault="00467CDA" w:rsidP="001B079B">
            <w:pPr>
              <w:jc w:val="both"/>
              <w:rPr>
                <w:color w:val="171717"/>
              </w:rPr>
            </w:pPr>
            <w:proofErr w:type="gramStart"/>
            <w:r w:rsidRPr="0010156B">
              <w:rPr>
                <w:color w:val="171717"/>
              </w:rPr>
              <w:t>Фотоконкурс  «</w:t>
            </w:r>
            <w:proofErr w:type="gramEnd"/>
            <w:r w:rsidRPr="0010156B">
              <w:rPr>
                <w:color w:val="171717"/>
              </w:rPr>
              <w:t>Я счастлив..»</w:t>
            </w:r>
            <w:r>
              <w:rPr>
                <w:color w:val="171717"/>
              </w:rPr>
              <w:t xml:space="preserve"> к</w:t>
            </w:r>
            <w:r w:rsidR="004503ED" w:rsidRPr="0010156B">
              <w:rPr>
                <w:color w:val="171717"/>
              </w:rPr>
              <w:t xml:space="preserve"> </w:t>
            </w:r>
            <w:r>
              <w:rPr>
                <w:color w:val="171717"/>
              </w:rPr>
              <w:lastRenderedPageBreak/>
              <w:t>м</w:t>
            </w:r>
            <w:r w:rsidR="004503ED" w:rsidRPr="0010156B">
              <w:rPr>
                <w:color w:val="171717"/>
              </w:rPr>
              <w:t>еждународному  дню счасть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E85063">
            <w:pPr>
              <w:pStyle w:val="31"/>
              <w:spacing w:line="276" w:lineRule="auto"/>
              <w:ind w:left="0"/>
              <w:jc w:val="center"/>
            </w:pPr>
            <w:r w:rsidRPr="0010156B"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CC0876" w:rsidP="00E8506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503ED" w:rsidRPr="0010156B">
              <w:rPr>
                <w:color w:val="000000" w:themeColor="text1"/>
                <w:lang w:eastAsia="en-US"/>
              </w:rPr>
              <w:t>9</w:t>
            </w:r>
            <w:r>
              <w:rPr>
                <w:color w:val="000000" w:themeColor="text1"/>
                <w:lang w:eastAsia="en-US"/>
              </w:rPr>
              <w:t>.</w:t>
            </w:r>
            <w:r w:rsidR="004503ED" w:rsidRPr="0010156B">
              <w:rPr>
                <w:color w:val="000000" w:themeColor="text1"/>
                <w:lang w:eastAsia="en-US"/>
              </w:rPr>
              <w:t>00</w:t>
            </w:r>
          </w:p>
        </w:tc>
      </w:tr>
      <w:tr w:rsidR="004503ED" w:rsidRPr="00495922" w:rsidTr="008B2040">
        <w:trPr>
          <w:trHeight w:val="257"/>
        </w:trPr>
        <w:tc>
          <w:tcPr>
            <w:tcW w:w="562" w:type="dxa"/>
            <w:vMerge/>
          </w:tcPr>
          <w:p w:rsidR="004503ED" w:rsidRPr="0010156B" w:rsidRDefault="004503ED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503ED" w:rsidRPr="0010156B" w:rsidRDefault="004503ED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4503ED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21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ED" w:rsidRPr="0010156B" w:rsidRDefault="00467CDA" w:rsidP="001B079B">
            <w:pPr>
              <w:jc w:val="both"/>
              <w:rPr>
                <w:color w:val="000000"/>
              </w:rPr>
            </w:pPr>
            <w:r>
              <w:rPr>
                <w:color w:val="171717"/>
              </w:rPr>
              <w:t>Литературная гостиная</w:t>
            </w:r>
            <w:r w:rsidRPr="0010156B">
              <w:rPr>
                <w:color w:val="171717"/>
              </w:rPr>
              <w:t xml:space="preserve"> «Вдохновение»</w:t>
            </w:r>
            <w:r>
              <w:rPr>
                <w:color w:val="171717"/>
              </w:rPr>
              <w:t xml:space="preserve"> к</w:t>
            </w:r>
            <w:r w:rsidR="004503ED" w:rsidRPr="0010156B">
              <w:rPr>
                <w:color w:val="171717"/>
              </w:rPr>
              <w:t xml:space="preserve"> </w:t>
            </w:r>
            <w:r>
              <w:rPr>
                <w:color w:val="171717"/>
              </w:rPr>
              <w:t>в</w:t>
            </w:r>
            <w:r w:rsidR="004503ED" w:rsidRPr="0010156B">
              <w:rPr>
                <w:color w:val="171717"/>
              </w:rPr>
              <w:t>семирному  Дню  поэз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E85063">
            <w:pPr>
              <w:pStyle w:val="31"/>
              <w:spacing w:line="276" w:lineRule="auto"/>
              <w:ind w:left="0"/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C087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10156B">
              <w:rPr>
                <w:color w:val="000000" w:themeColor="text1"/>
                <w:lang w:eastAsia="en-US"/>
              </w:rPr>
              <w:t>16</w:t>
            </w:r>
            <w:r w:rsidR="00CC0876">
              <w:rPr>
                <w:color w:val="000000" w:themeColor="text1"/>
                <w:lang w:eastAsia="en-US"/>
              </w:rPr>
              <w:t>.</w:t>
            </w:r>
            <w:r w:rsidRPr="0010156B">
              <w:rPr>
                <w:color w:val="000000" w:themeColor="text1"/>
                <w:lang w:eastAsia="en-US"/>
              </w:rPr>
              <w:t>00</w:t>
            </w:r>
          </w:p>
        </w:tc>
      </w:tr>
      <w:tr w:rsidR="004503ED" w:rsidRPr="00495922" w:rsidTr="008B2040">
        <w:trPr>
          <w:trHeight w:val="257"/>
        </w:trPr>
        <w:tc>
          <w:tcPr>
            <w:tcW w:w="562" w:type="dxa"/>
            <w:vMerge/>
          </w:tcPr>
          <w:p w:rsidR="004503ED" w:rsidRPr="0010156B" w:rsidRDefault="004503ED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503ED" w:rsidRPr="0010156B" w:rsidRDefault="004503ED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46999">
            <w:pPr>
              <w:jc w:val="center"/>
              <w:rPr>
                <w:rFonts w:eastAsiaTheme="minorHAnsi"/>
                <w:lang w:eastAsia="en-US"/>
              </w:rPr>
            </w:pPr>
            <w:r w:rsidRPr="0010156B">
              <w:rPr>
                <w:rFonts w:eastAsiaTheme="minorHAnsi"/>
                <w:lang w:eastAsia="en-US"/>
              </w:rPr>
              <w:t>23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467CDA" w:rsidRDefault="00467CDA" w:rsidP="001B079B">
            <w:pPr>
              <w:jc w:val="both"/>
              <w:rPr>
                <w:color w:val="171717"/>
              </w:rPr>
            </w:pPr>
            <w:r w:rsidRPr="0010156B">
              <w:rPr>
                <w:color w:val="171717"/>
              </w:rPr>
              <w:t>Кукольный спектакль «Маша и медведь</w:t>
            </w:r>
            <w:r>
              <w:rPr>
                <w:color w:val="171717"/>
              </w:rPr>
              <w:t>»</w:t>
            </w:r>
            <w:r w:rsidRPr="0010156B">
              <w:rPr>
                <w:color w:val="171717"/>
              </w:rPr>
              <w:t xml:space="preserve"> </w:t>
            </w:r>
            <w:r>
              <w:rPr>
                <w:color w:val="171717"/>
              </w:rPr>
              <w:t>к</w:t>
            </w:r>
            <w:r w:rsidR="004503ED" w:rsidRPr="0010156B">
              <w:rPr>
                <w:color w:val="171717"/>
              </w:rPr>
              <w:t xml:space="preserve">  </w:t>
            </w:r>
            <w:r>
              <w:rPr>
                <w:color w:val="171717"/>
              </w:rPr>
              <w:t>м</w:t>
            </w:r>
            <w:r w:rsidR="004503ED" w:rsidRPr="0010156B">
              <w:rPr>
                <w:color w:val="171717"/>
              </w:rPr>
              <w:t>еждународному  дню  кукольни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C0876">
            <w:pPr>
              <w:pStyle w:val="31"/>
              <w:spacing w:line="276" w:lineRule="auto"/>
              <w:ind w:left="0"/>
              <w:jc w:val="center"/>
            </w:pPr>
            <w:r w:rsidRPr="0010156B">
              <w:t>30</w:t>
            </w:r>
            <w:r w:rsidR="00CC0876"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C0876">
            <w:pPr>
              <w:jc w:val="center"/>
              <w:rPr>
                <w:rFonts w:eastAsiaTheme="minorHAnsi"/>
                <w:lang w:eastAsia="en-US"/>
              </w:rPr>
            </w:pPr>
            <w:r w:rsidRPr="0010156B">
              <w:rPr>
                <w:rFonts w:eastAsiaTheme="minorHAnsi"/>
                <w:lang w:eastAsia="en-US"/>
              </w:rPr>
              <w:t>15</w:t>
            </w:r>
            <w:r w:rsidR="00CC0876">
              <w:rPr>
                <w:rFonts w:eastAsiaTheme="minorHAnsi"/>
                <w:lang w:eastAsia="en-US"/>
              </w:rPr>
              <w:t>.</w:t>
            </w:r>
            <w:r w:rsidRPr="0010156B">
              <w:rPr>
                <w:rFonts w:eastAsiaTheme="minorHAnsi"/>
                <w:lang w:eastAsia="en-US"/>
              </w:rPr>
              <w:t>00</w:t>
            </w:r>
          </w:p>
        </w:tc>
      </w:tr>
      <w:tr w:rsidR="004503ED" w:rsidRPr="00495922" w:rsidTr="008B2040">
        <w:trPr>
          <w:trHeight w:val="257"/>
        </w:trPr>
        <w:tc>
          <w:tcPr>
            <w:tcW w:w="562" w:type="dxa"/>
            <w:vMerge/>
          </w:tcPr>
          <w:p w:rsidR="004503ED" w:rsidRPr="0010156B" w:rsidRDefault="004503ED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503ED" w:rsidRPr="0010156B" w:rsidRDefault="004503ED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46999">
            <w:pPr>
              <w:jc w:val="center"/>
              <w:rPr>
                <w:rFonts w:eastAsiaTheme="minorHAnsi"/>
                <w:lang w:eastAsia="en-US"/>
              </w:rPr>
            </w:pPr>
            <w:r w:rsidRPr="0010156B">
              <w:rPr>
                <w:rFonts w:eastAsiaTheme="minorHAnsi"/>
                <w:lang w:eastAsia="en-US"/>
              </w:rPr>
              <w:t>24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67CDA" w:rsidP="001B079B">
            <w:pPr>
              <w:jc w:val="both"/>
              <w:rPr>
                <w:color w:val="171717"/>
              </w:rPr>
            </w:pPr>
            <w:r>
              <w:t xml:space="preserve">Арт - </w:t>
            </w:r>
            <w:r w:rsidRPr="0010156B">
              <w:t>шоу</w:t>
            </w:r>
            <w:proofErr w:type="gramStart"/>
            <w:r w:rsidRPr="0010156B">
              <w:t xml:space="preserve">   «</w:t>
            </w:r>
            <w:proofErr w:type="gramEnd"/>
            <w:r w:rsidRPr="0010156B">
              <w:t>Магия маски»</w:t>
            </w:r>
            <w:r>
              <w:t xml:space="preserve"> к</w:t>
            </w:r>
            <w:r w:rsidR="0099502C" w:rsidRPr="0010156B">
              <w:t>о дню работника куль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E85063">
            <w:pPr>
              <w:pStyle w:val="31"/>
              <w:spacing w:line="276" w:lineRule="auto"/>
              <w:ind w:left="0"/>
              <w:jc w:val="center"/>
            </w:pPr>
            <w:r w:rsidRPr="0010156B">
              <w:t>5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CC0876">
            <w:pPr>
              <w:jc w:val="center"/>
              <w:rPr>
                <w:rFonts w:eastAsiaTheme="minorHAnsi"/>
                <w:lang w:eastAsia="en-US"/>
              </w:rPr>
            </w:pPr>
            <w:r w:rsidRPr="0010156B">
              <w:rPr>
                <w:rFonts w:eastAsiaTheme="minorHAnsi"/>
                <w:lang w:eastAsia="en-US"/>
              </w:rPr>
              <w:t>18</w:t>
            </w:r>
            <w:r w:rsidR="00CC0876">
              <w:rPr>
                <w:rFonts w:eastAsiaTheme="minorHAnsi"/>
                <w:lang w:eastAsia="en-US"/>
              </w:rPr>
              <w:t>.</w:t>
            </w:r>
            <w:r w:rsidRPr="0010156B">
              <w:rPr>
                <w:rFonts w:eastAsiaTheme="minorHAnsi"/>
                <w:lang w:eastAsia="en-US"/>
              </w:rPr>
              <w:t>00</w:t>
            </w:r>
          </w:p>
        </w:tc>
      </w:tr>
      <w:tr w:rsidR="004503ED" w:rsidRPr="00495922" w:rsidTr="008B2040">
        <w:trPr>
          <w:trHeight w:val="257"/>
        </w:trPr>
        <w:tc>
          <w:tcPr>
            <w:tcW w:w="562" w:type="dxa"/>
            <w:vMerge/>
          </w:tcPr>
          <w:p w:rsidR="004503ED" w:rsidRPr="0010156B" w:rsidRDefault="004503ED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503ED" w:rsidRPr="0010156B" w:rsidRDefault="004503ED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99502C" w:rsidP="00C46999">
            <w:pPr>
              <w:jc w:val="center"/>
              <w:rPr>
                <w:rFonts w:eastAsiaTheme="minorHAnsi"/>
                <w:lang w:eastAsia="en-US"/>
              </w:rPr>
            </w:pPr>
            <w:r w:rsidRPr="0010156B">
              <w:rPr>
                <w:rFonts w:eastAsiaTheme="minorHAnsi"/>
                <w:lang w:eastAsia="en-US"/>
              </w:rPr>
              <w:t>2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99502C" w:rsidP="001B079B">
            <w:pPr>
              <w:jc w:val="both"/>
              <w:rPr>
                <w:color w:val="171717"/>
              </w:rPr>
            </w:pPr>
            <w:r w:rsidRPr="0010156B">
              <w:t>Спортивно-развлекательная программа  «Юность в сапогах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99502C" w:rsidP="00E85063">
            <w:pPr>
              <w:pStyle w:val="31"/>
              <w:spacing w:line="276" w:lineRule="auto"/>
              <w:ind w:left="0"/>
              <w:jc w:val="center"/>
            </w:pPr>
            <w:r w:rsidRPr="0010156B">
              <w:t>2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4503ED" w:rsidP="00E8506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503ED" w:rsidRPr="00495922" w:rsidTr="008B2040">
        <w:trPr>
          <w:trHeight w:val="257"/>
        </w:trPr>
        <w:tc>
          <w:tcPr>
            <w:tcW w:w="562" w:type="dxa"/>
            <w:vMerge/>
          </w:tcPr>
          <w:p w:rsidR="004503ED" w:rsidRPr="0010156B" w:rsidRDefault="004503ED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503ED" w:rsidRPr="0010156B" w:rsidRDefault="004503ED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99502C" w:rsidP="00C46999">
            <w:pPr>
              <w:jc w:val="center"/>
              <w:rPr>
                <w:rFonts w:eastAsiaTheme="minorHAnsi"/>
                <w:lang w:eastAsia="en-US"/>
              </w:rPr>
            </w:pPr>
            <w:r w:rsidRPr="0010156B">
              <w:rPr>
                <w:rFonts w:eastAsiaTheme="minorHAnsi"/>
                <w:lang w:eastAsia="en-US"/>
              </w:rPr>
              <w:t>29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2C" w:rsidRPr="0010156B" w:rsidRDefault="0099502C" w:rsidP="001B079B">
            <w:pPr>
              <w:jc w:val="both"/>
              <w:rPr>
                <w:color w:val="171717"/>
              </w:rPr>
            </w:pPr>
            <w:r w:rsidRPr="0010156B">
              <w:rPr>
                <w:color w:val="171717"/>
              </w:rPr>
              <w:t>Арт -</w:t>
            </w:r>
            <w:r w:rsidR="00467CDA">
              <w:rPr>
                <w:color w:val="171717"/>
              </w:rPr>
              <w:t xml:space="preserve"> </w:t>
            </w:r>
            <w:r w:rsidRPr="0010156B">
              <w:rPr>
                <w:color w:val="171717"/>
              </w:rPr>
              <w:t>шоу «Магия маски»</w:t>
            </w:r>
          </w:p>
          <w:p w:rsidR="004503ED" w:rsidRPr="0010156B" w:rsidRDefault="004503ED" w:rsidP="001B079B">
            <w:pPr>
              <w:jc w:val="both"/>
              <w:rPr>
                <w:color w:val="171717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99502C" w:rsidP="00E85063">
            <w:pPr>
              <w:pStyle w:val="31"/>
              <w:spacing w:line="276" w:lineRule="auto"/>
              <w:ind w:left="0"/>
              <w:jc w:val="center"/>
            </w:pPr>
            <w:r w:rsidRPr="0010156B">
              <w:t>По соглаш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ED" w:rsidRPr="0010156B" w:rsidRDefault="0099502C" w:rsidP="00CC0876">
            <w:pPr>
              <w:jc w:val="center"/>
              <w:rPr>
                <w:rFonts w:eastAsiaTheme="minorHAnsi"/>
                <w:lang w:eastAsia="en-US"/>
              </w:rPr>
            </w:pPr>
            <w:r w:rsidRPr="0010156B">
              <w:rPr>
                <w:rFonts w:eastAsiaTheme="minorHAnsi"/>
                <w:lang w:eastAsia="en-US"/>
              </w:rPr>
              <w:t>15</w:t>
            </w:r>
            <w:r w:rsidR="00CC0876">
              <w:rPr>
                <w:rFonts w:eastAsiaTheme="minorHAnsi"/>
                <w:lang w:eastAsia="en-US"/>
              </w:rPr>
              <w:t>.</w:t>
            </w:r>
            <w:r w:rsidRPr="0010156B">
              <w:rPr>
                <w:rFonts w:eastAsiaTheme="minorHAnsi"/>
                <w:lang w:eastAsia="en-US"/>
              </w:rPr>
              <w:t>00</w:t>
            </w:r>
          </w:p>
        </w:tc>
      </w:tr>
      <w:tr w:rsidR="0099502C" w:rsidRPr="00495922" w:rsidTr="008B2040">
        <w:trPr>
          <w:trHeight w:val="559"/>
        </w:trPr>
        <w:tc>
          <w:tcPr>
            <w:tcW w:w="562" w:type="dxa"/>
            <w:vMerge w:val="restart"/>
          </w:tcPr>
          <w:p w:rsidR="0099502C" w:rsidRPr="0010156B" w:rsidRDefault="0099502C" w:rsidP="00C46999">
            <w:pPr>
              <w:jc w:val="center"/>
              <w:rPr>
                <w:lang w:eastAsia="en-US"/>
              </w:rPr>
            </w:pPr>
            <w:r w:rsidRPr="0010156B">
              <w:rPr>
                <w:lang w:eastAsia="en-US"/>
              </w:rPr>
              <w:t>4.</w:t>
            </w:r>
          </w:p>
        </w:tc>
        <w:tc>
          <w:tcPr>
            <w:tcW w:w="2098" w:type="dxa"/>
            <w:vMerge w:val="restart"/>
          </w:tcPr>
          <w:p w:rsidR="0099502C" w:rsidRPr="0010156B" w:rsidRDefault="0099502C" w:rsidP="00C46999">
            <w:pPr>
              <w:rPr>
                <w:lang w:eastAsia="en-US"/>
              </w:rPr>
            </w:pPr>
            <w:r w:rsidRPr="0010156B">
              <w:rPr>
                <w:lang w:eastAsia="en-US"/>
              </w:rPr>
              <w:t>Филиал «Центр досуга» с.</w:t>
            </w:r>
            <w:r w:rsidR="00CC0876">
              <w:rPr>
                <w:lang w:eastAsia="en-US"/>
              </w:rPr>
              <w:t xml:space="preserve"> </w:t>
            </w:r>
            <w:r w:rsidRPr="0010156B">
              <w:rPr>
                <w:lang w:eastAsia="en-US"/>
              </w:rPr>
              <w:t>Шошка</w:t>
            </w:r>
            <w:r w:rsidR="00CC0876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2C" w:rsidRPr="0010156B" w:rsidRDefault="0099502C" w:rsidP="00C46999">
            <w:pPr>
              <w:pStyle w:val="a6"/>
              <w:jc w:val="center"/>
              <w:rPr>
                <w:sz w:val="24"/>
                <w:szCs w:val="24"/>
              </w:rPr>
            </w:pPr>
            <w:r w:rsidRPr="0010156B">
              <w:rPr>
                <w:sz w:val="24"/>
                <w:szCs w:val="24"/>
              </w:rPr>
              <w:t>1 марта</w:t>
            </w:r>
          </w:p>
        </w:tc>
        <w:tc>
          <w:tcPr>
            <w:tcW w:w="3685" w:type="dxa"/>
          </w:tcPr>
          <w:p w:rsidR="0099502C" w:rsidRPr="0010156B" w:rsidRDefault="0099502C" w:rsidP="001B079B">
            <w:pPr>
              <w:jc w:val="both"/>
            </w:pPr>
            <w:r w:rsidRPr="0010156B">
              <w:t>Выставка рисунков «Весеннее настроение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2C" w:rsidRPr="0010156B" w:rsidRDefault="0099502C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2C" w:rsidRPr="0010156B" w:rsidRDefault="0099502C" w:rsidP="00CC0876">
            <w:pPr>
              <w:pStyle w:val="a6"/>
              <w:jc w:val="center"/>
              <w:rPr>
                <w:sz w:val="24"/>
                <w:szCs w:val="24"/>
              </w:rPr>
            </w:pPr>
            <w:r w:rsidRPr="0010156B">
              <w:rPr>
                <w:sz w:val="24"/>
                <w:szCs w:val="24"/>
              </w:rPr>
              <w:t>15</w:t>
            </w:r>
            <w:r w:rsidR="00CC0876">
              <w:rPr>
                <w:sz w:val="24"/>
                <w:szCs w:val="24"/>
              </w:rPr>
              <w:t>.</w:t>
            </w:r>
            <w:r w:rsidRPr="0010156B">
              <w:rPr>
                <w:sz w:val="24"/>
                <w:szCs w:val="24"/>
              </w:rPr>
              <w:t>00</w:t>
            </w:r>
          </w:p>
        </w:tc>
      </w:tr>
      <w:tr w:rsidR="0099502C" w:rsidRPr="00495922" w:rsidTr="008B2040">
        <w:trPr>
          <w:trHeight w:val="559"/>
        </w:trPr>
        <w:tc>
          <w:tcPr>
            <w:tcW w:w="562" w:type="dxa"/>
            <w:vMerge/>
          </w:tcPr>
          <w:p w:rsidR="0099502C" w:rsidRPr="0010156B" w:rsidRDefault="0099502C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99502C" w:rsidRPr="0010156B" w:rsidRDefault="0099502C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2C" w:rsidRPr="0010156B" w:rsidRDefault="0099502C" w:rsidP="0099502C">
            <w:pPr>
              <w:pStyle w:val="a6"/>
              <w:jc w:val="center"/>
              <w:rPr>
                <w:sz w:val="24"/>
                <w:szCs w:val="24"/>
              </w:rPr>
            </w:pPr>
            <w:r w:rsidRPr="0010156B">
              <w:rPr>
                <w:sz w:val="24"/>
                <w:szCs w:val="24"/>
              </w:rPr>
              <w:t>7</w:t>
            </w:r>
            <w:r w:rsidR="00CC0876">
              <w:rPr>
                <w:sz w:val="24"/>
                <w:szCs w:val="24"/>
              </w:rPr>
              <w:t xml:space="preserve"> </w:t>
            </w:r>
            <w:r w:rsidRPr="0010156B">
              <w:rPr>
                <w:sz w:val="24"/>
                <w:szCs w:val="24"/>
              </w:rPr>
              <w:t>марта</w:t>
            </w:r>
          </w:p>
        </w:tc>
        <w:tc>
          <w:tcPr>
            <w:tcW w:w="3685" w:type="dxa"/>
          </w:tcPr>
          <w:p w:rsidR="0099502C" w:rsidRPr="0010156B" w:rsidRDefault="0099502C" w:rsidP="001B079B">
            <w:pPr>
              <w:jc w:val="both"/>
            </w:pPr>
            <w:r w:rsidRPr="0010156B">
              <w:t>Праздничный концерт к международному женскому дню «Женщина – сказка, женщина – песня!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2C" w:rsidRPr="0010156B" w:rsidRDefault="0099502C" w:rsidP="00E85063">
            <w:pPr>
              <w:jc w:val="center"/>
            </w:pPr>
            <w:r w:rsidRPr="0010156B">
              <w:t>30 руб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2C" w:rsidRPr="0010156B" w:rsidRDefault="0099502C" w:rsidP="00CC0876">
            <w:pPr>
              <w:pStyle w:val="a6"/>
              <w:jc w:val="center"/>
              <w:rPr>
                <w:sz w:val="24"/>
                <w:szCs w:val="24"/>
              </w:rPr>
            </w:pPr>
            <w:r w:rsidRPr="0010156B">
              <w:rPr>
                <w:sz w:val="24"/>
                <w:szCs w:val="24"/>
              </w:rPr>
              <w:t>19</w:t>
            </w:r>
            <w:r w:rsidR="00CC0876">
              <w:rPr>
                <w:sz w:val="24"/>
                <w:szCs w:val="24"/>
              </w:rPr>
              <w:t>.</w:t>
            </w:r>
            <w:r w:rsidRPr="0010156B">
              <w:rPr>
                <w:sz w:val="24"/>
                <w:szCs w:val="24"/>
              </w:rPr>
              <w:t>00</w:t>
            </w:r>
          </w:p>
        </w:tc>
      </w:tr>
      <w:tr w:rsidR="0099502C" w:rsidRPr="00495922" w:rsidTr="008B2040">
        <w:trPr>
          <w:trHeight w:val="559"/>
        </w:trPr>
        <w:tc>
          <w:tcPr>
            <w:tcW w:w="562" w:type="dxa"/>
            <w:vMerge/>
          </w:tcPr>
          <w:p w:rsidR="0099502C" w:rsidRPr="0010156B" w:rsidRDefault="0099502C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99502C" w:rsidRPr="0010156B" w:rsidRDefault="0099502C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2C" w:rsidRPr="0010156B" w:rsidRDefault="0099502C" w:rsidP="00C46999">
            <w:pPr>
              <w:pStyle w:val="a6"/>
              <w:jc w:val="center"/>
              <w:rPr>
                <w:sz w:val="24"/>
                <w:szCs w:val="24"/>
              </w:rPr>
            </w:pPr>
            <w:r w:rsidRPr="0010156B">
              <w:rPr>
                <w:sz w:val="24"/>
                <w:szCs w:val="24"/>
              </w:rPr>
              <w:t>10 марта</w:t>
            </w:r>
          </w:p>
        </w:tc>
        <w:tc>
          <w:tcPr>
            <w:tcW w:w="3685" w:type="dxa"/>
          </w:tcPr>
          <w:p w:rsidR="0099502C" w:rsidRPr="0010156B" w:rsidRDefault="00CC0876" w:rsidP="001B079B">
            <w:pPr>
              <w:jc w:val="both"/>
            </w:pPr>
            <w:r>
              <w:t xml:space="preserve">Игровая программа  «Масленица </w:t>
            </w:r>
            <w:r w:rsidR="0099502C" w:rsidRPr="0010156B">
              <w:t>– блинница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2C" w:rsidRPr="0010156B" w:rsidRDefault="0099502C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2C" w:rsidRPr="0010156B" w:rsidRDefault="0099502C" w:rsidP="00CC0876">
            <w:pPr>
              <w:pStyle w:val="a6"/>
              <w:jc w:val="center"/>
              <w:rPr>
                <w:sz w:val="24"/>
                <w:szCs w:val="24"/>
              </w:rPr>
            </w:pPr>
            <w:r w:rsidRPr="0010156B">
              <w:rPr>
                <w:sz w:val="24"/>
                <w:szCs w:val="24"/>
              </w:rPr>
              <w:t>12</w:t>
            </w:r>
            <w:r w:rsidR="00CC0876">
              <w:rPr>
                <w:sz w:val="24"/>
                <w:szCs w:val="24"/>
              </w:rPr>
              <w:t>.</w:t>
            </w:r>
            <w:r w:rsidRPr="0010156B">
              <w:rPr>
                <w:sz w:val="24"/>
                <w:szCs w:val="24"/>
              </w:rPr>
              <w:t>00</w:t>
            </w:r>
          </w:p>
        </w:tc>
      </w:tr>
      <w:tr w:rsidR="0099502C" w:rsidRPr="00495922" w:rsidTr="008B2040">
        <w:trPr>
          <w:trHeight w:val="559"/>
        </w:trPr>
        <w:tc>
          <w:tcPr>
            <w:tcW w:w="562" w:type="dxa"/>
            <w:vMerge/>
            <w:hideMark/>
          </w:tcPr>
          <w:p w:rsidR="0099502C" w:rsidRPr="0010156B" w:rsidRDefault="0099502C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  <w:hideMark/>
          </w:tcPr>
          <w:p w:rsidR="0099502C" w:rsidRPr="0010156B" w:rsidRDefault="0099502C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2C" w:rsidRPr="0010156B" w:rsidRDefault="0099502C" w:rsidP="00C46999">
            <w:pPr>
              <w:pStyle w:val="a6"/>
              <w:jc w:val="center"/>
              <w:rPr>
                <w:sz w:val="24"/>
                <w:szCs w:val="24"/>
              </w:rPr>
            </w:pPr>
            <w:r w:rsidRPr="0010156B">
              <w:rPr>
                <w:sz w:val="24"/>
                <w:szCs w:val="24"/>
              </w:rPr>
              <w:t>14 марта</w:t>
            </w:r>
          </w:p>
        </w:tc>
        <w:tc>
          <w:tcPr>
            <w:tcW w:w="3685" w:type="dxa"/>
          </w:tcPr>
          <w:p w:rsidR="0099502C" w:rsidRPr="0010156B" w:rsidRDefault="0099502C" w:rsidP="001B079B">
            <w:pPr>
              <w:jc w:val="both"/>
            </w:pPr>
            <w:r w:rsidRPr="0010156B">
              <w:t>Викторина «Что мы знаем о цветах и травах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2C" w:rsidRPr="0010156B" w:rsidRDefault="0099502C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2C" w:rsidRPr="0010156B" w:rsidRDefault="0099502C" w:rsidP="00CC0876">
            <w:pPr>
              <w:pStyle w:val="a6"/>
              <w:jc w:val="center"/>
              <w:rPr>
                <w:sz w:val="24"/>
                <w:szCs w:val="24"/>
              </w:rPr>
            </w:pPr>
            <w:r w:rsidRPr="0010156B">
              <w:rPr>
                <w:sz w:val="24"/>
                <w:szCs w:val="24"/>
              </w:rPr>
              <w:t>15</w:t>
            </w:r>
            <w:r w:rsidR="00CC0876">
              <w:rPr>
                <w:sz w:val="24"/>
                <w:szCs w:val="24"/>
              </w:rPr>
              <w:t>.</w:t>
            </w:r>
            <w:r w:rsidRPr="0010156B">
              <w:rPr>
                <w:sz w:val="24"/>
                <w:szCs w:val="24"/>
              </w:rPr>
              <w:t>00</w:t>
            </w:r>
          </w:p>
        </w:tc>
      </w:tr>
      <w:tr w:rsidR="0099502C" w:rsidRPr="00495922" w:rsidTr="008B2040">
        <w:trPr>
          <w:trHeight w:val="559"/>
        </w:trPr>
        <w:tc>
          <w:tcPr>
            <w:tcW w:w="562" w:type="dxa"/>
            <w:vMerge/>
          </w:tcPr>
          <w:p w:rsidR="0099502C" w:rsidRPr="0010156B" w:rsidRDefault="0099502C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99502C" w:rsidRPr="0010156B" w:rsidRDefault="0099502C" w:rsidP="00C46999">
            <w:pPr>
              <w:rPr>
                <w:lang w:eastAsia="en-US"/>
              </w:rPr>
            </w:pPr>
          </w:p>
        </w:tc>
        <w:tc>
          <w:tcPr>
            <w:tcW w:w="1594" w:type="dxa"/>
          </w:tcPr>
          <w:p w:rsidR="0099502C" w:rsidRPr="0010156B" w:rsidRDefault="0099502C" w:rsidP="00C46999">
            <w:pPr>
              <w:jc w:val="center"/>
            </w:pPr>
            <w:r w:rsidRPr="0010156B">
              <w:t>19 марта</w:t>
            </w:r>
          </w:p>
        </w:tc>
        <w:tc>
          <w:tcPr>
            <w:tcW w:w="3685" w:type="dxa"/>
          </w:tcPr>
          <w:p w:rsidR="0099502C" w:rsidRPr="0010156B" w:rsidRDefault="0099502C" w:rsidP="001B079B">
            <w:pPr>
              <w:jc w:val="both"/>
            </w:pPr>
            <w:r w:rsidRPr="0010156B">
              <w:t>Информационный час, посвящённый 100 – летию А.И. Фатьянова «Алексей Иванович Фатьянов – поэт-песенник земли.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2C" w:rsidRPr="0010156B" w:rsidRDefault="0099502C" w:rsidP="00E85063">
            <w:pPr>
              <w:pStyle w:val="a6"/>
              <w:jc w:val="center"/>
              <w:rPr>
                <w:sz w:val="24"/>
                <w:szCs w:val="24"/>
              </w:rPr>
            </w:pPr>
            <w:r w:rsidRPr="0010156B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99502C" w:rsidRPr="0010156B" w:rsidRDefault="0099502C" w:rsidP="00CC0876">
            <w:pPr>
              <w:pStyle w:val="a6"/>
              <w:jc w:val="center"/>
              <w:rPr>
                <w:sz w:val="24"/>
                <w:szCs w:val="24"/>
              </w:rPr>
            </w:pPr>
            <w:r w:rsidRPr="0010156B">
              <w:rPr>
                <w:sz w:val="24"/>
                <w:szCs w:val="24"/>
              </w:rPr>
              <w:t>15</w:t>
            </w:r>
            <w:r w:rsidR="00CC0876">
              <w:rPr>
                <w:sz w:val="24"/>
                <w:szCs w:val="24"/>
              </w:rPr>
              <w:t>.</w:t>
            </w:r>
            <w:r w:rsidRPr="0010156B">
              <w:rPr>
                <w:sz w:val="24"/>
                <w:szCs w:val="24"/>
              </w:rPr>
              <w:t>00</w:t>
            </w:r>
          </w:p>
        </w:tc>
      </w:tr>
      <w:tr w:rsidR="0099502C" w:rsidRPr="00495922" w:rsidTr="008B2040">
        <w:trPr>
          <w:trHeight w:val="559"/>
        </w:trPr>
        <w:tc>
          <w:tcPr>
            <w:tcW w:w="562" w:type="dxa"/>
            <w:vMerge/>
          </w:tcPr>
          <w:p w:rsidR="0099502C" w:rsidRPr="0010156B" w:rsidRDefault="0099502C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99502C" w:rsidRPr="0010156B" w:rsidRDefault="0099502C" w:rsidP="00C46999">
            <w:pPr>
              <w:rPr>
                <w:lang w:eastAsia="en-US"/>
              </w:rPr>
            </w:pPr>
          </w:p>
        </w:tc>
        <w:tc>
          <w:tcPr>
            <w:tcW w:w="1594" w:type="dxa"/>
          </w:tcPr>
          <w:p w:rsidR="0099502C" w:rsidRPr="0010156B" w:rsidRDefault="0099502C" w:rsidP="00C46999">
            <w:pPr>
              <w:jc w:val="center"/>
            </w:pPr>
            <w:r w:rsidRPr="0010156B">
              <w:t>24 марта</w:t>
            </w:r>
          </w:p>
        </w:tc>
        <w:tc>
          <w:tcPr>
            <w:tcW w:w="3685" w:type="dxa"/>
          </w:tcPr>
          <w:p w:rsidR="0099502C" w:rsidRPr="0010156B" w:rsidRDefault="0099502C" w:rsidP="001B079B">
            <w:pPr>
              <w:jc w:val="both"/>
            </w:pPr>
            <w:r w:rsidRPr="0010156B">
              <w:t>Викторина. «Моя любимая книга. Сказки Андерсена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2C" w:rsidRPr="0010156B" w:rsidRDefault="0099502C" w:rsidP="00E85063">
            <w:pPr>
              <w:pStyle w:val="a6"/>
              <w:jc w:val="center"/>
              <w:rPr>
                <w:sz w:val="24"/>
                <w:szCs w:val="24"/>
              </w:rPr>
            </w:pPr>
            <w:r w:rsidRPr="0010156B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99502C" w:rsidRPr="0010156B" w:rsidRDefault="0099502C" w:rsidP="00CC0876">
            <w:pPr>
              <w:pStyle w:val="a6"/>
              <w:jc w:val="center"/>
              <w:rPr>
                <w:sz w:val="24"/>
                <w:szCs w:val="24"/>
              </w:rPr>
            </w:pPr>
            <w:r w:rsidRPr="0010156B">
              <w:rPr>
                <w:sz w:val="24"/>
                <w:szCs w:val="24"/>
              </w:rPr>
              <w:t>16</w:t>
            </w:r>
            <w:r w:rsidR="00CC0876">
              <w:rPr>
                <w:sz w:val="24"/>
                <w:szCs w:val="24"/>
              </w:rPr>
              <w:t>.</w:t>
            </w:r>
            <w:r w:rsidRPr="0010156B">
              <w:rPr>
                <w:sz w:val="24"/>
                <w:szCs w:val="24"/>
              </w:rPr>
              <w:t>00</w:t>
            </w:r>
          </w:p>
        </w:tc>
      </w:tr>
      <w:tr w:rsidR="0099502C" w:rsidRPr="00495922" w:rsidTr="008B2040">
        <w:trPr>
          <w:trHeight w:val="559"/>
        </w:trPr>
        <w:tc>
          <w:tcPr>
            <w:tcW w:w="562" w:type="dxa"/>
            <w:vMerge/>
          </w:tcPr>
          <w:p w:rsidR="0099502C" w:rsidRPr="0010156B" w:rsidRDefault="0099502C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99502C" w:rsidRPr="0010156B" w:rsidRDefault="0099502C" w:rsidP="00C46999">
            <w:pPr>
              <w:rPr>
                <w:lang w:eastAsia="en-US"/>
              </w:rPr>
            </w:pPr>
          </w:p>
        </w:tc>
        <w:tc>
          <w:tcPr>
            <w:tcW w:w="1594" w:type="dxa"/>
          </w:tcPr>
          <w:p w:rsidR="0099502C" w:rsidRPr="0010156B" w:rsidRDefault="0099502C" w:rsidP="00C46999">
            <w:pPr>
              <w:jc w:val="center"/>
            </w:pPr>
            <w:r w:rsidRPr="0010156B">
              <w:t>27 марта</w:t>
            </w:r>
          </w:p>
        </w:tc>
        <w:tc>
          <w:tcPr>
            <w:tcW w:w="3685" w:type="dxa"/>
          </w:tcPr>
          <w:p w:rsidR="0099502C" w:rsidRPr="0010156B" w:rsidRDefault="0099502C" w:rsidP="001B079B">
            <w:pPr>
              <w:jc w:val="both"/>
            </w:pPr>
            <w:r w:rsidRPr="0010156B">
              <w:t>Игровая программа – квест «Школа детективов»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02C" w:rsidRPr="0010156B" w:rsidRDefault="0099502C" w:rsidP="00E85063">
            <w:pPr>
              <w:pStyle w:val="a6"/>
              <w:jc w:val="center"/>
              <w:rPr>
                <w:sz w:val="24"/>
                <w:szCs w:val="24"/>
              </w:rPr>
            </w:pPr>
            <w:r w:rsidRPr="0010156B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99502C" w:rsidRPr="0010156B" w:rsidRDefault="0099502C" w:rsidP="00CC0876">
            <w:pPr>
              <w:pStyle w:val="a6"/>
              <w:jc w:val="center"/>
              <w:rPr>
                <w:sz w:val="24"/>
                <w:szCs w:val="24"/>
              </w:rPr>
            </w:pPr>
            <w:r w:rsidRPr="0010156B">
              <w:rPr>
                <w:sz w:val="24"/>
                <w:szCs w:val="24"/>
              </w:rPr>
              <w:t>15</w:t>
            </w:r>
            <w:r w:rsidR="00CC0876">
              <w:rPr>
                <w:sz w:val="24"/>
                <w:szCs w:val="24"/>
              </w:rPr>
              <w:t>.</w:t>
            </w:r>
            <w:r w:rsidRPr="0010156B">
              <w:rPr>
                <w:sz w:val="24"/>
                <w:szCs w:val="24"/>
              </w:rPr>
              <w:t>00</w:t>
            </w:r>
          </w:p>
        </w:tc>
      </w:tr>
      <w:tr w:rsidR="00466F55" w:rsidRPr="00495922" w:rsidTr="008B2040">
        <w:trPr>
          <w:trHeight w:val="274"/>
        </w:trPr>
        <w:tc>
          <w:tcPr>
            <w:tcW w:w="562" w:type="dxa"/>
            <w:vMerge w:val="restart"/>
            <w:hideMark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  <w:r w:rsidRPr="0010156B">
              <w:rPr>
                <w:lang w:eastAsia="en-US"/>
              </w:rPr>
              <w:t>5.</w:t>
            </w:r>
          </w:p>
        </w:tc>
        <w:tc>
          <w:tcPr>
            <w:tcW w:w="2098" w:type="dxa"/>
            <w:vMerge w:val="restart"/>
            <w:hideMark/>
          </w:tcPr>
          <w:p w:rsidR="00466F55" w:rsidRPr="0010156B" w:rsidRDefault="00466F55" w:rsidP="00C46999">
            <w:pPr>
              <w:rPr>
                <w:lang w:eastAsia="en-US"/>
              </w:rPr>
            </w:pPr>
            <w:r w:rsidRPr="0010156B">
              <w:rPr>
                <w:lang w:eastAsia="en-US"/>
              </w:rPr>
              <w:t>Филиал «Сельский Дом культуры» пст.</w:t>
            </w:r>
            <w:r w:rsidR="00CC0876">
              <w:rPr>
                <w:lang w:eastAsia="en-US"/>
              </w:rPr>
              <w:t xml:space="preserve"> </w:t>
            </w:r>
            <w:r w:rsidRPr="0010156B">
              <w:rPr>
                <w:lang w:eastAsia="en-US"/>
              </w:rPr>
              <w:t>Тракт</w:t>
            </w:r>
            <w:r w:rsidR="00CC0876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94" w:type="dxa"/>
            <w:shd w:val="clear" w:color="auto" w:fill="auto"/>
          </w:tcPr>
          <w:p w:rsidR="00466F55" w:rsidRPr="0010156B" w:rsidRDefault="00466F55" w:rsidP="00C46999">
            <w:pPr>
              <w:jc w:val="center"/>
            </w:pPr>
            <w:r w:rsidRPr="0010156B">
              <w:t>1 марта</w:t>
            </w:r>
          </w:p>
        </w:tc>
        <w:tc>
          <w:tcPr>
            <w:tcW w:w="3685" w:type="dxa"/>
            <w:shd w:val="clear" w:color="auto" w:fill="auto"/>
          </w:tcPr>
          <w:p w:rsidR="00466F55" w:rsidRPr="0010156B" w:rsidRDefault="00CC0876" w:rsidP="001B079B">
            <w:pPr>
              <w:jc w:val="both"/>
            </w:pPr>
            <w:r>
              <w:t xml:space="preserve">Информационная беседа </w:t>
            </w:r>
            <w:r w:rsidR="00466F55" w:rsidRPr="0010156B">
              <w:t xml:space="preserve">«Наркотики вред» к </w:t>
            </w:r>
            <w:r>
              <w:t>м</w:t>
            </w:r>
            <w:r w:rsidR="00466F55" w:rsidRPr="0010156B">
              <w:t>еждународному дню борьбы с наркоманией и наркобизнесом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466F55" w:rsidRPr="0010156B" w:rsidRDefault="00466F55" w:rsidP="00CC0876">
            <w:pPr>
              <w:jc w:val="center"/>
            </w:pPr>
            <w:r w:rsidRPr="0010156B">
              <w:t>13</w:t>
            </w:r>
            <w:r w:rsidR="00CC0876">
              <w:t>.</w:t>
            </w:r>
            <w:r w:rsidRPr="0010156B">
              <w:t>00</w:t>
            </w:r>
          </w:p>
        </w:tc>
      </w:tr>
      <w:tr w:rsidR="00466F55" w:rsidRPr="00495922" w:rsidTr="008B2040">
        <w:trPr>
          <w:trHeight w:val="577"/>
        </w:trPr>
        <w:tc>
          <w:tcPr>
            <w:tcW w:w="562" w:type="dxa"/>
            <w:vMerge/>
            <w:hideMark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  <w:hideMark/>
          </w:tcPr>
          <w:p w:rsidR="00466F55" w:rsidRPr="0010156B" w:rsidRDefault="00466F55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466F55" w:rsidRPr="0010156B" w:rsidRDefault="00466F55" w:rsidP="00C46999">
            <w:pPr>
              <w:jc w:val="center"/>
            </w:pPr>
            <w:r w:rsidRPr="0010156B">
              <w:t>2 марта</w:t>
            </w:r>
          </w:p>
        </w:tc>
        <w:tc>
          <w:tcPr>
            <w:tcW w:w="3685" w:type="dxa"/>
            <w:shd w:val="clear" w:color="auto" w:fill="auto"/>
          </w:tcPr>
          <w:p w:rsidR="00466F55" w:rsidRPr="0010156B" w:rsidRDefault="00466F55" w:rsidP="001B079B">
            <w:pPr>
              <w:jc w:val="both"/>
            </w:pPr>
            <w:r w:rsidRPr="0010156B">
              <w:t>Детская дискотека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20 руб.</w:t>
            </w:r>
          </w:p>
        </w:tc>
        <w:tc>
          <w:tcPr>
            <w:tcW w:w="1843" w:type="dxa"/>
            <w:shd w:val="clear" w:color="auto" w:fill="auto"/>
          </w:tcPr>
          <w:p w:rsidR="00466F55" w:rsidRPr="0010156B" w:rsidRDefault="00466F55" w:rsidP="00CC0876">
            <w:pPr>
              <w:jc w:val="center"/>
            </w:pPr>
            <w:r w:rsidRPr="0010156B">
              <w:t>19</w:t>
            </w:r>
            <w:r w:rsidR="00CC0876">
              <w:t>.</w:t>
            </w:r>
            <w:r w:rsidRPr="0010156B">
              <w:t>00</w:t>
            </w:r>
          </w:p>
        </w:tc>
      </w:tr>
      <w:tr w:rsidR="00466F55" w:rsidRPr="00495922" w:rsidTr="008B2040">
        <w:trPr>
          <w:trHeight w:val="577"/>
        </w:trPr>
        <w:tc>
          <w:tcPr>
            <w:tcW w:w="562" w:type="dxa"/>
            <w:vMerge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66F55" w:rsidRPr="0010156B" w:rsidRDefault="00466F55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466F55" w:rsidRPr="0010156B" w:rsidRDefault="00466F55" w:rsidP="00C46999">
            <w:pPr>
              <w:jc w:val="center"/>
            </w:pPr>
            <w:r w:rsidRPr="0010156B">
              <w:t>8 марта</w:t>
            </w:r>
          </w:p>
        </w:tc>
        <w:tc>
          <w:tcPr>
            <w:tcW w:w="3685" w:type="dxa"/>
            <w:shd w:val="clear" w:color="auto" w:fill="auto"/>
          </w:tcPr>
          <w:p w:rsidR="00466F55" w:rsidRPr="0010156B" w:rsidRDefault="00466F55" w:rsidP="001B079B">
            <w:pPr>
              <w:tabs>
                <w:tab w:val="left" w:pos="240"/>
              </w:tabs>
              <w:jc w:val="both"/>
            </w:pPr>
            <w:r w:rsidRPr="0010156B">
              <w:rPr>
                <w:color w:val="000000"/>
              </w:rPr>
              <w:t xml:space="preserve">Концерт «Слов сердечное тепло», посвященный </w:t>
            </w:r>
            <w:r w:rsidR="00CC0876">
              <w:rPr>
                <w:color w:val="000000"/>
              </w:rPr>
              <w:t>м</w:t>
            </w:r>
            <w:r w:rsidRPr="0010156B">
              <w:rPr>
                <w:color w:val="000000"/>
              </w:rPr>
              <w:t>еждународному женскому дню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50 руб.</w:t>
            </w:r>
          </w:p>
        </w:tc>
        <w:tc>
          <w:tcPr>
            <w:tcW w:w="1843" w:type="dxa"/>
            <w:shd w:val="clear" w:color="auto" w:fill="auto"/>
          </w:tcPr>
          <w:p w:rsidR="00466F55" w:rsidRPr="0010156B" w:rsidRDefault="00466F55" w:rsidP="00CC0876">
            <w:pPr>
              <w:jc w:val="center"/>
            </w:pPr>
            <w:r w:rsidRPr="0010156B">
              <w:t>14</w:t>
            </w:r>
            <w:r w:rsidR="00CC0876">
              <w:t>.</w:t>
            </w:r>
            <w:r w:rsidRPr="0010156B">
              <w:t>00</w:t>
            </w:r>
          </w:p>
        </w:tc>
      </w:tr>
      <w:tr w:rsidR="00466F55" w:rsidRPr="00495922" w:rsidTr="008B2040">
        <w:trPr>
          <w:trHeight w:val="577"/>
        </w:trPr>
        <w:tc>
          <w:tcPr>
            <w:tcW w:w="562" w:type="dxa"/>
            <w:vMerge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66F55" w:rsidRPr="0010156B" w:rsidRDefault="00466F55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466F55" w:rsidRPr="0010156B" w:rsidRDefault="00466F55" w:rsidP="00C46999">
            <w:pPr>
              <w:jc w:val="center"/>
            </w:pPr>
            <w:r w:rsidRPr="0010156B">
              <w:t>9 марта</w:t>
            </w:r>
          </w:p>
        </w:tc>
        <w:tc>
          <w:tcPr>
            <w:tcW w:w="3685" w:type="dxa"/>
            <w:shd w:val="clear" w:color="auto" w:fill="auto"/>
          </w:tcPr>
          <w:p w:rsidR="00466F55" w:rsidRPr="0010156B" w:rsidRDefault="00466F55" w:rsidP="001B079B">
            <w:pPr>
              <w:jc w:val="both"/>
            </w:pPr>
            <w:r w:rsidRPr="0010156B">
              <w:t>Театрализованное пре</w:t>
            </w:r>
            <w:r w:rsidR="00CC0876">
              <w:t>дставление «Широкая душа твоя -</w:t>
            </w:r>
            <w:r w:rsidRPr="0010156B">
              <w:t>Масленица»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466F55" w:rsidRPr="0010156B" w:rsidRDefault="00466F55" w:rsidP="00CC0876">
            <w:pPr>
              <w:jc w:val="center"/>
            </w:pPr>
            <w:r w:rsidRPr="0010156B">
              <w:t>11</w:t>
            </w:r>
            <w:r w:rsidR="00CC0876">
              <w:t>.</w:t>
            </w:r>
            <w:r w:rsidRPr="0010156B">
              <w:t>00</w:t>
            </w:r>
          </w:p>
        </w:tc>
      </w:tr>
      <w:tr w:rsidR="00466F55" w:rsidRPr="00495922" w:rsidTr="008B2040">
        <w:trPr>
          <w:trHeight w:val="577"/>
        </w:trPr>
        <w:tc>
          <w:tcPr>
            <w:tcW w:w="562" w:type="dxa"/>
            <w:vMerge/>
          </w:tcPr>
          <w:p w:rsidR="00466F55" w:rsidRPr="0010156B" w:rsidRDefault="00466F55" w:rsidP="0099502C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66F55" w:rsidRPr="0010156B" w:rsidRDefault="00466F55" w:rsidP="0099502C">
            <w:pPr>
              <w:rPr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466F55" w:rsidRPr="0010156B" w:rsidRDefault="00466F55" w:rsidP="0099502C">
            <w:pPr>
              <w:jc w:val="center"/>
            </w:pPr>
            <w:r w:rsidRPr="0010156B">
              <w:t>9 марта</w:t>
            </w:r>
          </w:p>
        </w:tc>
        <w:tc>
          <w:tcPr>
            <w:tcW w:w="3685" w:type="dxa"/>
            <w:shd w:val="clear" w:color="auto" w:fill="auto"/>
          </w:tcPr>
          <w:p w:rsidR="00466F55" w:rsidRPr="0010156B" w:rsidRDefault="00466F55" w:rsidP="001B079B">
            <w:pPr>
              <w:pStyle w:val="31"/>
              <w:ind w:left="0"/>
              <w:jc w:val="both"/>
              <w:rPr>
                <w:color w:val="000000"/>
              </w:rPr>
            </w:pPr>
            <w:r w:rsidRPr="0010156B">
              <w:t>Детская дискотека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20 руб.</w:t>
            </w:r>
          </w:p>
        </w:tc>
        <w:tc>
          <w:tcPr>
            <w:tcW w:w="1843" w:type="dxa"/>
            <w:shd w:val="clear" w:color="auto" w:fill="auto"/>
          </w:tcPr>
          <w:p w:rsidR="00466F55" w:rsidRPr="0010156B" w:rsidRDefault="00466F55" w:rsidP="00CC0876">
            <w:pPr>
              <w:jc w:val="center"/>
            </w:pPr>
            <w:r w:rsidRPr="0010156B">
              <w:t>19</w:t>
            </w:r>
            <w:r w:rsidR="00CC0876">
              <w:t>.</w:t>
            </w:r>
            <w:r w:rsidRPr="0010156B">
              <w:t>00</w:t>
            </w:r>
          </w:p>
        </w:tc>
      </w:tr>
      <w:tr w:rsidR="00466F55" w:rsidRPr="00495922" w:rsidTr="008B2040">
        <w:trPr>
          <w:trHeight w:val="577"/>
        </w:trPr>
        <w:tc>
          <w:tcPr>
            <w:tcW w:w="562" w:type="dxa"/>
            <w:vMerge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66F55" w:rsidRPr="0010156B" w:rsidRDefault="00466F55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466F55" w:rsidRPr="0010156B" w:rsidRDefault="00466F55" w:rsidP="00C46999">
            <w:pPr>
              <w:jc w:val="center"/>
            </w:pPr>
            <w:r w:rsidRPr="0010156B">
              <w:t>16 марта</w:t>
            </w:r>
          </w:p>
        </w:tc>
        <w:tc>
          <w:tcPr>
            <w:tcW w:w="3685" w:type="dxa"/>
            <w:shd w:val="clear" w:color="auto" w:fill="auto"/>
          </w:tcPr>
          <w:p w:rsidR="00466F55" w:rsidRPr="0010156B" w:rsidRDefault="00466F55" w:rsidP="001B079B">
            <w:pPr>
              <w:tabs>
                <w:tab w:val="left" w:pos="240"/>
              </w:tabs>
              <w:jc w:val="both"/>
            </w:pPr>
            <w:r w:rsidRPr="0010156B">
              <w:t>Вечер отдыха для детей «Мы всего лишь актеры»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45 руб.</w:t>
            </w:r>
          </w:p>
        </w:tc>
        <w:tc>
          <w:tcPr>
            <w:tcW w:w="1843" w:type="dxa"/>
            <w:shd w:val="clear" w:color="auto" w:fill="auto"/>
          </w:tcPr>
          <w:p w:rsidR="00466F55" w:rsidRPr="0010156B" w:rsidRDefault="00CC0876" w:rsidP="00E85063">
            <w:pPr>
              <w:jc w:val="center"/>
            </w:pPr>
            <w:r>
              <w:t>20.00</w:t>
            </w:r>
          </w:p>
        </w:tc>
      </w:tr>
      <w:tr w:rsidR="00466F55" w:rsidRPr="00495922" w:rsidTr="008B2040">
        <w:trPr>
          <w:trHeight w:val="577"/>
        </w:trPr>
        <w:tc>
          <w:tcPr>
            <w:tcW w:w="562" w:type="dxa"/>
            <w:vMerge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66F55" w:rsidRPr="0010156B" w:rsidRDefault="00466F55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46999">
            <w:pPr>
              <w:jc w:val="center"/>
            </w:pPr>
            <w:r w:rsidRPr="0010156B">
              <w:t>18 марта</w:t>
            </w:r>
          </w:p>
        </w:tc>
        <w:tc>
          <w:tcPr>
            <w:tcW w:w="3685" w:type="dxa"/>
            <w:shd w:val="clear" w:color="auto" w:fill="auto"/>
          </w:tcPr>
          <w:p w:rsidR="00466F55" w:rsidRPr="0010156B" w:rsidRDefault="00466F55" w:rsidP="001B079B">
            <w:pPr>
              <w:tabs>
                <w:tab w:val="left" w:pos="240"/>
              </w:tabs>
              <w:jc w:val="both"/>
            </w:pPr>
            <w:r w:rsidRPr="0010156B">
              <w:t>Показ киножурн</w:t>
            </w:r>
            <w:r w:rsidR="00CC0876">
              <w:t xml:space="preserve">ала «Ералаш» к 70- летию со дня </w:t>
            </w:r>
            <w:r w:rsidRPr="0010156B">
              <w:t>рождения</w:t>
            </w:r>
            <w:r w:rsidR="00CC0876">
              <w:t xml:space="preserve"> </w:t>
            </w:r>
            <w:r w:rsidRPr="0010156B">
              <w:t> </w:t>
            </w:r>
            <w:r w:rsidRPr="0010156B">
              <w:rPr>
                <w:bCs/>
              </w:rPr>
              <w:t xml:space="preserve">Бориса Юрьевича </w:t>
            </w:r>
            <w:proofErr w:type="spellStart"/>
            <w:r w:rsidRPr="0010156B">
              <w:rPr>
                <w:bCs/>
              </w:rPr>
              <w:t>Грачевского</w:t>
            </w:r>
            <w:proofErr w:type="spellEnd"/>
            <w:r w:rsidR="00CC0876">
              <w:rPr>
                <w:bCs/>
              </w:rPr>
              <w:t xml:space="preserve"> </w:t>
            </w:r>
            <w:r w:rsidRPr="0010156B">
              <w:rPr>
                <w:bCs/>
              </w:rPr>
              <w:t> </w:t>
            </w:r>
            <w:r w:rsidR="00CC0876">
              <w:rPr>
                <w:bCs/>
              </w:rPr>
              <w:t>(</w:t>
            </w:r>
            <w:r w:rsidR="00CC0876">
              <w:t>г.</w:t>
            </w:r>
            <w:r w:rsidRPr="0010156B">
              <w:t xml:space="preserve">р. 1949 г.), российского кинорежиссера и сценариста, художественного руководителя </w:t>
            </w:r>
            <w:r w:rsidRPr="0010156B">
              <w:lastRenderedPageBreak/>
              <w:t>детского киножурнала «Ералаш»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C0876">
            <w:pPr>
              <w:jc w:val="center"/>
            </w:pPr>
            <w:r w:rsidRPr="0010156B">
              <w:t>16</w:t>
            </w:r>
            <w:r w:rsidR="00CC0876">
              <w:t>.</w:t>
            </w:r>
            <w:r w:rsidRPr="0010156B">
              <w:t>00</w:t>
            </w:r>
          </w:p>
        </w:tc>
      </w:tr>
      <w:tr w:rsidR="00466F55" w:rsidRPr="00495922" w:rsidTr="008B2040">
        <w:trPr>
          <w:trHeight w:val="577"/>
        </w:trPr>
        <w:tc>
          <w:tcPr>
            <w:tcW w:w="562" w:type="dxa"/>
            <w:vMerge/>
            <w:hideMark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  <w:hideMark/>
          </w:tcPr>
          <w:p w:rsidR="00466F55" w:rsidRPr="0010156B" w:rsidRDefault="00466F55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466F55">
            <w:pPr>
              <w:jc w:val="center"/>
            </w:pPr>
            <w:r w:rsidRPr="0010156B">
              <w:t>25 марта</w:t>
            </w:r>
          </w:p>
        </w:tc>
        <w:tc>
          <w:tcPr>
            <w:tcW w:w="3685" w:type="dxa"/>
            <w:shd w:val="clear" w:color="auto" w:fill="auto"/>
          </w:tcPr>
          <w:p w:rsidR="00466F55" w:rsidRPr="0010156B" w:rsidRDefault="00CC0876" w:rsidP="001B079B">
            <w:pPr>
              <w:tabs>
                <w:tab w:val="left" w:pos="240"/>
              </w:tabs>
              <w:jc w:val="both"/>
            </w:pPr>
            <w:proofErr w:type="gramStart"/>
            <w:r>
              <w:t>Фото-</w:t>
            </w:r>
            <w:r w:rsidR="00466F55" w:rsidRPr="0010156B">
              <w:t>выставка</w:t>
            </w:r>
            <w:proofErr w:type="gramEnd"/>
            <w:r w:rsidR="00466F55" w:rsidRPr="0010156B">
              <w:t xml:space="preserve"> «Таланты в культуре» ко </w:t>
            </w:r>
            <w:r w:rsidR="00466F55" w:rsidRPr="0010156B">
              <w:rPr>
                <w:bCs/>
                <w:bdr w:val="none" w:sz="0" w:space="0" w:color="auto" w:frame="1"/>
              </w:rPr>
              <w:t>Дню работника культуры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C0876">
            <w:pPr>
              <w:jc w:val="center"/>
            </w:pPr>
            <w:r w:rsidRPr="0010156B">
              <w:t>12</w:t>
            </w:r>
            <w:r w:rsidR="00CC0876">
              <w:t>.</w:t>
            </w:r>
            <w:r w:rsidRPr="0010156B">
              <w:t>00</w:t>
            </w:r>
          </w:p>
        </w:tc>
      </w:tr>
      <w:tr w:rsidR="00466F55" w:rsidRPr="00495922" w:rsidTr="008B2040">
        <w:trPr>
          <w:trHeight w:val="577"/>
        </w:trPr>
        <w:tc>
          <w:tcPr>
            <w:tcW w:w="562" w:type="dxa"/>
            <w:vMerge/>
            <w:hideMark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  <w:hideMark/>
          </w:tcPr>
          <w:p w:rsidR="00466F55" w:rsidRPr="0010156B" w:rsidRDefault="00466F55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466F55">
            <w:pPr>
              <w:jc w:val="center"/>
            </w:pPr>
            <w:r w:rsidRPr="0010156B">
              <w:t>27 марта</w:t>
            </w:r>
          </w:p>
        </w:tc>
        <w:tc>
          <w:tcPr>
            <w:tcW w:w="3685" w:type="dxa"/>
            <w:shd w:val="clear" w:color="auto" w:fill="auto"/>
          </w:tcPr>
          <w:p w:rsidR="00466F55" w:rsidRPr="0010156B" w:rsidRDefault="00466F55" w:rsidP="001B079B">
            <w:pPr>
              <w:tabs>
                <w:tab w:val="left" w:pos="240"/>
              </w:tabs>
              <w:jc w:val="both"/>
            </w:pPr>
            <w:r w:rsidRPr="0010156B">
              <w:t>Театрализованное представление «Хоровод сказок»</w:t>
            </w:r>
            <w:r w:rsidR="00CC0876">
              <w:t>,</w:t>
            </w:r>
            <w:r w:rsidRPr="0010156B">
              <w:t xml:space="preserve"> посвященное </w:t>
            </w:r>
            <w:r w:rsidR="00CC0876">
              <w:t>м</w:t>
            </w:r>
            <w:r w:rsidRPr="0010156B">
              <w:t>еждународный Дню театра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C0876">
            <w:pPr>
              <w:jc w:val="center"/>
            </w:pPr>
            <w:r w:rsidRPr="0010156B">
              <w:t>11</w:t>
            </w:r>
            <w:r w:rsidR="00CC0876">
              <w:t>.</w:t>
            </w:r>
            <w:r w:rsidRPr="0010156B">
              <w:t>00</w:t>
            </w:r>
          </w:p>
        </w:tc>
      </w:tr>
      <w:tr w:rsidR="00466F55" w:rsidRPr="00495922" w:rsidTr="008B2040">
        <w:trPr>
          <w:trHeight w:val="577"/>
        </w:trPr>
        <w:tc>
          <w:tcPr>
            <w:tcW w:w="562" w:type="dxa"/>
            <w:vMerge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66F55" w:rsidRPr="0010156B" w:rsidRDefault="00466F55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466F55">
            <w:pPr>
              <w:jc w:val="center"/>
            </w:pPr>
            <w:r w:rsidRPr="0010156B">
              <w:t>30 марта</w:t>
            </w:r>
          </w:p>
        </w:tc>
        <w:tc>
          <w:tcPr>
            <w:tcW w:w="3685" w:type="dxa"/>
            <w:shd w:val="clear" w:color="auto" w:fill="auto"/>
          </w:tcPr>
          <w:p w:rsidR="00466F55" w:rsidRPr="0010156B" w:rsidRDefault="00466F55" w:rsidP="001B079B">
            <w:pPr>
              <w:tabs>
                <w:tab w:val="left" w:pos="240"/>
              </w:tabs>
              <w:jc w:val="both"/>
            </w:pPr>
            <w:r w:rsidRPr="0010156B">
              <w:t>Информационная выставка рисунков «Земля наш общий дом», посвященная Всемирному Дню Земли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C0876">
            <w:pPr>
              <w:jc w:val="center"/>
            </w:pPr>
            <w:r w:rsidRPr="0010156B">
              <w:t>12</w:t>
            </w:r>
            <w:r w:rsidR="00CC0876">
              <w:t>.</w:t>
            </w:r>
            <w:r w:rsidRPr="0010156B">
              <w:t>00</w:t>
            </w:r>
          </w:p>
        </w:tc>
      </w:tr>
      <w:tr w:rsidR="00466F55" w:rsidRPr="00495922" w:rsidTr="008B2040">
        <w:trPr>
          <w:trHeight w:val="425"/>
        </w:trPr>
        <w:tc>
          <w:tcPr>
            <w:tcW w:w="562" w:type="dxa"/>
            <w:vMerge w:val="restart"/>
            <w:hideMark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  <w:r w:rsidRPr="0010156B">
              <w:rPr>
                <w:lang w:eastAsia="en-US"/>
              </w:rPr>
              <w:t>6.</w:t>
            </w:r>
          </w:p>
        </w:tc>
        <w:tc>
          <w:tcPr>
            <w:tcW w:w="2098" w:type="dxa"/>
            <w:vMerge w:val="restart"/>
            <w:hideMark/>
          </w:tcPr>
          <w:p w:rsidR="00466F55" w:rsidRPr="0010156B" w:rsidRDefault="00466F55" w:rsidP="00C46999">
            <w:pPr>
              <w:rPr>
                <w:lang w:eastAsia="en-US"/>
              </w:rPr>
            </w:pPr>
            <w:r w:rsidRPr="0010156B">
              <w:rPr>
                <w:lang w:eastAsia="en-US"/>
              </w:rPr>
              <w:t>Филиал «Сельский Дом культуры» с.</w:t>
            </w:r>
            <w:r w:rsidR="00CC0876">
              <w:rPr>
                <w:lang w:eastAsia="en-US"/>
              </w:rPr>
              <w:t xml:space="preserve"> </w:t>
            </w:r>
            <w:r w:rsidRPr="0010156B">
              <w:rPr>
                <w:lang w:eastAsia="en-US"/>
              </w:rPr>
              <w:t>Турья</w:t>
            </w:r>
            <w:r w:rsidR="00CC0876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46999">
            <w:pPr>
              <w:pStyle w:val="31"/>
              <w:ind w:left="0"/>
              <w:jc w:val="center"/>
            </w:pPr>
            <w:r w:rsidRPr="0010156B">
              <w:t>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CC0876" w:rsidP="001B079B">
            <w:pPr>
              <w:jc w:val="both"/>
            </w:pPr>
            <w:r>
              <w:t>В</w:t>
            </w:r>
            <w:r w:rsidRPr="0010156B">
              <w:t xml:space="preserve">икторина </w:t>
            </w:r>
            <w:r w:rsidR="00466F55" w:rsidRPr="0010156B">
              <w:t>«Мяг</w:t>
            </w:r>
            <w:r>
              <w:t>кие лапки, а в лапках царапки»</w:t>
            </w:r>
            <w:r w:rsidR="00466F55" w:rsidRPr="0010156B">
              <w:t xml:space="preserve"> к Всемирному дню кошек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C0876">
            <w:pPr>
              <w:pStyle w:val="31"/>
              <w:ind w:left="0"/>
              <w:jc w:val="center"/>
            </w:pPr>
            <w:r w:rsidRPr="0010156B">
              <w:t>11</w:t>
            </w:r>
            <w:r w:rsidR="00CC0876">
              <w:t>.</w:t>
            </w:r>
            <w:r w:rsidRPr="0010156B">
              <w:t>00</w:t>
            </w:r>
          </w:p>
        </w:tc>
      </w:tr>
      <w:tr w:rsidR="00466F55" w:rsidRPr="00495922" w:rsidTr="008B2040">
        <w:trPr>
          <w:trHeight w:val="355"/>
        </w:trPr>
        <w:tc>
          <w:tcPr>
            <w:tcW w:w="562" w:type="dxa"/>
            <w:vMerge/>
            <w:hideMark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  <w:hideMark/>
          </w:tcPr>
          <w:p w:rsidR="00466F55" w:rsidRPr="0010156B" w:rsidRDefault="00466F55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46999">
            <w:pPr>
              <w:pStyle w:val="31"/>
              <w:ind w:left="0"/>
              <w:jc w:val="center"/>
            </w:pPr>
            <w:r w:rsidRPr="0010156B">
              <w:t>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CC0876" w:rsidP="001B079B">
            <w:pPr>
              <w:jc w:val="both"/>
              <w:rPr>
                <w:color w:val="000000"/>
                <w:shd w:val="clear" w:color="auto" w:fill="FFFFFF"/>
              </w:rPr>
            </w:pPr>
            <w:r>
              <w:t>В</w:t>
            </w:r>
            <w:r w:rsidRPr="0010156B">
              <w:t xml:space="preserve">ыставка </w:t>
            </w:r>
            <w:r w:rsidR="00466F55" w:rsidRPr="0010156B">
              <w:t>«</w:t>
            </w:r>
            <w:proofErr w:type="spellStart"/>
            <w:r w:rsidR="00466F55" w:rsidRPr="0010156B">
              <w:t>Туръяын</w:t>
            </w:r>
            <w:proofErr w:type="spellEnd"/>
            <w:r>
              <w:t xml:space="preserve"> </w:t>
            </w:r>
            <w:proofErr w:type="spellStart"/>
            <w:r>
              <w:t>чужлӧм</w:t>
            </w:r>
            <w:proofErr w:type="spellEnd"/>
            <w:r>
              <w:t xml:space="preserve"> поэт» к</w:t>
            </w:r>
            <w:r w:rsidR="00466F55" w:rsidRPr="0010156B">
              <w:t xml:space="preserve"> </w:t>
            </w:r>
            <w:r>
              <w:t>105-</w:t>
            </w:r>
            <w:r w:rsidR="00466F55" w:rsidRPr="0010156B">
              <w:t>лет</w:t>
            </w:r>
            <w:r>
              <w:t>ию</w:t>
            </w:r>
            <w:r w:rsidR="00466F55" w:rsidRPr="0010156B">
              <w:t xml:space="preserve"> со дня рождения Ф.В.Щербакова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C0876">
            <w:pPr>
              <w:pStyle w:val="31"/>
              <w:ind w:left="0"/>
              <w:jc w:val="center"/>
            </w:pPr>
            <w:r w:rsidRPr="0010156B">
              <w:t>10</w:t>
            </w:r>
            <w:r w:rsidR="00CC0876">
              <w:t>.</w:t>
            </w:r>
            <w:r w:rsidRPr="0010156B">
              <w:t>00</w:t>
            </w:r>
          </w:p>
        </w:tc>
      </w:tr>
      <w:tr w:rsidR="00466F55" w:rsidRPr="00495922" w:rsidTr="008B2040">
        <w:trPr>
          <w:trHeight w:val="355"/>
        </w:trPr>
        <w:tc>
          <w:tcPr>
            <w:tcW w:w="562" w:type="dxa"/>
            <w:vMerge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66F55" w:rsidRPr="0010156B" w:rsidRDefault="00466F55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46999">
            <w:pPr>
              <w:pStyle w:val="31"/>
              <w:ind w:left="0"/>
              <w:jc w:val="center"/>
            </w:pPr>
            <w:r w:rsidRPr="0010156B">
              <w:t>2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CC0876" w:rsidP="001B079B">
            <w:pPr>
              <w:jc w:val="both"/>
              <w:rPr>
                <w:color w:val="000000"/>
                <w:shd w:val="clear" w:color="auto" w:fill="FFFFFF"/>
              </w:rPr>
            </w:pPr>
            <w:r>
              <w:t>Т</w:t>
            </w:r>
            <w:r w:rsidRPr="0010156B">
              <w:t>ем</w:t>
            </w:r>
            <w:r>
              <w:t>атический час</w:t>
            </w:r>
            <w:r w:rsidRPr="0010156B">
              <w:t xml:space="preserve"> </w:t>
            </w:r>
            <w:r w:rsidR="00466F55" w:rsidRPr="0010156B">
              <w:t>«</w:t>
            </w:r>
            <w:proofErr w:type="spellStart"/>
            <w:r w:rsidR="00466F55" w:rsidRPr="0010156B">
              <w:t>Туръяын</w:t>
            </w:r>
            <w:proofErr w:type="spellEnd"/>
            <w:r>
              <w:t xml:space="preserve"> </w:t>
            </w:r>
            <w:proofErr w:type="spellStart"/>
            <w:r w:rsidR="00466F55" w:rsidRPr="0010156B">
              <w:t>чужлӧм</w:t>
            </w:r>
            <w:proofErr w:type="spellEnd"/>
            <w:r w:rsidR="00466F55" w:rsidRPr="0010156B">
              <w:t xml:space="preserve"> поэт» </w:t>
            </w:r>
            <w:r>
              <w:t>к 105-</w:t>
            </w:r>
            <w:r w:rsidR="00466F55" w:rsidRPr="0010156B">
              <w:t>лет</w:t>
            </w:r>
            <w:r>
              <w:t>ию</w:t>
            </w:r>
            <w:r w:rsidR="00466F55" w:rsidRPr="0010156B">
              <w:t xml:space="preserve"> со дня рождения Ф.В.Щербакова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C0876">
            <w:pPr>
              <w:pStyle w:val="31"/>
              <w:ind w:left="0"/>
              <w:jc w:val="center"/>
            </w:pPr>
            <w:r w:rsidRPr="0010156B">
              <w:t>11</w:t>
            </w:r>
            <w:r w:rsidR="00CC0876">
              <w:t>.</w:t>
            </w:r>
            <w:r w:rsidRPr="0010156B">
              <w:t>00</w:t>
            </w:r>
          </w:p>
        </w:tc>
      </w:tr>
      <w:tr w:rsidR="00466F55" w:rsidRPr="00495922" w:rsidTr="008B2040">
        <w:trPr>
          <w:trHeight w:val="355"/>
        </w:trPr>
        <w:tc>
          <w:tcPr>
            <w:tcW w:w="562" w:type="dxa"/>
            <w:vMerge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66F55" w:rsidRPr="0010156B" w:rsidRDefault="00466F55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46999">
            <w:pPr>
              <w:pStyle w:val="31"/>
              <w:ind w:left="0"/>
              <w:jc w:val="center"/>
            </w:pPr>
            <w:r w:rsidRPr="0010156B">
              <w:t>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CC0876" w:rsidP="001B079B">
            <w:pPr>
              <w:jc w:val="both"/>
            </w:pPr>
            <w:r>
              <w:t>Т</w:t>
            </w:r>
            <w:r w:rsidRPr="0010156B">
              <w:t xml:space="preserve">ематический час </w:t>
            </w:r>
            <w:r w:rsidR="00466F55" w:rsidRPr="0010156B">
              <w:t xml:space="preserve">«Широкая </w:t>
            </w:r>
            <w:r w:rsidRPr="0010156B">
              <w:t>Масленица</w:t>
            </w:r>
            <w:r>
              <w:t xml:space="preserve">» </w:t>
            </w:r>
            <w:r w:rsidR="00466F55" w:rsidRPr="0010156B"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C0876">
            <w:pPr>
              <w:pStyle w:val="31"/>
              <w:ind w:left="0"/>
              <w:jc w:val="center"/>
            </w:pPr>
            <w:r w:rsidRPr="0010156B">
              <w:t>10</w:t>
            </w:r>
            <w:r w:rsidR="00CC0876">
              <w:t>.</w:t>
            </w:r>
            <w:r w:rsidRPr="0010156B">
              <w:t>00</w:t>
            </w:r>
          </w:p>
        </w:tc>
      </w:tr>
      <w:tr w:rsidR="00466F55" w:rsidRPr="00495922" w:rsidTr="008B2040">
        <w:trPr>
          <w:trHeight w:val="355"/>
        </w:trPr>
        <w:tc>
          <w:tcPr>
            <w:tcW w:w="562" w:type="dxa"/>
            <w:vMerge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66F55" w:rsidRPr="0010156B" w:rsidRDefault="00466F55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46999">
            <w:pPr>
              <w:pStyle w:val="31"/>
              <w:ind w:left="0"/>
              <w:jc w:val="center"/>
            </w:pPr>
            <w:r w:rsidRPr="0010156B">
              <w:t xml:space="preserve"> 7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CC0876" w:rsidP="001B079B">
            <w:pPr>
              <w:jc w:val="both"/>
            </w:pPr>
            <w:r>
              <w:t>П</w:t>
            </w:r>
            <w:r w:rsidRPr="0010156B">
              <w:t xml:space="preserve">раздничный концерт </w:t>
            </w:r>
            <w:r>
              <w:t>«</w:t>
            </w:r>
            <w:r w:rsidR="00466F55" w:rsidRPr="0010156B">
              <w:t xml:space="preserve">Все для милых, нежных и любимых» к </w:t>
            </w:r>
            <w:r>
              <w:t>м</w:t>
            </w:r>
            <w:r w:rsidR="00466F55" w:rsidRPr="0010156B">
              <w:t>еждународному дню 8 марта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C0876">
            <w:pPr>
              <w:pStyle w:val="31"/>
              <w:ind w:left="0"/>
              <w:jc w:val="center"/>
            </w:pPr>
            <w:r w:rsidRPr="0010156B">
              <w:t>18</w:t>
            </w:r>
            <w:r w:rsidR="00CC0876">
              <w:t>.</w:t>
            </w:r>
            <w:r w:rsidRPr="0010156B">
              <w:t>00</w:t>
            </w:r>
          </w:p>
        </w:tc>
      </w:tr>
      <w:tr w:rsidR="00466F55" w:rsidRPr="00495922" w:rsidTr="008B2040">
        <w:trPr>
          <w:trHeight w:val="355"/>
        </w:trPr>
        <w:tc>
          <w:tcPr>
            <w:tcW w:w="562" w:type="dxa"/>
            <w:vMerge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66F55" w:rsidRPr="0010156B" w:rsidRDefault="00466F55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466F55">
            <w:pPr>
              <w:pStyle w:val="31"/>
              <w:ind w:left="0"/>
              <w:jc w:val="center"/>
            </w:pPr>
            <w:r w:rsidRPr="0010156B">
              <w:t>1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1B079B">
            <w:pPr>
              <w:jc w:val="both"/>
            </w:pPr>
            <w:r w:rsidRPr="0010156B">
              <w:t>Отчетный концерт народного самодеятельного фольклорного коллектива «Йӧлӧгашы» в РДК г.Емва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120 руб</w:t>
            </w:r>
            <w:r w:rsidR="00CC0876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C0876">
            <w:pPr>
              <w:pStyle w:val="31"/>
              <w:ind w:left="0"/>
              <w:jc w:val="center"/>
            </w:pPr>
            <w:r w:rsidRPr="0010156B">
              <w:t>16</w:t>
            </w:r>
            <w:r w:rsidR="00CC0876">
              <w:t>.</w:t>
            </w:r>
            <w:r w:rsidRPr="0010156B">
              <w:t>00</w:t>
            </w:r>
          </w:p>
        </w:tc>
      </w:tr>
      <w:tr w:rsidR="00466F55" w:rsidRPr="00495922" w:rsidTr="008B2040">
        <w:trPr>
          <w:trHeight w:val="355"/>
        </w:trPr>
        <w:tc>
          <w:tcPr>
            <w:tcW w:w="562" w:type="dxa"/>
            <w:vMerge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66F55" w:rsidRPr="0010156B" w:rsidRDefault="00466F55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466F55">
            <w:pPr>
              <w:pStyle w:val="31"/>
              <w:ind w:left="0"/>
              <w:jc w:val="center"/>
            </w:pPr>
            <w:r w:rsidRPr="0010156B">
              <w:t>2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CC0876" w:rsidP="001B079B">
            <w:pPr>
              <w:jc w:val="both"/>
            </w:pPr>
            <w:r>
              <w:t>В</w:t>
            </w:r>
            <w:r w:rsidRPr="0010156B">
              <w:t xml:space="preserve">ечер поэзии </w:t>
            </w:r>
            <w:r w:rsidR="00466F55" w:rsidRPr="0010156B">
              <w:t xml:space="preserve">«Стихов задумчивая прелесть» к </w:t>
            </w:r>
            <w:r>
              <w:t>в</w:t>
            </w:r>
            <w:r w:rsidR="00466F55" w:rsidRPr="0010156B">
              <w:t>семирному дню поэзии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C0876">
            <w:pPr>
              <w:pStyle w:val="31"/>
              <w:ind w:left="0"/>
              <w:jc w:val="center"/>
            </w:pPr>
            <w:r w:rsidRPr="0010156B">
              <w:t>12</w:t>
            </w:r>
            <w:r w:rsidR="00CC0876">
              <w:t>.</w:t>
            </w:r>
            <w:r w:rsidRPr="0010156B">
              <w:t>00</w:t>
            </w:r>
          </w:p>
        </w:tc>
      </w:tr>
      <w:tr w:rsidR="00466F55" w:rsidRPr="00495922" w:rsidTr="008B2040">
        <w:trPr>
          <w:trHeight w:val="355"/>
        </w:trPr>
        <w:tc>
          <w:tcPr>
            <w:tcW w:w="562" w:type="dxa"/>
            <w:vMerge/>
          </w:tcPr>
          <w:p w:rsidR="00466F55" w:rsidRPr="0010156B" w:rsidRDefault="00466F55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66F55" w:rsidRPr="0010156B" w:rsidRDefault="00466F55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466F55">
            <w:pPr>
              <w:pStyle w:val="31"/>
              <w:ind w:left="0"/>
              <w:jc w:val="center"/>
            </w:pPr>
            <w:r w:rsidRPr="0010156B">
              <w:t>27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1B079B">
            <w:pPr>
              <w:jc w:val="both"/>
            </w:pPr>
            <w:r w:rsidRPr="0010156B">
              <w:t>Показ театральной сценки на сказку В.Г.</w:t>
            </w:r>
            <w:r w:rsidR="00CC0876">
              <w:t xml:space="preserve"> </w:t>
            </w:r>
            <w:r w:rsidRPr="0010156B">
              <w:t>Сутеева «Под грибом»</w:t>
            </w:r>
          </w:p>
        </w:tc>
        <w:tc>
          <w:tcPr>
            <w:tcW w:w="1593" w:type="dxa"/>
            <w:shd w:val="clear" w:color="auto" w:fill="auto"/>
          </w:tcPr>
          <w:p w:rsidR="00466F55" w:rsidRPr="0010156B" w:rsidRDefault="00466F55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C0876">
            <w:pPr>
              <w:pStyle w:val="31"/>
              <w:ind w:left="0"/>
              <w:jc w:val="center"/>
            </w:pPr>
            <w:r w:rsidRPr="0010156B">
              <w:t>10</w:t>
            </w:r>
            <w:r w:rsidR="00CC0876">
              <w:t>.</w:t>
            </w:r>
            <w:r w:rsidRPr="0010156B">
              <w:t>30</w:t>
            </w:r>
          </w:p>
        </w:tc>
      </w:tr>
      <w:tr w:rsidR="00466F55" w:rsidRPr="00495922" w:rsidTr="008B2040">
        <w:trPr>
          <w:trHeight w:val="355"/>
        </w:trPr>
        <w:tc>
          <w:tcPr>
            <w:tcW w:w="562" w:type="dxa"/>
            <w:vMerge w:val="restart"/>
            <w:hideMark/>
          </w:tcPr>
          <w:p w:rsidR="00466F55" w:rsidRPr="0010156B" w:rsidRDefault="00466F55" w:rsidP="00466F55">
            <w:pPr>
              <w:jc w:val="center"/>
              <w:rPr>
                <w:lang w:eastAsia="en-US"/>
              </w:rPr>
            </w:pPr>
            <w:r w:rsidRPr="0010156B">
              <w:rPr>
                <w:lang w:eastAsia="en-US"/>
              </w:rPr>
              <w:t>7.</w:t>
            </w:r>
          </w:p>
        </w:tc>
        <w:tc>
          <w:tcPr>
            <w:tcW w:w="2098" w:type="dxa"/>
            <w:vMerge w:val="restart"/>
            <w:hideMark/>
          </w:tcPr>
          <w:p w:rsidR="00466F55" w:rsidRPr="0010156B" w:rsidRDefault="00466F55" w:rsidP="00466F55">
            <w:pPr>
              <w:rPr>
                <w:lang w:eastAsia="en-US"/>
              </w:rPr>
            </w:pPr>
            <w:r w:rsidRPr="0010156B">
              <w:rPr>
                <w:lang w:eastAsia="en-US"/>
              </w:rPr>
              <w:t>Филиал «Сельский Дом культуры» п.</w:t>
            </w:r>
            <w:r w:rsidR="00CC0876">
              <w:rPr>
                <w:lang w:eastAsia="en-US"/>
              </w:rPr>
              <w:t xml:space="preserve"> </w:t>
            </w:r>
            <w:r w:rsidRPr="0010156B">
              <w:rPr>
                <w:lang w:eastAsia="en-US"/>
              </w:rPr>
              <w:t>Мещура</w:t>
            </w:r>
            <w:r w:rsidR="00CC0876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466F55">
            <w:pPr>
              <w:pStyle w:val="31"/>
              <w:ind w:left="0"/>
              <w:jc w:val="center"/>
            </w:pPr>
            <w:r w:rsidRPr="0010156B">
              <w:t>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CC0876" w:rsidP="001B079B">
            <w:pPr>
              <w:jc w:val="both"/>
              <w:rPr>
                <w:highlight w:val="white"/>
              </w:rPr>
            </w:pPr>
            <w:r>
              <w:t>П</w:t>
            </w:r>
            <w:r w:rsidRPr="0010156B">
              <w:t xml:space="preserve">ознавательная программа </w:t>
            </w:r>
            <w:r w:rsidR="00466F55" w:rsidRPr="0010156B">
              <w:t xml:space="preserve">«Добрый и злой огонь» </w:t>
            </w:r>
            <w:r>
              <w:t xml:space="preserve">к </w:t>
            </w:r>
          </w:p>
          <w:p w:rsidR="00466F55" w:rsidRPr="0010156B" w:rsidRDefault="00CC0876" w:rsidP="001B079B">
            <w:pPr>
              <w:jc w:val="both"/>
            </w:pPr>
            <w:r>
              <w:rPr>
                <w:highlight w:val="white"/>
              </w:rPr>
              <w:t>в</w:t>
            </w:r>
            <w:r w:rsidR="00466F55" w:rsidRPr="0010156B">
              <w:rPr>
                <w:highlight w:val="white"/>
              </w:rPr>
              <w:t>семирн</w:t>
            </w:r>
            <w:r>
              <w:rPr>
                <w:highlight w:val="white"/>
              </w:rPr>
              <w:t>ому</w:t>
            </w:r>
            <w:r w:rsidR="00466F55" w:rsidRPr="0010156B">
              <w:rPr>
                <w:highlight w:val="white"/>
              </w:rPr>
              <w:t xml:space="preserve"> д</w:t>
            </w:r>
            <w:r>
              <w:rPr>
                <w:highlight w:val="white"/>
              </w:rPr>
              <w:t>ню</w:t>
            </w:r>
            <w:r w:rsidR="00466F55" w:rsidRPr="0010156B">
              <w:rPr>
                <w:highlight w:val="white"/>
              </w:rPr>
              <w:t xml:space="preserve"> гражданской обороны</w:t>
            </w:r>
          </w:p>
        </w:tc>
        <w:tc>
          <w:tcPr>
            <w:tcW w:w="1593" w:type="dxa"/>
          </w:tcPr>
          <w:p w:rsidR="00466F55" w:rsidRPr="0010156B" w:rsidRDefault="00466F55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55" w:rsidRPr="0010156B" w:rsidRDefault="00466F55" w:rsidP="00CC0876">
            <w:pPr>
              <w:pStyle w:val="31"/>
              <w:ind w:left="0"/>
              <w:jc w:val="center"/>
            </w:pPr>
            <w:r w:rsidRPr="0010156B">
              <w:t>11</w:t>
            </w:r>
            <w:r w:rsidR="00CC0876">
              <w:t>.</w:t>
            </w:r>
            <w:r w:rsidRPr="0010156B">
              <w:t>00</w:t>
            </w:r>
          </w:p>
        </w:tc>
      </w:tr>
      <w:tr w:rsidR="00C46999" w:rsidRPr="00495922" w:rsidTr="008B2040">
        <w:trPr>
          <w:trHeight w:val="355"/>
        </w:trPr>
        <w:tc>
          <w:tcPr>
            <w:tcW w:w="562" w:type="dxa"/>
            <w:vMerge/>
          </w:tcPr>
          <w:p w:rsidR="00C46999" w:rsidRPr="0010156B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C46999" w:rsidRPr="0010156B" w:rsidRDefault="00C46999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10156B" w:rsidRDefault="008B2040" w:rsidP="008B2040">
            <w:pPr>
              <w:pStyle w:val="31"/>
              <w:ind w:left="68"/>
              <w:jc w:val="center"/>
            </w:pPr>
            <w:r>
              <w:t xml:space="preserve">7 </w:t>
            </w:r>
            <w:r w:rsidR="00466F55" w:rsidRPr="0010156B">
              <w:t>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10156B" w:rsidRDefault="00CC0876" w:rsidP="001B079B">
            <w:pPr>
              <w:jc w:val="both"/>
            </w:pPr>
            <w:r>
              <w:t>К</w:t>
            </w:r>
            <w:r w:rsidRPr="0010156B">
              <w:t xml:space="preserve">онцерт </w:t>
            </w:r>
            <w:r w:rsidR="00466F55" w:rsidRPr="0010156B">
              <w:t xml:space="preserve">«Дарите женщинам цветы» </w:t>
            </w:r>
            <w:r>
              <w:t>к м</w:t>
            </w:r>
            <w:r w:rsidR="00466F55" w:rsidRPr="0010156B">
              <w:t>еждународн</w:t>
            </w:r>
            <w:r>
              <w:t>ому</w:t>
            </w:r>
            <w:r w:rsidR="00466F55" w:rsidRPr="0010156B">
              <w:t xml:space="preserve"> женск</w:t>
            </w:r>
            <w:r>
              <w:t>ому</w:t>
            </w:r>
            <w:r w:rsidR="00466F55" w:rsidRPr="0010156B">
              <w:t xml:space="preserve"> </w:t>
            </w:r>
            <w:r>
              <w:t>дню</w:t>
            </w:r>
          </w:p>
        </w:tc>
        <w:tc>
          <w:tcPr>
            <w:tcW w:w="1593" w:type="dxa"/>
          </w:tcPr>
          <w:p w:rsidR="00C46999" w:rsidRPr="0010156B" w:rsidRDefault="00466F55" w:rsidP="00E85063">
            <w:pPr>
              <w:jc w:val="center"/>
            </w:pPr>
            <w:r w:rsidRPr="0010156B">
              <w:t>3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10156B" w:rsidRDefault="00C46999" w:rsidP="00CC0876">
            <w:pPr>
              <w:pStyle w:val="31"/>
              <w:ind w:left="0"/>
              <w:jc w:val="center"/>
            </w:pPr>
            <w:r w:rsidRPr="0010156B">
              <w:t>1</w:t>
            </w:r>
            <w:r w:rsidR="00466F55" w:rsidRPr="0010156B">
              <w:t>6</w:t>
            </w:r>
            <w:r w:rsidR="00CC0876">
              <w:t>.</w:t>
            </w:r>
            <w:r w:rsidRPr="0010156B">
              <w:t>00</w:t>
            </w:r>
          </w:p>
        </w:tc>
      </w:tr>
      <w:tr w:rsidR="00C46999" w:rsidRPr="00495922" w:rsidTr="008B2040">
        <w:trPr>
          <w:trHeight w:val="355"/>
        </w:trPr>
        <w:tc>
          <w:tcPr>
            <w:tcW w:w="562" w:type="dxa"/>
            <w:vMerge/>
          </w:tcPr>
          <w:p w:rsidR="00C46999" w:rsidRPr="0010156B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C46999" w:rsidRPr="0010156B" w:rsidRDefault="00C46999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10156B" w:rsidRDefault="00466F55" w:rsidP="00C46999">
            <w:pPr>
              <w:pStyle w:val="31"/>
              <w:ind w:left="0"/>
              <w:jc w:val="center"/>
            </w:pPr>
            <w:r w:rsidRPr="0010156B">
              <w:t>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10156B" w:rsidRDefault="008B2040" w:rsidP="001B079B">
            <w:pPr>
              <w:jc w:val="both"/>
            </w:pPr>
            <w:r>
              <w:t>В</w:t>
            </w:r>
            <w:r w:rsidRPr="0010156B">
              <w:t xml:space="preserve">ечер отдыха </w:t>
            </w:r>
            <w:r w:rsidR="00466F55" w:rsidRPr="0010156B">
              <w:t>«Женщи</w:t>
            </w:r>
            <w:r>
              <w:t>на — сказка, женщина — загадка»</w:t>
            </w:r>
          </w:p>
        </w:tc>
        <w:tc>
          <w:tcPr>
            <w:tcW w:w="1593" w:type="dxa"/>
          </w:tcPr>
          <w:p w:rsidR="00C46999" w:rsidRPr="0010156B" w:rsidRDefault="00C46999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10156B" w:rsidRDefault="00C46999" w:rsidP="008B2040">
            <w:pPr>
              <w:pStyle w:val="31"/>
              <w:ind w:left="0"/>
              <w:jc w:val="center"/>
            </w:pPr>
            <w:r w:rsidRPr="0010156B">
              <w:t>1</w:t>
            </w:r>
            <w:r w:rsidR="00466F55" w:rsidRPr="0010156B">
              <w:t>8</w:t>
            </w:r>
            <w:r w:rsidR="008B2040">
              <w:t>.</w:t>
            </w:r>
            <w:r w:rsidRPr="0010156B">
              <w:t>00</w:t>
            </w:r>
          </w:p>
        </w:tc>
      </w:tr>
      <w:tr w:rsidR="00C46999" w:rsidRPr="00495922" w:rsidTr="008B2040">
        <w:trPr>
          <w:trHeight w:val="355"/>
        </w:trPr>
        <w:tc>
          <w:tcPr>
            <w:tcW w:w="562" w:type="dxa"/>
            <w:vMerge/>
            <w:hideMark/>
          </w:tcPr>
          <w:p w:rsidR="00C46999" w:rsidRPr="0010156B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  <w:hideMark/>
          </w:tcPr>
          <w:p w:rsidR="00C46999" w:rsidRPr="0010156B" w:rsidRDefault="00C46999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10156B" w:rsidRDefault="00466F55" w:rsidP="00C46999">
            <w:pPr>
              <w:pStyle w:val="31"/>
              <w:ind w:left="0"/>
              <w:jc w:val="center"/>
            </w:pPr>
            <w:r w:rsidRPr="0010156B">
              <w:t>10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10156B" w:rsidRDefault="008B2040" w:rsidP="001B079B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0156B">
              <w:rPr>
                <w:sz w:val="24"/>
                <w:szCs w:val="24"/>
              </w:rPr>
              <w:t xml:space="preserve">онкурсная программа </w:t>
            </w:r>
            <w:r w:rsidR="00466F55" w:rsidRPr="0010156B">
              <w:rPr>
                <w:sz w:val="24"/>
                <w:szCs w:val="24"/>
              </w:rPr>
              <w:t xml:space="preserve">«Ай, да Масленица» </w:t>
            </w:r>
          </w:p>
        </w:tc>
        <w:tc>
          <w:tcPr>
            <w:tcW w:w="1593" w:type="dxa"/>
          </w:tcPr>
          <w:p w:rsidR="00C46999" w:rsidRPr="0010156B" w:rsidRDefault="00C46999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10156B" w:rsidRDefault="00466F55" w:rsidP="008B2040">
            <w:pPr>
              <w:pStyle w:val="31"/>
              <w:ind w:left="0"/>
              <w:jc w:val="center"/>
            </w:pPr>
            <w:r w:rsidRPr="0010156B">
              <w:t>13</w:t>
            </w:r>
            <w:r w:rsidR="008B2040">
              <w:t>.</w:t>
            </w:r>
            <w:r w:rsidR="00C46999" w:rsidRPr="0010156B">
              <w:t>00</w:t>
            </w:r>
          </w:p>
        </w:tc>
      </w:tr>
      <w:tr w:rsidR="00C46999" w:rsidRPr="00495922" w:rsidTr="008B2040">
        <w:trPr>
          <w:trHeight w:val="355"/>
        </w:trPr>
        <w:tc>
          <w:tcPr>
            <w:tcW w:w="562" w:type="dxa"/>
            <w:vMerge/>
          </w:tcPr>
          <w:p w:rsidR="00C46999" w:rsidRPr="0010156B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C46999" w:rsidRPr="0010156B" w:rsidRDefault="00C46999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10156B" w:rsidRDefault="00466F55" w:rsidP="00466F55">
            <w:pPr>
              <w:pStyle w:val="31"/>
              <w:ind w:left="0"/>
              <w:jc w:val="center"/>
            </w:pPr>
            <w:r w:rsidRPr="0010156B">
              <w:t>24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40" w:rsidRPr="0010156B" w:rsidRDefault="008B2040" w:rsidP="001B079B">
            <w:pPr>
              <w:jc w:val="both"/>
            </w:pPr>
            <w:r>
              <w:t>П</w:t>
            </w:r>
            <w:r w:rsidRPr="0010156B">
              <w:t xml:space="preserve">ознавательная программа </w:t>
            </w:r>
            <w:r>
              <w:t>«Театр вчера, сегодня, завтра»</w:t>
            </w:r>
          </w:p>
          <w:p w:rsidR="00C46999" w:rsidRPr="0010156B" w:rsidRDefault="008B2040" w:rsidP="001B079B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17" w:lineRule="atLeast"/>
              <w:ind w:hanging="360"/>
              <w:jc w:val="both"/>
            </w:pPr>
            <w:r>
              <w:t xml:space="preserve">к </w:t>
            </w:r>
            <w:r w:rsidR="00466F55" w:rsidRPr="0010156B">
              <w:t xml:space="preserve"> Году театра в России</w:t>
            </w:r>
          </w:p>
        </w:tc>
        <w:tc>
          <w:tcPr>
            <w:tcW w:w="1593" w:type="dxa"/>
          </w:tcPr>
          <w:p w:rsidR="00C46999" w:rsidRPr="0010156B" w:rsidRDefault="00C46999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10156B" w:rsidRDefault="00C46999" w:rsidP="008B2040">
            <w:pPr>
              <w:pStyle w:val="31"/>
              <w:ind w:left="0"/>
              <w:jc w:val="center"/>
            </w:pPr>
            <w:r w:rsidRPr="0010156B">
              <w:t>1</w:t>
            </w:r>
            <w:r w:rsidR="00466F55" w:rsidRPr="0010156B">
              <w:t>4</w:t>
            </w:r>
            <w:r w:rsidR="008B2040">
              <w:t>.</w:t>
            </w:r>
            <w:r w:rsidRPr="0010156B">
              <w:t>00</w:t>
            </w:r>
          </w:p>
        </w:tc>
      </w:tr>
      <w:tr w:rsidR="00C46999" w:rsidRPr="00495922" w:rsidTr="008B2040">
        <w:trPr>
          <w:trHeight w:val="355"/>
        </w:trPr>
        <w:tc>
          <w:tcPr>
            <w:tcW w:w="562" w:type="dxa"/>
            <w:vMerge/>
          </w:tcPr>
          <w:p w:rsidR="00C46999" w:rsidRPr="0010156B" w:rsidRDefault="00C46999" w:rsidP="00C46999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C46999" w:rsidRPr="0010156B" w:rsidRDefault="00C46999" w:rsidP="00C46999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10156B" w:rsidRDefault="00010DA4" w:rsidP="00C46999">
            <w:pPr>
              <w:pStyle w:val="31"/>
              <w:ind w:left="0"/>
              <w:jc w:val="center"/>
            </w:pPr>
            <w:r w:rsidRPr="0010156B">
              <w:t>3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8B2040" w:rsidP="001B079B">
            <w:pPr>
              <w:jc w:val="both"/>
            </w:pPr>
            <w:r>
              <w:t>К</w:t>
            </w:r>
            <w:r w:rsidRPr="0010156B">
              <w:t xml:space="preserve">онкурсная  программа </w:t>
            </w:r>
            <w:r w:rsidR="00010DA4" w:rsidRPr="0010156B">
              <w:t xml:space="preserve">«Улыбка до ушей» </w:t>
            </w:r>
            <w:r>
              <w:t xml:space="preserve"> </w:t>
            </w:r>
            <w:r w:rsidR="00010DA4" w:rsidRPr="0010156B">
              <w:t>ко  Дню смеха</w:t>
            </w:r>
          </w:p>
          <w:p w:rsidR="00C46999" w:rsidRPr="0010156B" w:rsidRDefault="00C46999" w:rsidP="001B079B">
            <w:pPr>
              <w:jc w:val="both"/>
            </w:pPr>
          </w:p>
        </w:tc>
        <w:tc>
          <w:tcPr>
            <w:tcW w:w="1593" w:type="dxa"/>
          </w:tcPr>
          <w:p w:rsidR="00C46999" w:rsidRPr="0010156B" w:rsidRDefault="00C46999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99" w:rsidRPr="0010156B" w:rsidRDefault="00C46999" w:rsidP="008B2040">
            <w:pPr>
              <w:pStyle w:val="31"/>
              <w:ind w:left="0"/>
              <w:jc w:val="center"/>
            </w:pPr>
            <w:r w:rsidRPr="0010156B">
              <w:t>1</w:t>
            </w:r>
            <w:r w:rsidR="00010DA4" w:rsidRPr="0010156B">
              <w:t>4</w:t>
            </w:r>
            <w:r w:rsidR="008B2040">
              <w:t>.</w:t>
            </w:r>
            <w:r w:rsidRPr="0010156B">
              <w:t>0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010DA4" w:rsidRPr="0010156B" w:rsidRDefault="00010DA4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010DA4">
            <w:pPr>
              <w:pStyle w:val="31"/>
              <w:ind w:left="0"/>
            </w:pPr>
            <w:r w:rsidRPr="0010156B">
              <w:t>По субботам и в праздничные д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1B079B">
            <w:pPr>
              <w:pStyle w:val="31"/>
              <w:ind w:left="0"/>
              <w:jc w:val="both"/>
            </w:pPr>
            <w:r w:rsidRPr="0010156B">
              <w:t>Молодежная дискотека</w:t>
            </w:r>
          </w:p>
        </w:tc>
        <w:tc>
          <w:tcPr>
            <w:tcW w:w="1593" w:type="dxa"/>
          </w:tcPr>
          <w:p w:rsidR="00010DA4" w:rsidRPr="0010156B" w:rsidRDefault="00010DA4" w:rsidP="00E85063">
            <w:pPr>
              <w:jc w:val="center"/>
            </w:pPr>
            <w:r w:rsidRPr="0010156B">
              <w:t>20 руб</w:t>
            </w:r>
            <w:r w:rsidR="008B2040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8B2040">
            <w:pPr>
              <w:pStyle w:val="31"/>
              <w:ind w:left="0"/>
              <w:jc w:val="center"/>
            </w:pPr>
            <w:r w:rsidRPr="0010156B">
              <w:t>19</w:t>
            </w:r>
            <w:r w:rsidR="008B2040">
              <w:t>.</w:t>
            </w:r>
            <w:r w:rsidRPr="0010156B">
              <w:t>0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 w:val="restart"/>
            <w:hideMark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  <w:r w:rsidRPr="0010156B">
              <w:rPr>
                <w:lang w:eastAsia="en-US"/>
              </w:rPr>
              <w:t>8.</w:t>
            </w:r>
          </w:p>
        </w:tc>
        <w:tc>
          <w:tcPr>
            <w:tcW w:w="2098" w:type="dxa"/>
            <w:vMerge w:val="restart"/>
            <w:hideMark/>
          </w:tcPr>
          <w:p w:rsidR="00010DA4" w:rsidRPr="0010156B" w:rsidRDefault="00010DA4" w:rsidP="00010DA4">
            <w:pPr>
              <w:rPr>
                <w:lang w:eastAsia="en-US"/>
              </w:rPr>
            </w:pPr>
            <w:r w:rsidRPr="0010156B">
              <w:rPr>
                <w:lang w:eastAsia="en-US"/>
              </w:rPr>
              <w:t>Филиал «Сельский Дом культуры» п.</w:t>
            </w:r>
            <w:r w:rsidR="008B2040">
              <w:rPr>
                <w:lang w:eastAsia="en-US"/>
              </w:rPr>
              <w:t xml:space="preserve"> </w:t>
            </w:r>
            <w:r w:rsidRPr="0010156B">
              <w:rPr>
                <w:lang w:eastAsia="en-US"/>
              </w:rPr>
              <w:t>Иоссер</w:t>
            </w:r>
            <w:r w:rsidR="008B2040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0DA4" w:rsidRPr="0010156B" w:rsidRDefault="00010DA4" w:rsidP="00010DA4">
            <w:pPr>
              <w:tabs>
                <w:tab w:val="left" w:pos="1141"/>
              </w:tabs>
              <w:snapToGrid w:val="0"/>
              <w:jc w:val="center"/>
            </w:pPr>
            <w:r w:rsidRPr="0010156B">
              <w:t>2 ма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10DA4" w:rsidRPr="0010156B" w:rsidRDefault="008B2040" w:rsidP="001B079B">
            <w:pPr>
              <w:tabs>
                <w:tab w:val="left" w:pos="1141"/>
              </w:tabs>
              <w:snapToGrid w:val="0"/>
              <w:jc w:val="both"/>
            </w:pPr>
            <w:r w:rsidRPr="0010156B">
              <w:t>Тематический вечер «Дар бесценный. Павел Третьяков и его коллекция»</w:t>
            </w:r>
            <w:r>
              <w:t xml:space="preserve"> к</w:t>
            </w:r>
            <w:r w:rsidR="00010DA4" w:rsidRPr="0010156B">
              <w:t xml:space="preserve"> 185-летию со дня рождения С. М. Третьякова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A4" w:rsidRPr="0010156B" w:rsidRDefault="00010DA4" w:rsidP="00E85063">
            <w:pPr>
              <w:pStyle w:val="310"/>
              <w:ind w:left="0"/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0DA4" w:rsidRPr="0010156B" w:rsidRDefault="00010DA4" w:rsidP="008B2040">
            <w:pPr>
              <w:tabs>
                <w:tab w:val="left" w:pos="1141"/>
              </w:tabs>
              <w:snapToGrid w:val="0"/>
              <w:jc w:val="center"/>
            </w:pPr>
            <w:r w:rsidRPr="0010156B">
              <w:t>17</w:t>
            </w:r>
            <w:r w:rsidR="008B2040">
              <w:t>.</w:t>
            </w:r>
            <w:r w:rsidRPr="0010156B">
              <w:t>0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010DA4" w:rsidRPr="0010156B" w:rsidRDefault="00010DA4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0DA4" w:rsidRPr="0010156B" w:rsidRDefault="00010DA4" w:rsidP="00010DA4">
            <w:pPr>
              <w:tabs>
                <w:tab w:val="left" w:pos="1141"/>
              </w:tabs>
              <w:snapToGrid w:val="0"/>
              <w:jc w:val="center"/>
            </w:pPr>
            <w:r w:rsidRPr="0010156B">
              <w:t>3 ма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10DA4" w:rsidRPr="0010156B" w:rsidRDefault="008B2040" w:rsidP="001B079B">
            <w:pPr>
              <w:tabs>
                <w:tab w:val="left" w:pos="1141"/>
              </w:tabs>
              <w:snapToGrid w:val="0"/>
              <w:jc w:val="both"/>
            </w:pPr>
            <w:r w:rsidRPr="0010156B">
              <w:t>Вечер отдыха «На счастливой улице…»</w:t>
            </w:r>
            <w:r>
              <w:t xml:space="preserve"> к</w:t>
            </w:r>
            <w:r w:rsidR="00010DA4" w:rsidRPr="0010156B">
              <w:t xml:space="preserve"> 100-летию со дня рождения А. И. Фатьянова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A4" w:rsidRPr="0010156B" w:rsidRDefault="00010DA4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0DA4" w:rsidRPr="0010156B" w:rsidRDefault="00010DA4" w:rsidP="008B2040">
            <w:pPr>
              <w:tabs>
                <w:tab w:val="left" w:pos="1141"/>
              </w:tabs>
              <w:snapToGrid w:val="0"/>
              <w:jc w:val="center"/>
            </w:pPr>
            <w:r w:rsidRPr="0010156B">
              <w:t>16</w:t>
            </w:r>
            <w:r w:rsidR="008B2040">
              <w:t>.</w:t>
            </w:r>
            <w:r w:rsidRPr="0010156B">
              <w:t>0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010DA4" w:rsidRPr="0010156B" w:rsidRDefault="00010DA4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0DA4" w:rsidRPr="0010156B" w:rsidRDefault="00010DA4" w:rsidP="00010DA4">
            <w:pPr>
              <w:tabs>
                <w:tab w:val="left" w:pos="1141"/>
              </w:tabs>
              <w:snapToGrid w:val="0"/>
              <w:jc w:val="center"/>
            </w:pPr>
            <w:r w:rsidRPr="0010156B">
              <w:t>8 ма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10DA4" w:rsidRPr="0010156B" w:rsidRDefault="00010DA4" w:rsidP="001B079B">
            <w:pPr>
              <w:tabs>
                <w:tab w:val="left" w:pos="1141"/>
              </w:tabs>
              <w:snapToGrid w:val="0"/>
              <w:jc w:val="both"/>
            </w:pPr>
            <w:r w:rsidRPr="0010156B">
              <w:t>Праздничный концерт «На крыльях весны»</w:t>
            </w:r>
            <w:r w:rsidR="008B2040" w:rsidRPr="0010156B">
              <w:t xml:space="preserve"> к </w:t>
            </w:r>
            <w:r w:rsidR="008B2040">
              <w:t>м</w:t>
            </w:r>
            <w:r w:rsidR="008B2040" w:rsidRPr="0010156B">
              <w:t>еждународному женскому дню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A4" w:rsidRPr="0010156B" w:rsidRDefault="00010DA4" w:rsidP="00E85063">
            <w:pPr>
              <w:jc w:val="center"/>
            </w:pPr>
            <w:r w:rsidRPr="0010156B">
              <w:t>30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0DA4" w:rsidRPr="0010156B" w:rsidRDefault="00010DA4" w:rsidP="008B2040">
            <w:pPr>
              <w:tabs>
                <w:tab w:val="left" w:pos="1141"/>
              </w:tabs>
              <w:snapToGrid w:val="0"/>
              <w:jc w:val="center"/>
            </w:pPr>
            <w:r w:rsidRPr="0010156B">
              <w:t>17</w:t>
            </w:r>
            <w:r w:rsidR="008B2040">
              <w:t>.</w:t>
            </w:r>
            <w:r w:rsidRPr="0010156B">
              <w:t>0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010DA4" w:rsidRPr="0010156B" w:rsidRDefault="00010DA4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0DA4" w:rsidRPr="0010156B" w:rsidRDefault="00010DA4" w:rsidP="00010DA4">
            <w:pPr>
              <w:tabs>
                <w:tab w:val="left" w:pos="1141"/>
              </w:tabs>
              <w:snapToGrid w:val="0"/>
              <w:jc w:val="center"/>
            </w:pPr>
            <w:r w:rsidRPr="0010156B">
              <w:t>8 мар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10DA4" w:rsidRPr="0010156B" w:rsidRDefault="00010DA4" w:rsidP="001B079B">
            <w:pPr>
              <w:tabs>
                <w:tab w:val="left" w:pos="1141"/>
              </w:tabs>
              <w:snapToGrid w:val="0"/>
              <w:jc w:val="both"/>
            </w:pPr>
            <w:r w:rsidRPr="0010156B">
              <w:t xml:space="preserve">Праздничная дискотека к </w:t>
            </w:r>
            <w:r w:rsidR="008B2040">
              <w:t>м</w:t>
            </w:r>
            <w:r w:rsidRPr="0010156B">
              <w:t>еждународному женскому дню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A4" w:rsidRPr="0010156B" w:rsidRDefault="00010DA4" w:rsidP="00E85063">
            <w:pPr>
              <w:jc w:val="center"/>
            </w:pPr>
            <w:r w:rsidRPr="0010156B">
              <w:t>20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0DA4" w:rsidRPr="0010156B" w:rsidRDefault="00010DA4" w:rsidP="008B2040">
            <w:pPr>
              <w:tabs>
                <w:tab w:val="left" w:pos="1141"/>
              </w:tabs>
              <w:snapToGrid w:val="0"/>
              <w:jc w:val="center"/>
            </w:pPr>
            <w:r w:rsidRPr="0010156B">
              <w:t>21</w:t>
            </w:r>
            <w:r w:rsidR="008B2040">
              <w:t>.</w:t>
            </w:r>
            <w:r w:rsidRPr="0010156B">
              <w:t>0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010DA4" w:rsidRPr="0010156B" w:rsidRDefault="00010DA4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10DA4" w:rsidRPr="0010156B" w:rsidRDefault="00010DA4" w:rsidP="00010DA4">
            <w:pPr>
              <w:tabs>
                <w:tab w:val="left" w:pos="1141"/>
              </w:tabs>
              <w:snapToGrid w:val="0"/>
              <w:jc w:val="center"/>
            </w:pPr>
            <w:r w:rsidRPr="0010156B">
              <w:t>14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4" w:rsidRPr="0010156B" w:rsidRDefault="008B2040" w:rsidP="001B079B">
            <w:pPr>
              <w:jc w:val="both"/>
            </w:pPr>
            <w:r w:rsidRPr="0010156B">
              <w:t>Беседа «Человек, который много думал»</w:t>
            </w:r>
            <w:r>
              <w:t xml:space="preserve"> к</w:t>
            </w:r>
            <w:r w:rsidR="00010DA4" w:rsidRPr="0010156B">
              <w:t xml:space="preserve"> 140-летию со дня рождения А. Эйнштейна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A4" w:rsidRPr="0010156B" w:rsidRDefault="00010DA4" w:rsidP="00E85063">
            <w:pPr>
              <w:pStyle w:val="310"/>
              <w:ind w:left="0"/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10DA4" w:rsidRPr="0010156B" w:rsidRDefault="00010DA4" w:rsidP="008B2040">
            <w:pPr>
              <w:tabs>
                <w:tab w:val="left" w:pos="1141"/>
              </w:tabs>
              <w:snapToGrid w:val="0"/>
              <w:jc w:val="center"/>
            </w:pPr>
            <w:r w:rsidRPr="0010156B">
              <w:t>16</w:t>
            </w:r>
            <w:r w:rsidR="008B2040">
              <w:t>.</w:t>
            </w:r>
            <w:r w:rsidRPr="0010156B">
              <w:t>0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010DA4" w:rsidRPr="0010156B" w:rsidRDefault="00010DA4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10DA4" w:rsidRPr="0010156B" w:rsidRDefault="00010DA4" w:rsidP="00010DA4">
            <w:pPr>
              <w:tabs>
                <w:tab w:val="left" w:pos="1141"/>
              </w:tabs>
              <w:snapToGrid w:val="0"/>
              <w:jc w:val="center"/>
            </w:pPr>
            <w:r w:rsidRPr="0010156B">
              <w:t>27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DA4" w:rsidRPr="0010156B" w:rsidRDefault="008B2040" w:rsidP="001B079B">
            <w:pPr>
              <w:jc w:val="both"/>
            </w:pPr>
            <w:r w:rsidRPr="0010156B">
              <w:t>Тематический вечер «Весь мир – театр, а люди в нем актеры»</w:t>
            </w:r>
            <w:r>
              <w:t xml:space="preserve"> в</w:t>
            </w:r>
            <w:r w:rsidR="00010DA4" w:rsidRPr="0010156B">
              <w:t xml:space="preserve"> рамках Года театра.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DA4" w:rsidRPr="0010156B" w:rsidRDefault="00010DA4" w:rsidP="00E85063">
            <w:pPr>
              <w:pStyle w:val="310"/>
              <w:ind w:left="0"/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10DA4" w:rsidRPr="0010156B" w:rsidRDefault="00010DA4" w:rsidP="008B2040">
            <w:pPr>
              <w:tabs>
                <w:tab w:val="left" w:pos="1141"/>
              </w:tabs>
              <w:snapToGrid w:val="0"/>
              <w:jc w:val="center"/>
            </w:pPr>
            <w:r w:rsidRPr="0010156B">
              <w:t>16</w:t>
            </w:r>
            <w:r w:rsidR="008B2040">
              <w:t>.</w:t>
            </w:r>
            <w:r w:rsidRPr="0010156B">
              <w:t>00</w:t>
            </w:r>
          </w:p>
        </w:tc>
      </w:tr>
      <w:tr w:rsidR="00495922" w:rsidRPr="00495922" w:rsidTr="008B2040">
        <w:trPr>
          <w:trHeight w:val="355"/>
        </w:trPr>
        <w:tc>
          <w:tcPr>
            <w:tcW w:w="562" w:type="dxa"/>
            <w:vMerge w:val="restart"/>
            <w:hideMark/>
          </w:tcPr>
          <w:p w:rsidR="00495922" w:rsidRPr="0010156B" w:rsidRDefault="00495922" w:rsidP="00010DA4">
            <w:pPr>
              <w:jc w:val="center"/>
              <w:rPr>
                <w:lang w:eastAsia="en-US"/>
              </w:rPr>
            </w:pPr>
            <w:r w:rsidRPr="0010156B">
              <w:rPr>
                <w:lang w:eastAsia="en-US"/>
              </w:rPr>
              <w:t>9.</w:t>
            </w:r>
          </w:p>
        </w:tc>
        <w:tc>
          <w:tcPr>
            <w:tcW w:w="2098" w:type="dxa"/>
            <w:vMerge w:val="restart"/>
            <w:hideMark/>
          </w:tcPr>
          <w:p w:rsidR="00495922" w:rsidRPr="0010156B" w:rsidRDefault="00495922" w:rsidP="00010DA4">
            <w:pPr>
              <w:rPr>
                <w:lang w:eastAsia="en-US"/>
              </w:rPr>
            </w:pPr>
            <w:r w:rsidRPr="0010156B">
              <w:rPr>
                <w:lang w:eastAsia="en-US"/>
              </w:rPr>
              <w:t>Филиал «Сельский клуб» п.</w:t>
            </w:r>
            <w:r w:rsidR="008B2040">
              <w:rPr>
                <w:lang w:eastAsia="en-US"/>
              </w:rPr>
              <w:t xml:space="preserve"> </w:t>
            </w:r>
            <w:r w:rsidRPr="0010156B">
              <w:rPr>
                <w:lang w:eastAsia="en-US"/>
              </w:rPr>
              <w:t>Ляли</w:t>
            </w:r>
            <w:r w:rsidR="008B2040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94" w:type="dxa"/>
            <w:shd w:val="clear" w:color="auto" w:fill="auto"/>
          </w:tcPr>
          <w:p w:rsidR="00495922" w:rsidRPr="0010156B" w:rsidRDefault="00495922" w:rsidP="00010DA4">
            <w:pPr>
              <w:jc w:val="center"/>
            </w:pPr>
            <w:r w:rsidRPr="0010156B">
              <w:t>1 марта</w:t>
            </w:r>
          </w:p>
        </w:tc>
        <w:tc>
          <w:tcPr>
            <w:tcW w:w="3685" w:type="dxa"/>
            <w:shd w:val="clear" w:color="auto" w:fill="auto"/>
          </w:tcPr>
          <w:p w:rsidR="00495922" w:rsidRPr="0010156B" w:rsidRDefault="00495922" w:rsidP="001B079B">
            <w:pPr>
              <w:jc w:val="both"/>
            </w:pPr>
            <w:r w:rsidRPr="0010156B">
              <w:rPr>
                <w:shd w:val="clear" w:color="auto" w:fill="FFFFFF"/>
              </w:rPr>
              <w:t>Познавательная программа «Азбука безопасности»</w:t>
            </w:r>
            <w:r w:rsidR="008B2040">
              <w:rPr>
                <w:shd w:val="clear" w:color="auto" w:fill="FFFFFF"/>
              </w:rPr>
              <w:t xml:space="preserve"> </w:t>
            </w:r>
            <w:r w:rsidRPr="0010156B">
              <w:rPr>
                <w:shd w:val="clear" w:color="auto" w:fill="FFFFFF"/>
              </w:rPr>
              <w:t>посв</w:t>
            </w:r>
            <w:r w:rsidR="008B2040">
              <w:rPr>
                <w:shd w:val="clear" w:color="auto" w:fill="FFFFFF"/>
              </w:rPr>
              <w:t xml:space="preserve">ященная </w:t>
            </w:r>
            <w:r w:rsidRPr="0010156B">
              <w:rPr>
                <w:shd w:val="clear" w:color="auto" w:fill="FFFFFF"/>
              </w:rPr>
              <w:t xml:space="preserve"> </w:t>
            </w:r>
            <w:r w:rsidR="008B2040">
              <w:rPr>
                <w:shd w:val="clear" w:color="auto" w:fill="FFFFFF"/>
              </w:rPr>
              <w:t>в</w:t>
            </w:r>
            <w:r w:rsidRPr="0010156B">
              <w:rPr>
                <w:shd w:val="clear" w:color="auto" w:fill="FFFFFF"/>
              </w:rPr>
              <w:t xml:space="preserve">семирному дню ГО ЧС  </w:t>
            </w:r>
          </w:p>
        </w:tc>
        <w:tc>
          <w:tcPr>
            <w:tcW w:w="1593" w:type="dxa"/>
          </w:tcPr>
          <w:p w:rsidR="00495922" w:rsidRPr="0010156B" w:rsidRDefault="00495922" w:rsidP="00E85063">
            <w:pPr>
              <w:jc w:val="center"/>
            </w:pPr>
            <w:r w:rsidRPr="0010156B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495922" w:rsidRPr="0010156B" w:rsidRDefault="00495922" w:rsidP="008B2040">
            <w:pPr>
              <w:jc w:val="center"/>
            </w:pPr>
            <w:r w:rsidRPr="0010156B">
              <w:t>16</w:t>
            </w:r>
            <w:r w:rsidR="008B2040">
              <w:t>.</w:t>
            </w:r>
            <w:r w:rsidRPr="0010156B">
              <w:t>00</w:t>
            </w:r>
          </w:p>
        </w:tc>
      </w:tr>
      <w:tr w:rsidR="00495922" w:rsidRPr="00495922" w:rsidTr="008B2040">
        <w:trPr>
          <w:trHeight w:val="355"/>
        </w:trPr>
        <w:tc>
          <w:tcPr>
            <w:tcW w:w="562" w:type="dxa"/>
            <w:vMerge/>
          </w:tcPr>
          <w:p w:rsidR="00495922" w:rsidRPr="0010156B" w:rsidRDefault="00495922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95922" w:rsidRPr="0010156B" w:rsidRDefault="00495922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495922" w:rsidRPr="0010156B" w:rsidRDefault="00495922" w:rsidP="00010DA4">
            <w:pPr>
              <w:jc w:val="center"/>
            </w:pPr>
            <w:r w:rsidRPr="0010156B">
              <w:t>1 марта</w:t>
            </w:r>
          </w:p>
        </w:tc>
        <w:tc>
          <w:tcPr>
            <w:tcW w:w="3685" w:type="dxa"/>
            <w:shd w:val="clear" w:color="auto" w:fill="auto"/>
          </w:tcPr>
          <w:p w:rsidR="00495922" w:rsidRPr="0010156B" w:rsidRDefault="00495922" w:rsidP="001B079B">
            <w:pPr>
              <w:jc w:val="both"/>
            </w:pPr>
            <w:r w:rsidRPr="0010156B">
              <w:t>Антитабачная программа «Знать, чтобы уберечь себя»</w:t>
            </w:r>
          </w:p>
        </w:tc>
        <w:tc>
          <w:tcPr>
            <w:tcW w:w="1593" w:type="dxa"/>
          </w:tcPr>
          <w:p w:rsidR="00495922" w:rsidRPr="0010156B" w:rsidRDefault="00495922" w:rsidP="00E85063">
            <w:pPr>
              <w:jc w:val="center"/>
            </w:pPr>
            <w:r w:rsidRPr="0010156B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495922" w:rsidRPr="0010156B" w:rsidRDefault="00495922" w:rsidP="008B2040">
            <w:pPr>
              <w:jc w:val="center"/>
            </w:pPr>
            <w:r w:rsidRPr="0010156B">
              <w:t>17</w:t>
            </w:r>
            <w:r w:rsidR="008B2040">
              <w:t>.</w:t>
            </w:r>
            <w:r w:rsidRPr="0010156B">
              <w:t>00</w:t>
            </w:r>
          </w:p>
        </w:tc>
      </w:tr>
      <w:tr w:rsidR="00495922" w:rsidRPr="00495922" w:rsidTr="008B2040">
        <w:trPr>
          <w:trHeight w:val="355"/>
        </w:trPr>
        <w:tc>
          <w:tcPr>
            <w:tcW w:w="562" w:type="dxa"/>
            <w:vMerge/>
          </w:tcPr>
          <w:p w:rsidR="00495922" w:rsidRPr="0010156B" w:rsidRDefault="00495922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95922" w:rsidRPr="0010156B" w:rsidRDefault="00495922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495922" w:rsidRPr="0010156B" w:rsidRDefault="00495922" w:rsidP="00010DA4">
            <w:pPr>
              <w:jc w:val="center"/>
            </w:pPr>
            <w:r w:rsidRPr="0010156B">
              <w:t>5 марта</w:t>
            </w:r>
          </w:p>
        </w:tc>
        <w:tc>
          <w:tcPr>
            <w:tcW w:w="3685" w:type="dxa"/>
            <w:shd w:val="clear" w:color="auto" w:fill="auto"/>
          </w:tcPr>
          <w:p w:rsidR="00495922" w:rsidRPr="0010156B" w:rsidRDefault="00495922" w:rsidP="001B079B">
            <w:pPr>
              <w:jc w:val="both"/>
              <w:rPr>
                <w:color w:val="000000"/>
                <w:shd w:val="clear" w:color="auto" w:fill="F7F7F7"/>
              </w:rPr>
            </w:pPr>
            <w:r w:rsidRPr="0010156B">
              <w:t>М</w:t>
            </w:r>
            <w:r w:rsidR="008B2040">
              <w:t xml:space="preserve">асленичная неделя </w:t>
            </w:r>
            <w:r w:rsidRPr="0010156B">
              <w:t>(изготовление чучела и сувениров)</w:t>
            </w:r>
          </w:p>
        </w:tc>
        <w:tc>
          <w:tcPr>
            <w:tcW w:w="1593" w:type="dxa"/>
          </w:tcPr>
          <w:p w:rsidR="00495922" w:rsidRPr="0010156B" w:rsidRDefault="00495922" w:rsidP="00E85063">
            <w:pPr>
              <w:jc w:val="center"/>
            </w:pPr>
            <w:r w:rsidRPr="0010156B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495922" w:rsidRPr="0010156B" w:rsidRDefault="00495922" w:rsidP="008B2040">
            <w:pPr>
              <w:jc w:val="center"/>
              <w:rPr>
                <w:color w:val="000000"/>
                <w:shd w:val="clear" w:color="auto" w:fill="F7F7F7"/>
              </w:rPr>
            </w:pPr>
            <w:r w:rsidRPr="0010156B">
              <w:t>16</w:t>
            </w:r>
            <w:r w:rsidR="008B2040">
              <w:t>.</w:t>
            </w:r>
            <w:r w:rsidRPr="0010156B">
              <w:t>00</w:t>
            </w:r>
          </w:p>
        </w:tc>
      </w:tr>
      <w:tr w:rsidR="00495922" w:rsidRPr="00495922" w:rsidTr="008B2040">
        <w:trPr>
          <w:trHeight w:val="355"/>
        </w:trPr>
        <w:tc>
          <w:tcPr>
            <w:tcW w:w="562" w:type="dxa"/>
            <w:vMerge/>
          </w:tcPr>
          <w:p w:rsidR="00495922" w:rsidRPr="0010156B" w:rsidRDefault="00495922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95922" w:rsidRPr="0010156B" w:rsidRDefault="00495922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495922" w:rsidRPr="0010156B" w:rsidRDefault="00495922" w:rsidP="00010DA4">
            <w:pPr>
              <w:jc w:val="center"/>
              <w:rPr>
                <w:color w:val="000000"/>
                <w:shd w:val="clear" w:color="auto" w:fill="F7F7F7"/>
              </w:rPr>
            </w:pPr>
            <w:r w:rsidRPr="0010156B">
              <w:t>5 марта</w:t>
            </w:r>
          </w:p>
        </w:tc>
        <w:tc>
          <w:tcPr>
            <w:tcW w:w="3685" w:type="dxa"/>
            <w:shd w:val="clear" w:color="auto" w:fill="auto"/>
          </w:tcPr>
          <w:p w:rsidR="00495922" w:rsidRPr="0010156B" w:rsidRDefault="008B2040" w:rsidP="001B079B">
            <w:pPr>
              <w:jc w:val="both"/>
              <w:rPr>
                <w:color w:val="000000"/>
                <w:shd w:val="clear" w:color="auto" w:fill="F7F7F7"/>
              </w:rPr>
            </w:pPr>
            <w:r>
              <w:t>Беседа</w:t>
            </w:r>
            <w:r w:rsidR="00495922" w:rsidRPr="0010156B">
              <w:t xml:space="preserve"> </w:t>
            </w:r>
            <w:r>
              <w:t>«О</w:t>
            </w:r>
            <w:r w:rsidR="00495922" w:rsidRPr="0010156B">
              <w:t xml:space="preserve"> Масленичной неделе»</w:t>
            </w:r>
          </w:p>
        </w:tc>
        <w:tc>
          <w:tcPr>
            <w:tcW w:w="1593" w:type="dxa"/>
          </w:tcPr>
          <w:p w:rsidR="00495922" w:rsidRPr="0010156B" w:rsidRDefault="00495922" w:rsidP="00E85063">
            <w:pPr>
              <w:jc w:val="center"/>
            </w:pPr>
            <w:r w:rsidRPr="0010156B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495922" w:rsidRPr="0010156B" w:rsidRDefault="00495922" w:rsidP="008B2040">
            <w:pPr>
              <w:jc w:val="center"/>
              <w:rPr>
                <w:color w:val="000000"/>
                <w:shd w:val="clear" w:color="auto" w:fill="F7F7F7"/>
              </w:rPr>
            </w:pPr>
            <w:r w:rsidRPr="0010156B">
              <w:t>18</w:t>
            </w:r>
            <w:r w:rsidR="008B2040">
              <w:t>.</w:t>
            </w:r>
            <w:r w:rsidRPr="0010156B">
              <w:t>00</w:t>
            </w:r>
          </w:p>
        </w:tc>
      </w:tr>
      <w:tr w:rsidR="00495922" w:rsidRPr="00495922" w:rsidTr="008B2040">
        <w:trPr>
          <w:trHeight w:val="355"/>
        </w:trPr>
        <w:tc>
          <w:tcPr>
            <w:tcW w:w="562" w:type="dxa"/>
            <w:vMerge/>
          </w:tcPr>
          <w:p w:rsidR="00495922" w:rsidRPr="0010156B" w:rsidRDefault="00495922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95922" w:rsidRPr="0010156B" w:rsidRDefault="00495922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495922" w:rsidRPr="0010156B" w:rsidRDefault="00495922" w:rsidP="00010DA4">
            <w:pPr>
              <w:jc w:val="center"/>
              <w:rPr>
                <w:color w:val="000000"/>
                <w:shd w:val="clear" w:color="auto" w:fill="F7F7F7"/>
              </w:rPr>
            </w:pPr>
            <w:r w:rsidRPr="0010156B">
              <w:t>7 марта</w:t>
            </w:r>
          </w:p>
        </w:tc>
        <w:tc>
          <w:tcPr>
            <w:tcW w:w="3685" w:type="dxa"/>
            <w:shd w:val="clear" w:color="auto" w:fill="auto"/>
          </w:tcPr>
          <w:p w:rsidR="00495922" w:rsidRPr="0010156B" w:rsidRDefault="008B2040" w:rsidP="001B079B">
            <w:pPr>
              <w:jc w:val="both"/>
            </w:pPr>
            <w:r>
              <w:t>Концерт</w:t>
            </w:r>
            <w:r w:rsidR="00495922" w:rsidRPr="0010156B">
              <w:t xml:space="preserve"> «Букет для милой мамы»</w:t>
            </w:r>
          </w:p>
        </w:tc>
        <w:tc>
          <w:tcPr>
            <w:tcW w:w="1593" w:type="dxa"/>
          </w:tcPr>
          <w:p w:rsidR="00495922" w:rsidRPr="0010156B" w:rsidRDefault="00495922" w:rsidP="00E85063">
            <w:pPr>
              <w:jc w:val="center"/>
            </w:pPr>
            <w:r w:rsidRPr="0010156B">
              <w:rPr>
                <w:color w:val="000000"/>
                <w:lang w:eastAsia="en-US"/>
              </w:rPr>
              <w:t>30 руб.</w:t>
            </w:r>
          </w:p>
        </w:tc>
        <w:tc>
          <w:tcPr>
            <w:tcW w:w="1843" w:type="dxa"/>
            <w:shd w:val="clear" w:color="auto" w:fill="auto"/>
          </w:tcPr>
          <w:p w:rsidR="00495922" w:rsidRPr="0010156B" w:rsidRDefault="00495922" w:rsidP="008B2040">
            <w:pPr>
              <w:jc w:val="center"/>
              <w:rPr>
                <w:color w:val="000000"/>
                <w:shd w:val="clear" w:color="auto" w:fill="F7F7F7"/>
              </w:rPr>
            </w:pPr>
            <w:r w:rsidRPr="0010156B">
              <w:t>17</w:t>
            </w:r>
            <w:r w:rsidR="008B2040">
              <w:t>.</w:t>
            </w:r>
            <w:r w:rsidRPr="0010156B">
              <w:t>00</w:t>
            </w:r>
          </w:p>
        </w:tc>
      </w:tr>
      <w:tr w:rsidR="00495922" w:rsidRPr="00495922" w:rsidTr="008B2040">
        <w:trPr>
          <w:trHeight w:val="355"/>
        </w:trPr>
        <w:tc>
          <w:tcPr>
            <w:tcW w:w="562" w:type="dxa"/>
            <w:vMerge/>
          </w:tcPr>
          <w:p w:rsidR="00495922" w:rsidRPr="0010156B" w:rsidRDefault="00495922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95922" w:rsidRPr="0010156B" w:rsidRDefault="00495922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495922" w:rsidRPr="0010156B" w:rsidRDefault="00495922" w:rsidP="00010DA4">
            <w:pPr>
              <w:jc w:val="center"/>
            </w:pPr>
            <w:r w:rsidRPr="0010156B">
              <w:rPr>
                <w:rStyle w:val="a8"/>
                <w:b w:val="0"/>
                <w:color w:val="000000"/>
              </w:rPr>
              <w:t>8 марта</w:t>
            </w:r>
          </w:p>
        </w:tc>
        <w:tc>
          <w:tcPr>
            <w:tcW w:w="3685" w:type="dxa"/>
            <w:shd w:val="clear" w:color="auto" w:fill="auto"/>
          </w:tcPr>
          <w:p w:rsidR="00495922" w:rsidRPr="0010156B" w:rsidRDefault="00495922" w:rsidP="001B079B">
            <w:pPr>
              <w:jc w:val="both"/>
            </w:pPr>
            <w:r w:rsidRPr="0010156B">
              <w:t>Посиделки «Блинные» (</w:t>
            </w:r>
            <w:r w:rsidR="008B2040">
              <w:t>к</w:t>
            </w:r>
            <w:r w:rsidRPr="0010156B">
              <w:t>онкурс  «Калейдоскоп рецептов блинов»)</w:t>
            </w:r>
          </w:p>
        </w:tc>
        <w:tc>
          <w:tcPr>
            <w:tcW w:w="1593" w:type="dxa"/>
          </w:tcPr>
          <w:p w:rsidR="00495922" w:rsidRPr="0010156B" w:rsidRDefault="00495922" w:rsidP="00E85063">
            <w:pPr>
              <w:jc w:val="center"/>
            </w:pPr>
            <w:r w:rsidRPr="0010156B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495922" w:rsidRPr="0010156B" w:rsidRDefault="00495922" w:rsidP="008B2040">
            <w:pPr>
              <w:jc w:val="center"/>
            </w:pPr>
            <w:r w:rsidRPr="0010156B">
              <w:rPr>
                <w:rStyle w:val="a8"/>
                <w:b w:val="0"/>
                <w:color w:val="000000"/>
              </w:rPr>
              <w:t>14</w:t>
            </w:r>
            <w:r w:rsidR="008B2040">
              <w:rPr>
                <w:rStyle w:val="a8"/>
                <w:b w:val="0"/>
                <w:color w:val="000000"/>
              </w:rPr>
              <w:t>.</w:t>
            </w:r>
            <w:r w:rsidRPr="0010156B">
              <w:rPr>
                <w:rStyle w:val="a8"/>
                <w:b w:val="0"/>
                <w:color w:val="000000"/>
              </w:rPr>
              <w:t>00</w:t>
            </w:r>
          </w:p>
        </w:tc>
      </w:tr>
      <w:tr w:rsidR="00495922" w:rsidRPr="00495922" w:rsidTr="008B2040">
        <w:trPr>
          <w:trHeight w:val="355"/>
        </w:trPr>
        <w:tc>
          <w:tcPr>
            <w:tcW w:w="562" w:type="dxa"/>
            <w:vMerge/>
          </w:tcPr>
          <w:p w:rsidR="00495922" w:rsidRPr="0010156B" w:rsidRDefault="00495922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95922" w:rsidRPr="0010156B" w:rsidRDefault="00495922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495922" w:rsidRPr="0010156B" w:rsidRDefault="00495922" w:rsidP="00010DA4">
            <w:pPr>
              <w:jc w:val="center"/>
              <w:rPr>
                <w:rStyle w:val="a8"/>
                <w:b w:val="0"/>
                <w:color w:val="000000"/>
              </w:rPr>
            </w:pPr>
            <w:r w:rsidRPr="0010156B">
              <w:rPr>
                <w:rStyle w:val="a8"/>
                <w:b w:val="0"/>
                <w:color w:val="000000"/>
              </w:rPr>
              <w:t>10 марта</w:t>
            </w:r>
          </w:p>
        </w:tc>
        <w:tc>
          <w:tcPr>
            <w:tcW w:w="3685" w:type="dxa"/>
            <w:shd w:val="clear" w:color="auto" w:fill="auto"/>
          </w:tcPr>
          <w:p w:rsidR="00495922" w:rsidRPr="0010156B" w:rsidRDefault="00495922" w:rsidP="001B079B">
            <w:pPr>
              <w:jc w:val="both"/>
              <w:rPr>
                <w:rStyle w:val="a8"/>
                <w:b w:val="0"/>
                <w:color w:val="000000"/>
              </w:rPr>
            </w:pPr>
            <w:r w:rsidRPr="0010156B">
              <w:t>Фольклорный праздник «Как   на   Масленой   неделе»</w:t>
            </w:r>
          </w:p>
        </w:tc>
        <w:tc>
          <w:tcPr>
            <w:tcW w:w="1593" w:type="dxa"/>
          </w:tcPr>
          <w:p w:rsidR="00495922" w:rsidRPr="0010156B" w:rsidRDefault="00495922" w:rsidP="00E85063">
            <w:pPr>
              <w:jc w:val="center"/>
            </w:pPr>
            <w:r w:rsidRPr="0010156B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495922" w:rsidRPr="0010156B" w:rsidRDefault="00495922" w:rsidP="008B2040">
            <w:pPr>
              <w:jc w:val="center"/>
              <w:rPr>
                <w:rStyle w:val="a8"/>
                <w:b w:val="0"/>
                <w:color w:val="000000"/>
              </w:rPr>
            </w:pPr>
            <w:r w:rsidRPr="0010156B">
              <w:rPr>
                <w:rStyle w:val="a8"/>
                <w:b w:val="0"/>
                <w:color w:val="000000"/>
              </w:rPr>
              <w:t>13</w:t>
            </w:r>
            <w:r w:rsidR="008B2040">
              <w:rPr>
                <w:rStyle w:val="a8"/>
                <w:b w:val="0"/>
                <w:color w:val="000000"/>
              </w:rPr>
              <w:t>.0</w:t>
            </w:r>
            <w:r w:rsidRPr="0010156B">
              <w:rPr>
                <w:rStyle w:val="a8"/>
                <w:b w:val="0"/>
                <w:color w:val="000000"/>
              </w:rPr>
              <w:t>0</w:t>
            </w:r>
          </w:p>
        </w:tc>
      </w:tr>
      <w:tr w:rsidR="00495922" w:rsidRPr="00495922" w:rsidTr="008B2040">
        <w:trPr>
          <w:trHeight w:val="355"/>
        </w:trPr>
        <w:tc>
          <w:tcPr>
            <w:tcW w:w="562" w:type="dxa"/>
            <w:vMerge/>
          </w:tcPr>
          <w:p w:rsidR="00495922" w:rsidRPr="0010156B" w:rsidRDefault="00495922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95922" w:rsidRPr="0010156B" w:rsidRDefault="00495922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495922" w:rsidRPr="0010156B" w:rsidRDefault="00495922" w:rsidP="00010DA4">
            <w:pPr>
              <w:jc w:val="center"/>
            </w:pPr>
            <w:r w:rsidRPr="0010156B">
              <w:t>21 марта</w:t>
            </w:r>
          </w:p>
        </w:tc>
        <w:tc>
          <w:tcPr>
            <w:tcW w:w="3685" w:type="dxa"/>
            <w:shd w:val="clear" w:color="auto" w:fill="auto"/>
          </w:tcPr>
          <w:p w:rsidR="00495922" w:rsidRPr="0010156B" w:rsidRDefault="00495922" w:rsidP="001B079B">
            <w:pPr>
              <w:jc w:val="both"/>
            </w:pPr>
            <w:r w:rsidRPr="0010156B">
              <w:t xml:space="preserve">Литературная </w:t>
            </w:r>
            <w:proofErr w:type="gramStart"/>
            <w:r w:rsidRPr="0010156B">
              <w:t>программа  «</w:t>
            </w:r>
            <w:proofErr w:type="gramEnd"/>
            <w:r w:rsidRPr="0010156B">
              <w:t xml:space="preserve"> С любовью  к  родной земле»</w:t>
            </w:r>
          </w:p>
        </w:tc>
        <w:tc>
          <w:tcPr>
            <w:tcW w:w="1593" w:type="dxa"/>
          </w:tcPr>
          <w:p w:rsidR="00495922" w:rsidRPr="0010156B" w:rsidRDefault="00495922" w:rsidP="00E85063">
            <w:pPr>
              <w:jc w:val="center"/>
            </w:pPr>
            <w:r w:rsidRPr="0010156B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495922" w:rsidRPr="0010156B" w:rsidRDefault="00495922" w:rsidP="008B2040">
            <w:pPr>
              <w:jc w:val="center"/>
            </w:pPr>
            <w:r w:rsidRPr="0010156B">
              <w:t>17</w:t>
            </w:r>
            <w:r w:rsidR="008B2040">
              <w:t>.</w:t>
            </w:r>
            <w:r w:rsidRPr="0010156B">
              <w:t>00</w:t>
            </w:r>
          </w:p>
        </w:tc>
      </w:tr>
      <w:tr w:rsidR="00495922" w:rsidRPr="00495922" w:rsidTr="008B2040">
        <w:trPr>
          <w:trHeight w:val="355"/>
        </w:trPr>
        <w:tc>
          <w:tcPr>
            <w:tcW w:w="562" w:type="dxa"/>
            <w:vMerge/>
          </w:tcPr>
          <w:p w:rsidR="00495922" w:rsidRPr="0010156B" w:rsidRDefault="00495922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95922" w:rsidRPr="0010156B" w:rsidRDefault="00495922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495922" w:rsidRPr="0010156B" w:rsidRDefault="00495922" w:rsidP="00010DA4">
            <w:pPr>
              <w:jc w:val="center"/>
            </w:pPr>
            <w:r w:rsidRPr="0010156B">
              <w:t>24 марта</w:t>
            </w:r>
          </w:p>
        </w:tc>
        <w:tc>
          <w:tcPr>
            <w:tcW w:w="3685" w:type="dxa"/>
            <w:shd w:val="clear" w:color="auto" w:fill="auto"/>
          </w:tcPr>
          <w:p w:rsidR="00495922" w:rsidRPr="0010156B" w:rsidRDefault="00495922" w:rsidP="001B079B">
            <w:pPr>
              <w:jc w:val="both"/>
            </w:pPr>
            <w:r w:rsidRPr="0010156B">
              <w:rPr>
                <w:rFonts w:eastAsia="Calibri"/>
                <w:color w:val="000000"/>
              </w:rPr>
              <w:t>Развлекательная игровая программа «</w:t>
            </w:r>
            <w:r w:rsidRPr="0010156B">
              <w:rPr>
                <w:rFonts w:eastAsia="Calibri"/>
              </w:rPr>
              <w:t>Школа сказочных  наук</w:t>
            </w:r>
            <w:r w:rsidRPr="0010156B">
              <w:rPr>
                <w:rFonts w:eastAsia="Calibri"/>
                <w:color w:val="000000"/>
              </w:rPr>
              <w:t>»</w:t>
            </w:r>
          </w:p>
        </w:tc>
        <w:tc>
          <w:tcPr>
            <w:tcW w:w="1593" w:type="dxa"/>
          </w:tcPr>
          <w:p w:rsidR="00495922" w:rsidRPr="0010156B" w:rsidRDefault="00495922" w:rsidP="00E85063">
            <w:pPr>
              <w:jc w:val="center"/>
              <w:rPr>
                <w:color w:val="000000"/>
                <w:lang w:eastAsia="en-US"/>
              </w:rPr>
            </w:pPr>
            <w:r w:rsidRPr="0010156B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495922" w:rsidRPr="0010156B" w:rsidRDefault="00495922" w:rsidP="008B2040">
            <w:pPr>
              <w:jc w:val="center"/>
            </w:pPr>
            <w:r w:rsidRPr="0010156B">
              <w:t>16</w:t>
            </w:r>
            <w:r w:rsidR="008B2040">
              <w:t>.</w:t>
            </w:r>
            <w:r w:rsidRPr="0010156B">
              <w:t>00</w:t>
            </w:r>
          </w:p>
        </w:tc>
      </w:tr>
      <w:tr w:rsidR="00495922" w:rsidRPr="00495922" w:rsidTr="008B2040">
        <w:trPr>
          <w:trHeight w:val="355"/>
        </w:trPr>
        <w:tc>
          <w:tcPr>
            <w:tcW w:w="562" w:type="dxa"/>
            <w:vMerge/>
          </w:tcPr>
          <w:p w:rsidR="00495922" w:rsidRPr="0010156B" w:rsidRDefault="00495922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95922" w:rsidRPr="0010156B" w:rsidRDefault="00495922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495922" w:rsidRPr="0010156B" w:rsidRDefault="00495922" w:rsidP="00010DA4">
            <w:pPr>
              <w:jc w:val="center"/>
            </w:pPr>
            <w:r w:rsidRPr="0010156B">
              <w:t>24 марта</w:t>
            </w:r>
          </w:p>
        </w:tc>
        <w:tc>
          <w:tcPr>
            <w:tcW w:w="3685" w:type="dxa"/>
            <w:shd w:val="clear" w:color="auto" w:fill="auto"/>
          </w:tcPr>
          <w:p w:rsidR="00495922" w:rsidRPr="0010156B" w:rsidRDefault="00495922" w:rsidP="001B079B">
            <w:pPr>
              <w:jc w:val="both"/>
            </w:pPr>
            <w:r w:rsidRPr="0010156B">
              <w:t>Фольклорная программа   из цикла «</w:t>
            </w:r>
            <w:r w:rsidRPr="0010156B">
              <w:rPr>
                <w:rStyle w:val="a8"/>
                <w:b w:val="0"/>
                <w:color w:val="000000"/>
              </w:rPr>
              <w:t xml:space="preserve">Преданья старины глубокой» - </w:t>
            </w:r>
            <w:r w:rsidRPr="008B2040">
              <w:rPr>
                <w:rStyle w:val="a8"/>
                <w:b w:val="0"/>
                <w:color w:val="000000"/>
              </w:rPr>
              <w:t>«</w:t>
            </w:r>
            <w:r w:rsidRPr="008B2040">
              <w:rPr>
                <w:rStyle w:val="a9"/>
                <w:i w:val="0"/>
                <w:color w:val="000000"/>
              </w:rPr>
              <w:t>Бабушкина горница»</w:t>
            </w:r>
          </w:p>
        </w:tc>
        <w:tc>
          <w:tcPr>
            <w:tcW w:w="1593" w:type="dxa"/>
          </w:tcPr>
          <w:p w:rsidR="00495922" w:rsidRPr="0010156B" w:rsidRDefault="00495922" w:rsidP="00E85063">
            <w:pPr>
              <w:jc w:val="center"/>
              <w:rPr>
                <w:color w:val="000000"/>
                <w:lang w:eastAsia="en-US"/>
              </w:rPr>
            </w:pPr>
            <w:r w:rsidRPr="0010156B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495922" w:rsidRPr="0010156B" w:rsidRDefault="00495922" w:rsidP="008B2040">
            <w:pPr>
              <w:jc w:val="center"/>
            </w:pPr>
            <w:r w:rsidRPr="0010156B">
              <w:t>16</w:t>
            </w:r>
            <w:r w:rsidR="008B2040">
              <w:t>.</w:t>
            </w:r>
            <w:r w:rsidRPr="0010156B">
              <w:t>00</w:t>
            </w:r>
          </w:p>
        </w:tc>
      </w:tr>
      <w:tr w:rsidR="00495922" w:rsidRPr="00495922" w:rsidTr="008B2040">
        <w:trPr>
          <w:trHeight w:val="355"/>
        </w:trPr>
        <w:tc>
          <w:tcPr>
            <w:tcW w:w="562" w:type="dxa"/>
            <w:vMerge/>
          </w:tcPr>
          <w:p w:rsidR="00495922" w:rsidRPr="0010156B" w:rsidRDefault="00495922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495922" w:rsidRPr="0010156B" w:rsidRDefault="00495922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shd w:val="clear" w:color="auto" w:fill="auto"/>
          </w:tcPr>
          <w:p w:rsidR="00495922" w:rsidRPr="0010156B" w:rsidRDefault="00495922" w:rsidP="00010DA4">
            <w:pPr>
              <w:jc w:val="center"/>
            </w:pPr>
            <w:r w:rsidRPr="0010156B">
              <w:t>27 марта</w:t>
            </w:r>
          </w:p>
        </w:tc>
        <w:tc>
          <w:tcPr>
            <w:tcW w:w="3685" w:type="dxa"/>
            <w:shd w:val="clear" w:color="auto" w:fill="auto"/>
          </w:tcPr>
          <w:p w:rsidR="00495922" w:rsidRPr="0010156B" w:rsidRDefault="00495922" w:rsidP="001B079B">
            <w:pPr>
              <w:jc w:val="both"/>
            </w:pPr>
            <w:r w:rsidRPr="0010156B">
              <w:t xml:space="preserve">Театрализованная игровая </w:t>
            </w:r>
            <w:proofErr w:type="gramStart"/>
            <w:r w:rsidRPr="0010156B">
              <w:t>программа  «</w:t>
            </w:r>
            <w:proofErr w:type="gramEnd"/>
            <w:r w:rsidRPr="0010156B">
              <w:t xml:space="preserve">Путешествие в </w:t>
            </w:r>
            <w:proofErr w:type="spellStart"/>
            <w:r w:rsidRPr="0010156B">
              <w:t>Театрленд</w:t>
            </w:r>
            <w:proofErr w:type="spellEnd"/>
            <w:r w:rsidRPr="0010156B">
              <w:t>»</w:t>
            </w:r>
          </w:p>
        </w:tc>
        <w:tc>
          <w:tcPr>
            <w:tcW w:w="1593" w:type="dxa"/>
          </w:tcPr>
          <w:p w:rsidR="00495922" w:rsidRPr="0010156B" w:rsidRDefault="00495922" w:rsidP="00E8506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95922" w:rsidRPr="0010156B" w:rsidRDefault="00495922" w:rsidP="00E85063">
            <w:pPr>
              <w:jc w:val="center"/>
            </w:pPr>
            <w:r w:rsidRPr="0010156B">
              <w:t>1</w:t>
            </w:r>
            <w:r w:rsidR="004130B2">
              <w:t>7</w:t>
            </w:r>
            <w:r w:rsidRPr="0010156B">
              <w:t>.0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 w:val="restart"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  <w:r w:rsidRPr="0010156B">
              <w:rPr>
                <w:lang w:eastAsia="en-US"/>
              </w:rPr>
              <w:t>10.</w:t>
            </w:r>
          </w:p>
        </w:tc>
        <w:tc>
          <w:tcPr>
            <w:tcW w:w="2098" w:type="dxa"/>
            <w:vMerge w:val="restart"/>
          </w:tcPr>
          <w:p w:rsidR="00010DA4" w:rsidRPr="0010156B" w:rsidRDefault="00010DA4" w:rsidP="00010DA4">
            <w:pPr>
              <w:rPr>
                <w:lang w:eastAsia="en-US"/>
              </w:rPr>
            </w:pPr>
            <w:r w:rsidRPr="0010156B">
              <w:rPr>
                <w:lang w:eastAsia="en-US"/>
              </w:rPr>
              <w:t>Филиал «Дом культуры» с.</w:t>
            </w:r>
            <w:r w:rsidR="008B2040">
              <w:rPr>
                <w:lang w:eastAsia="en-US"/>
              </w:rPr>
              <w:t xml:space="preserve"> </w:t>
            </w:r>
            <w:r w:rsidRPr="0010156B">
              <w:rPr>
                <w:lang w:eastAsia="en-US"/>
              </w:rPr>
              <w:t>Серёгово</w:t>
            </w:r>
            <w:r w:rsidR="008B2040">
              <w:rPr>
                <w:lang w:eastAsia="en-US"/>
              </w:rPr>
              <w:t xml:space="preserve"> МАУ </w:t>
            </w:r>
            <w:r w:rsidR="008B2040">
              <w:rPr>
                <w:lang w:eastAsia="en-US"/>
              </w:rPr>
              <w:lastRenderedPageBreak/>
              <w:t>«Княжпогостский РДК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010DA4">
            <w:pPr>
              <w:jc w:val="center"/>
            </w:pPr>
            <w:r w:rsidRPr="0010156B">
              <w:lastRenderedPageBreak/>
              <w:t>1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4" w:rsidRPr="0010156B" w:rsidRDefault="00010DA4" w:rsidP="001B079B">
            <w:pPr>
              <w:shd w:val="clear" w:color="auto" w:fill="FFFFFF"/>
              <w:jc w:val="both"/>
            </w:pPr>
            <w:r w:rsidRPr="0010156B">
              <w:t xml:space="preserve">Выставка детского художественного творчества изобразительного искусства. </w:t>
            </w:r>
            <w:r w:rsidRPr="0010156B">
              <w:lastRenderedPageBreak/>
              <w:t>«Образ любимого персонажа в рисунке по произведениям АС Пушкина «Мой любимый герой»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E85063">
            <w:pPr>
              <w:jc w:val="center"/>
            </w:pPr>
            <w:r w:rsidRPr="0010156B"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4130B2">
            <w:pPr>
              <w:jc w:val="center"/>
            </w:pPr>
            <w:r w:rsidRPr="0010156B">
              <w:t>10</w:t>
            </w:r>
            <w:r w:rsidR="004130B2">
              <w:t>.</w:t>
            </w:r>
            <w:r w:rsidRPr="0010156B">
              <w:t>0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010DA4" w:rsidRPr="0010156B" w:rsidRDefault="00010DA4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010DA4">
            <w:pPr>
              <w:jc w:val="center"/>
            </w:pPr>
            <w:r w:rsidRPr="0010156B">
              <w:t>8 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4" w:rsidRPr="0010156B" w:rsidRDefault="00010DA4" w:rsidP="001B079B">
            <w:pPr>
              <w:jc w:val="both"/>
            </w:pPr>
            <w:r w:rsidRPr="0010156B">
              <w:rPr>
                <w:shd w:val="clear" w:color="auto" w:fill="FFFFFF"/>
              </w:rPr>
              <w:t>Праздничная программа</w:t>
            </w:r>
            <w:r w:rsidR="004130B2">
              <w:rPr>
                <w:shd w:val="clear" w:color="auto" w:fill="FFFFFF"/>
              </w:rPr>
              <w:t xml:space="preserve"> </w:t>
            </w:r>
            <w:r w:rsidR="004130B2" w:rsidRPr="0010156B">
              <w:rPr>
                <w:shd w:val="clear" w:color="auto" w:fill="FFFFFF"/>
              </w:rPr>
              <w:t>«Женщины, цветы, весна!»</w:t>
            </w:r>
            <w:r w:rsidRPr="0010156B">
              <w:rPr>
                <w:shd w:val="clear" w:color="auto" w:fill="FFFFFF"/>
              </w:rPr>
              <w:t xml:space="preserve">, посвященная международному Дню 8 март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E85063">
            <w:pPr>
              <w:jc w:val="center"/>
            </w:pPr>
            <w:r w:rsidRPr="0010156B">
              <w:t>30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4130B2">
            <w:pPr>
              <w:jc w:val="center"/>
            </w:pPr>
            <w:r w:rsidRPr="0010156B">
              <w:t>14</w:t>
            </w:r>
            <w:r w:rsidR="004130B2">
              <w:t>.</w:t>
            </w:r>
            <w:r w:rsidRPr="0010156B">
              <w:t>3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010DA4" w:rsidRPr="0010156B" w:rsidRDefault="00010DA4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010DA4">
            <w:pPr>
              <w:jc w:val="center"/>
            </w:pPr>
            <w:r w:rsidRPr="0010156B">
              <w:t>8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4" w:rsidRPr="004130B2" w:rsidRDefault="00010DA4" w:rsidP="001B079B">
            <w:pPr>
              <w:jc w:val="both"/>
            </w:pPr>
            <w:r w:rsidRPr="0010156B">
              <w:rPr>
                <w:shd w:val="clear" w:color="auto" w:fill="FFFFFF"/>
              </w:rPr>
              <w:t>Клуб «Встреча» конкурс «А, ну-ка бабушки!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E85063">
            <w:pPr>
              <w:jc w:val="center"/>
              <w:rPr>
                <w:rFonts w:eastAsia="Calibri"/>
              </w:rPr>
            </w:pPr>
            <w:r w:rsidRPr="0010156B">
              <w:rPr>
                <w:rFonts w:eastAsia="Calibri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4130B2">
            <w:pPr>
              <w:jc w:val="center"/>
            </w:pPr>
            <w:r w:rsidRPr="0010156B">
              <w:t>16</w:t>
            </w:r>
            <w:r w:rsidR="004130B2">
              <w:t>.</w:t>
            </w:r>
            <w:r w:rsidRPr="0010156B">
              <w:t>3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010DA4" w:rsidRPr="0010156B" w:rsidRDefault="00010DA4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010DA4">
            <w:pPr>
              <w:jc w:val="center"/>
            </w:pPr>
            <w:r w:rsidRPr="0010156B">
              <w:t>10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4" w:rsidRPr="0010156B" w:rsidRDefault="00010DA4" w:rsidP="001B079B">
            <w:pPr>
              <w:shd w:val="clear" w:color="auto" w:fill="FFFFFF"/>
              <w:jc w:val="both"/>
            </w:pPr>
            <w:r w:rsidRPr="0010156B">
              <w:rPr>
                <w:shd w:val="clear" w:color="auto" w:fill="FFFFFF"/>
              </w:rPr>
              <w:t>Посиделки «Масленица-лакомк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E85063">
            <w:pPr>
              <w:jc w:val="center"/>
              <w:rPr>
                <w:color w:val="000000"/>
                <w:lang w:eastAsia="en-US"/>
              </w:rPr>
            </w:pPr>
            <w:r w:rsidRPr="0010156B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4130B2">
            <w:pPr>
              <w:jc w:val="center"/>
            </w:pPr>
            <w:r w:rsidRPr="0010156B">
              <w:t>12</w:t>
            </w:r>
            <w:r w:rsidR="004130B2">
              <w:t>.</w:t>
            </w:r>
            <w:r w:rsidRPr="0010156B">
              <w:t>0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010DA4" w:rsidRPr="0010156B" w:rsidRDefault="00010DA4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010DA4">
            <w:pPr>
              <w:jc w:val="center"/>
            </w:pPr>
            <w:r w:rsidRPr="0010156B">
              <w:t>10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4" w:rsidRPr="0010156B" w:rsidRDefault="00010DA4" w:rsidP="001B079B">
            <w:pPr>
              <w:jc w:val="both"/>
            </w:pPr>
            <w:r w:rsidRPr="0010156B">
              <w:rPr>
                <w:shd w:val="clear" w:color="auto" w:fill="FFFFFF"/>
              </w:rPr>
              <w:t>Конкурс рисунка «Лукошко сказок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E85063">
            <w:pPr>
              <w:jc w:val="center"/>
              <w:rPr>
                <w:rFonts w:eastAsia="Calibri"/>
              </w:rPr>
            </w:pPr>
            <w:r w:rsidRPr="0010156B">
              <w:rPr>
                <w:rFonts w:eastAsia="Calibri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4130B2">
            <w:pPr>
              <w:jc w:val="center"/>
            </w:pPr>
            <w:r w:rsidRPr="0010156B">
              <w:t>10</w:t>
            </w:r>
            <w:r w:rsidR="004130B2">
              <w:t>.</w:t>
            </w:r>
            <w:r w:rsidRPr="0010156B">
              <w:t>0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010DA4" w:rsidRPr="0010156B" w:rsidRDefault="00010DA4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010DA4">
            <w:pPr>
              <w:jc w:val="center"/>
            </w:pPr>
            <w:r w:rsidRPr="0010156B">
              <w:t>10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4" w:rsidRPr="0010156B" w:rsidRDefault="00010DA4" w:rsidP="001B079B">
            <w:pPr>
              <w:jc w:val="both"/>
              <w:rPr>
                <w:rFonts w:eastAsia="Calibri"/>
                <w:lang w:eastAsia="en-US"/>
              </w:rPr>
            </w:pPr>
            <w:r w:rsidRPr="0010156B">
              <w:rPr>
                <w:shd w:val="clear" w:color="auto" w:fill="FFFFFF"/>
              </w:rPr>
              <w:t>Народное костюмированное гуляние «Широкая Масленица» «Встречай Масленицу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E85063">
            <w:pPr>
              <w:jc w:val="center"/>
              <w:rPr>
                <w:color w:val="000000"/>
                <w:lang w:eastAsia="en-US"/>
              </w:rPr>
            </w:pPr>
            <w:r w:rsidRPr="0010156B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4130B2">
            <w:pPr>
              <w:jc w:val="center"/>
            </w:pPr>
            <w:r w:rsidRPr="0010156B">
              <w:t>13</w:t>
            </w:r>
            <w:r w:rsidR="004130B2">
              <w:t>.</w:t>
            </w:r>
            <w:r w:rsidRPr="0010156B">
              <w:t>3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010DA4" w:rsidRPr="0010156B" w:rsidRDefault="00010DA4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FF6750" w:rsidP="00010DA4">
            <w:pPr>
              <w:jc w:val="center"/>
            </w:pPr>
            <w:r w:rsidRPr="0010156B">
              <w:t>1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4" w:rsidRPr="0010156B" w:rsidRDefault="00FF6750" w:rsidP="001B079B">
            <w:pPr>
              <w:jc w:val="both"/>
            </w:pPr>
            <w:r w:rsidRPr="0010156B">
              <w:rPr>
                <w:shd w:val="clear" w:color="auto" w:fill="FFFFFF"/>
              </w:rPr>
              <w:t>Конкурсная программа «Принцесса на горошине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FF6750" w:rsidP="00E85063">
            <w:pPr>
              <w:jc w:val="center"/>
              <w:rPr>
                <w:rFonts w:eastAsia="Calibri"/>
              </w:rPr>
            </w:pPr>
            <w:r w:rsidRPr="0010156B">
              <w:rPr>
                <w:rFonts w:eastAsia="Calibri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FF6750" w:rsidP="004130B2">
            <w:pPr>
              <w:jc w:val="center"/>
            </w:pPr>
            <w:r w:rsidRPr="0010156B">
              <w:t>12</w:t>
            </w:r>
            <w:r w:rsidR="004130B2">
              <w:t>.3</w:t>
            </w:r>
            <w:r w:rsidR="00010DA4" w:rsidRPr="0010156B">
              <w:t>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010DA4" w:rsidRPr="0010156B" w:rsidRDefault="00010DA4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FF6750" w:rsidP="00010DA4">
            <w:pPr>
              <w:jc w:val="center"/>
            </w:pPr>
            <w:r w:rsidRPr="0010156B">
              <w:t>23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4" w:rsidRPr="0010156B" w:rsidRDefault="00FF6750" w:rsidP="001B079B">
            <w:pPr>
              <w:jc w:val="both"/>
            </w:pPr>
            <w:r w:rsidRPr="0010156B">
              <w:rPr>
                <w:shd w:val="clear" w:color="auto" w:fill="FFFFFF"/>
              </w:rPr>
              <w:t>Беседа «Полезны ли вредные привычки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E85063">
            <w:pPr>
              <w:jc w:val="center"/>
              <w:rPr>
                <w:color w:val="000000"/>
                <w:lang w:eastAsia="en-US"/>
              </w:rPr>
            </w:pPr>
            <w:r w:rsidRPr="0010156B">
              <w:rPr>
                <w:color w:val="000000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4130B2">
            <w:pPr>
              <w:jc w:val="center"/>
            </w:pPr>
            <w:r w:rsidRPr="0010156B">
              <w:t>1</w:t>
            </w:r>
            <w:r w:rsidR="00FF6750" w:rsidRPr="0010156B">
              <w:t>2</w:t>
            </w:r>
            <w:r w:rsidR="004130B2">
              <w:t>.</w:t>
            </w:r>
            <w:r w:rsidR="00FF6750" w:rsidRPr="0010156B">
              <w:t>3</w:t>
            </w:r>
            <w:r w:rsidRPr="0010156B">
              <w:t>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010DA4" w:rsidRPr="0010156B" w:rsidRDefault="00010DA4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FF6750" w:rsidP="00010DA4">
            <w:pPr>
              <w:jc w:val="center"/>
              <w:rPr>
                <w:bCs/>
              </w:rPr>
            </w:pPr>
            <w:r w:rsidRPr="0010156B">
              <w:rPr>
                <w:bCs/>
                <w:bdr w:val="none" w:sz="0" w:space="0" w:color="auto" w:frame="1"/>
              </w:rPr>
              <w:t>26 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4" w:rsidRPr="0010156B" w:rsidRDefault="00010DA4" w:rsidP="001B079B">
            <w:pPr>
              <w:jc w:val="both"/>
            </w:pPr>
            <w:r w:rsidRPr="0010156B">
              <w:rPr>
                <w:shd w:val="clear" w:color="auto" w:fill="FFFFFF"/>
              </w:rPr>
              <w:t>Праздничный концерт</w:t>
            </w:r>
            <w:r w:rsidR="004130B2">
              <w:rPr>
                <w:shd w:val="clear" w:color="auto" w:fill="FFFFFF"/>
              </w:rPr>
              <w:t xml:space="preserve"> </w:t>
            </w:r>
            <w:r w:rsidR="004130B2" w:rsidRPr="0010156B">
              <w:rPr>
                <w:shd w:val="clear" w:color="auto" w:fill="FFFFFF"/>
              </w:rPr>
              <w:t>«Дороги мужества»</w:t>
            </w:r>
            <w:r w:rsidRPr="0010156B">
              <w:rPr>
                <w:shd w:val="clear" w:color="auto" w:fill="FFFFFF"/>
              </w:rPr>
              <w:t xml:space="preserve"> ко Дню защитника Отечеств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FF6750" w:rsidP="00E85063">
            <w:pPr>
              <w:jc w:val="center"/>
              <w:rPr>
                <w:rFonts w:eastAsia="Calibri"/>
              </w:rPr>
            </w:pPr>
            <w:r w:rsidRPr="0010156B">
              <w:rPr>
                <w:rFonts w:eastAsia="Calibri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4130B2">
            <w:pPr>
              <w:jc w:val="center"/>
              <w:rPr>
                <w:bCs/>
              </w:rPr>
            </w:pPr>
            <w:r w:rsidRPr="0010156B">
              <w:t>1</w:t>
            </w:r>
            <w:r w:rsidR="00FF6750" w:rsidRPr="0010156B">
              <w:t>5</w:t>
            </w:r>
            <w:r w:rsidR="004130B2">
              <w:t>.</w:t>
            </w:r>
            <w:r w:rsidR="00FF6750" w:rsidRPr="0010156B">
              <w:t>0</w:t>
            </w:r>
            <w:r w:rsidRPr="0010156B">
              <w:t>0</w:t>
            </w:r>
          </w:p>
        </w:tc>
      </w:tr>
      <w:tr w:rsidR="00FF6750" w:rsidRPr="00495922" w:rsidTr="008B2040">
        <w:trPr>
          <w:trHeight w:val="355"/>
        </w:trPr>
        <w:tc>
          <w:tcPr>
            <w:tcW w:w="562" w:type="dxa"/>
            <w:vMerge/>
          </w:tcPr>
          <w:p w:rsidR="00FF6750" w:rsidRPr="0010156B" w:rsidRDefault="00FF6750" w:rsidP="00FF6750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FF6750" w:rsidRPr="0010156B" w:rsidRDefault="00FF6750" w:rsidP="00FF6750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50" w:rsidRPr="0010156B" w:rsidRDefault="00FF6750" w:rsidP="00FF6750">
            <w:pPr>
              <w:jc w:val="center"/>
            </w:pPr>
            <w:r w:rsidRPr="0010156B">
              <w:t xml:space="preserve">27 мар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50" w:rsidRPr="0010156B" w:rsidRDefault="00FF6750" w:rsidP="001B079B">
            <w:pPr>
              <w:jc w:val="both"/>
              <w:rPr>
                <w:rFonts w:eastAsia="Calibri"/>
              </w:rPr>
            </w:pPr>
            <w:r w:rsidRPr="0010156B">
              <w:t xml:space="preserve">Бенефис одной книги Н. </w:t>
            </w:r>
            <w:proofErr w:type="spellStart"/>
            <w:r w:rsidRPr="0010156B">
              <w:t>Митюшёва</w:t>
            </w:r>
            <w:proofErr w:type="spellEnd"/>
            <w:r w:rsidRPr="0010156B">
              <w:t xml:space="preserve"> «Коми театр. Свет минувшего»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50" w:rsidRPr="0010156B" w:rsidRDefault="00FF6750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750" w:rsidRPr="0010156B" w:rsidRDefault="00FF6750" w:rsidP="004130B2">
            <w:pPr>
              <w:jc w:val="center"/>
            </w:pPr>
            <w:r w:rsidRPr="0010156B">
              <w:t>15</w:t>
            </w:r>
            <w:r w:rsidR="004130B2">
              <w:t>.</w:t>
            </w:r>
            <w:r w:rsidRPr="0010156B">
              <w:t>00</w:t>
            </w:r>
          </w:p>
        </w:tc>
      </w:tr>
      <w:tr w:rsidR="00010DA4" w:rsidRPr="00495922" w:rsidTr="008B2040">
        <w:trPr>
          <w:trHeight w:val="355"/>
        </w:trPr>
        <w:tc>
          <w:tcPr>
            <w:tcW w:w="562" w:type="dxa"/>
            <w:vMerge/>
          </w:tcPr>
          <w:p w:rsidR="00010DA4" w:rsidRPr="0010156B" w:rsidRDefault="00010DA4" w:rsidP="00010DA4">
            <w:pPr>
              <w:jc w:val="center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:rsidR="00010DA4" w:rsidRPr="0010156B" w:rsidRDefault="00010DA4" w:rsidP="00010DA4">
            <w:pPr>
              <w:rPr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FF6750">
            <w:pPr>
              <w:jc w:val="center"/>
            </w:pPr>
            <w:r w:rsidRPr="0010156B">
              <w:t xml:space="preserve">28 </w:t>
            </w:r>
            <w:r w:rsidR="00FF6750" w:rsidRPr="0010156B">
              <w:t>ма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4" w:rsidRPr="0010156B" w:rsidRDefault="00FF6750" w:rsidP="001B079B">
            <w:pPr>
              <w:spacing w:before="100" w:beforeAutospacing="1" w:after="60"/>
              <w:jc w:val="both"/>
            </w:pPr>
            <w:r w:rsidRPr="0010156B">
              <w:t>Конкурс чтецов «Стихи о театре и актёрах» рамках проводимого в Российской Федерации Года театр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E85063">
            <w:pPr>
              <w:jc w:val="center"/>
            </w:pPr>
            <w:r w:rsidRPr="0010156B"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4" w:rsidRPr="0010156B" w:rsidRDefault="00010DA4" w:rsidP="00E85063">
            <w:pPr>
              <w:jc w:val="center"/>
            </w:pPr>
            <w:r w:rsidRPr="0010156B">
              <w:t>15-00</w:t>
            </w:r>
          </w:p>
        </w:tc>
      </w:tr>
    </w:tbl>
    <w:p w:rsidR="007B1233" w:rsidRPr="00495922" w:rsidRDefault="007B1233" w:rsidP="00CB5440">
      <w:pPr>
        <w:jc w:val="both"/>
        <w:rPr>
          <w:sz w:val="22"/>
          <w:szCs w:val="22"/>
        </w:rPr>
      </w:pPr>
    </w:p>
    <w:p w:rsidR="00D806DF" w:rsidRPr="00495922" w:rsidRDefault="00D806DF" w:rsidP="002A7EAF">
      <w:pPr>
        <w:jc w:val="both"/>
        <w:rPr>
          <w:sz w:val="22"/>
          <w:szCs w:val="22"/>
        </w:rPr>
      </w:pPr>
    </w:p>
    <w:sectPr w:rsidR="00D806DF" w:rsidRPr="00495922" w:rsidSect="00E8506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D8911C"/>
    <w:lvl w:ilvl="0">
      <w:numFmt w:val="bullet"/>
      <w:lvlText w:val="*"/>
      <w:lvlJc w:val="left"/>
    </w:lvl>
  </w:abstractNum>
  <w:abstractNum w:abstractNumId="1" w15:restartNumberingAfterBreak="0">
    <w:nsid w:val="004F71FD"/>
    <w:multiLevelType w:val="hybridMultilevel"/>
    <w:tmpl w:val="8CAC46D4"/>
    <w:lvl w:ilvl="0" w:tplc="543E54FA">
      <w:start w:val="7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44A06A8C"/>
    <w:multiLevelType w:val="hybridMultilevel"/>
    <w:tmpl w:val="E5E8BB7A"/>
    <w:lvl w:ilvl="0" w:tplc="320C7F88">
      <w:start w:val="7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" w15:restartNumberingAfterBreak="0">
    <w:nsid w:val="48704160"/>
    <w:multiLevelType w:val="hybridMultilevel"/>
    <w:tmpl w:val="AEDA7308"/>
    <w:lvl w:ilvl="0" w:tplc="45C62982">
      <w:start w:val="7"/>
      <w:numFmt w:val="decimal"/>
      <w:lvlText w:val="%1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57052BA4"/>
    <w:multiLevelType w:val="hybridMultilevel"/>
    <w:tmpl w:val="7326FD50"/>
    <w:lvl w:ilvl="0" w:tplc="FDE4D6B4">
      <w:start w:val="7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58FA3C25"/>
    <w:multiLevelType w:val="hybridMultilevel"/>
    <w:tmpl w:val="DE10991A"/>
    <w:lvl w:ilvl="0" w:tplc="DA625FA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E16"/>
    <w:rsid w:val="00000570"/>
    <w:rsid w:val="00001068"/>
    <w:rsid w:val="000052B6"/>
    <w:rsid w:val="00010DA4"/>
    <w:rsid w:val="0001647C"/>
    <w:rsid w:val="00020198"/>
    <w:rsid w:val="00021A46"/>
    <w:rsid w:val="0002658D"/>
    <w:rsid w:val="00027A35"/>
    <w:rsid w:val="000311A2"/>
    <w:rsid w:val="00034F38"/>
    <w:rsid w:val="000369C6"/>
    <w:rsid w:val="00047B05"/>
    <w:rsid w:val="0006059A"/>
    <w:rsid w:val="00064C19"/>
    <w:rsid w:val="00070947"/>
    <w:rsid w:val="00074E94"/>
    <w:rsid w:val="00092764"/>
    <w:rsid w:val="0009391D"/>
    <w:rsid w:val="000A5FB7"/>
    <w:rsid w:val="000B14D7"/>
    <w:rsid w:val="000B1A00"/>
    <w:rsid w:val="000C7707"/>
    <w:rsid w:val="000D013A"/>
    <w:rsid w:val="000D01A3"/>
    <w:rsid w:val="000F596B"/>
    <w:rsid w:val="000F793A"/>
    <w:rsid w:val="0010156B"/>
    <w:rsid w:val="0010182E"/>
    <w:rsid w:val="00102878"/>
    <w:rsid w:val="00113A25"/>
    <w:rsid w:val="00120531"/>
    <w:rsid w:val="00120A90"/>
    <w:rsid w:val="00132B59"/>
    <w:rsid w:val="00132F8C"/>
    <w:rsid w:val="001413E0"/>
    <w:rsid w:val="00164737"/>
    <w:rsid w:val="001677F2"/>
    <w:rsid w:val="00174C65"/>
    <w:rsid w:val="001825B2"/>
    <w:rsid w:val="00187821"/>
    <w:rsid w:val="00192529"/>
    <w:rsid w:val="001A2E2C"/>
    <w:rsid w:val="001A6D15"/>
    <w:rsid w:val="001B03AD"/>
    <w:rsid w:val="001B079B"/>
    <w:rsid w:val="001B5E14"/>
    <w:rsid w:val="001E0458"/>
    <w:rsid w:val="001E22FD"/>
    <w:rsid w:val="001E48F0"/>
    <w:rsid w:val="001E5A4B"/>
    <w:rsid w:val="001F0EB8"/>
    <w:rsid w:val="001F6666"/>
    <w:rsid w:val="00204A62"/>
    <w:rsid w:val="002101B5"/>
    <w:rsid w:val="0021178E"/>
    <w:rsid w:val="002128F6"/>
    <w:rsid w:val="0023238C"/>
    <w:rsid w:val="00234672"/>
    <w:rsid w:val="00247B07"/>
    <w:rsid w:val="002618B2"/>
    <w:rsid w:val="00262DE8"/>
    <w:rsid w:val="0027440D"/>
    <w:rsid w:val="0028570A"/>
    <w:rsid w:val="002A1A4E"/>
    <w:rsid w:val="002A3E16"/>
    <w:rsid w:val="002A7EAF"/>
    <w:rsid w:val="002B0D14"/>
    <w:rsid w:val="002C00C7"/>
    <w:rsid w:val="002C43D1"/>
    <w:rsid w:val="002C711C"/>
    <w:rsid w:val="002D4375"/>
    <w:rsid w:val="002D7B33"/>
    <w:rsid w:val="002E00F6"/>
    <w:rsid w:val="002F361A"/>
    <w:rsid w:val="002F67D7"/>
    <w:rsid w:val="0030284C"/>
    <w:rsid w:val="00310697"/>
    <w:rsid w:val="00322A7B"/>
    <w:rsid w:val="00326680"/>
    <w:rsid w:val="0033100B"/>
    <w:rsid w:val="00333267"/>
    <w:rsid w:val="00336652"/>
    <w:rsid w:val="003429B4"/>
    <w:rsid w:val="00342ED2"/>
    <w:rsid w:val="00351275"/>
    <w:rsid w:val="00357006"/>
    <w:rsid w:val="00364DDD"/>
    <w:rsid w:val="00370DB8"/>
    <w:rsid w:val="00372163"/>
    <w:rsid w:val="00375230"/>
    <w:rsid w:val="003808EB"/>
    <w:rsid w:val="003A2B80"/>
    <w:rsid w:val="003C1DFD"/>
    <w:rsid w:val="003C265F"/>
    <w:rsid w:val="003C4ECF"/>
    <w:rsid w:val="003C5B7B"/>
    <w:rsid w:val="003D6CB5"/>
    <w:rsid w:val="003E7310"/>
    <w:rsid w:val="003F0B87"/>
    <w:rsid w:val="003F1488"/>
    <w:rsid w:val="003F1D4C"/>
    <w:rsid w:val="003F27FF"/>
    <w:rsid w:val="003F6AC9"/>
    <w:rsid w:val="00400927"/>
    <w:rsid w:val="0040473A"/>
    <w:rsid w:val="004130B2"/>
    <w:rsid w:val="00414A81"/>
    <w:rsid w:val="004503ED"/>
    <w:rsid w:val="00454735"/>
    <w:rsid w:val="0046247C"/>
    <w:rsid w:val="00466F55"/>
    <w:rsid w:val="00467CDA"/>
    <w:rsid w:val="0047376A"/>
    <w:rsid w:val="004779D0"/>
    <w:rsid w:val="00483213"/>
    <w:rsid w:val="00493043"/>
    <w:rsid w:val="00495922"/>
    <w:rsid w:val="004A2128"/>
    <w:rsid w:val="004A2FD8"/>
    <w:rsid w:val="004A3E08"/>
    <w:rsid w:val="004A445B"/>
    <w:rsid w:val="004C30EA"/>
    <w:rsid w:val="004D2254"/>
    <w:rsid w:val="004E0C80"/>
    <w:rsid w:val="004E2803"/>
    <w:rsid w:val="004F0BEC"/>
    <w:rsid w:val="004F3C37"/>
    <w:rsid w:val="00501567"/>
    <w:rsid w:val="00501E7F"/>
    <w:rsid w:val="0050606A"/>
    <w:rsid w:val="005069AD"/>
    <w:rsid w:val="00522401"/>
    <w:rsid w:val="00523B02"/>
    <w:rsid w:val="00532824"/>
    <w:rsid w:val="005346CC"/>
    <w:rsid w:val="005447F2"/>
    <w:rsid w:val="005519E6"/>
    <w:rsid w:val="00555117"/>
    <w:rsid w:val="005606BF"/>
    <w:rsid w:val="0056595F"/>
    <w:rsid w:val="005758EB"/>
    <w:rsid w:val="005812BD"/>
    <w:rsid w:val="00591B35"/>
    <w:rsid w:val="005A3E41"/>
    <w:rsid w:val="005A4708"/>
    <w:rsid w:val="005A4760"/>
    <w:rsid w:val="005C4426"/>
    <w:rsid w:val="005C4564"/>
    <w:rsid w:val="005C6D87"/>
    <w:rsid w:val="005D1D8D"/>
    <w:rsid w:val="005D640C"/>
    <w:rsid w:val="005E6D3F"/>
    <w:rsid w:val="005F6715"/>
    <w:rsid w:val="005F710A"/>
    <w:rsid w:val="00603B08"/>
    <w:rsid w:val="00604709"/>
    <w:rsid w:val="006118A1"/>
    <w:rsid w:val="00625837"/>
    <w:rsid w:val="00634880"/>
    <w:rsid w:val="00635F5D"/>
    <w:rsid w:val="00643008"/>
    <w:rsid w:val="006526D7"/>
    <w:rsid w:val="00655EA1"/>
    <w:rsid w:val="00664198"/>
    <w:rsid w:val="00666255"/>
    <w:rsid w:val="00682771"/>
    <w:rsid w:val="00682FB2"/>
    <w:rsid w:val="0069665A"/>
    <w:rsid w:val="006B0594"/>
    <w:rsid w:val="006B4E4F"/>
    <w:rsid w:val="006B6A07"/>
    <w:rsid w:val="006B7238"/>
    <w:rsid w:val="006D1AE8"/>
    <w:rsid w:val="006D5E51"/>
    <w:rsid w:val="006E06EA"/>
    <w:rsid w:val="007060FD"/>
    <w:rsid w:val="00712A26"/>
    <w:rsid w:val="00714D1C"/>
    <w:rsid w:val="00722503"/>
    <w:rsid w:val="00731106"/>
    <w:rsid w:val="00750E9B"/>
    <w:rsid w:val="007534F4"/>
    <w:rsid w:val="007579DA"/>
    <w:rsid w:val="00762325"/>
    <w:rsid w:val="007742B6"/>
    <w:rsid w:val="007806FA"/>
    <w:rsid w:val="00791173"/>
    <w:rsid w:val="00795BA6"/>
    <w:rsid w:val="00795E51"/>
    <w:rsid w:val="007A1F9D"/>
    <w:rsid w:val="007B1233"/>
    <w:rsid w:val="007B3A56"/>
    <w:rsid w:val="007B57FF"/>
    <w:rsid w:val="007C4AEA"/>
    <w:rsid w:val="007C5950"/>
    <w:rsid w:val="007E3AEC"/>
    <w:rsid w:val="007E5914"/>
    <w:rsid w:val="007F0EBA"/>
    <w:rsid w:val="007F2C22"/>
    <w:rsid w:val="007F5303"/>
    <w:rsid w:val="00822E6E"/>
    <w:rsid w:val="00831BC1"/>
    <w:rsid w:val="00832CE2"/>
    <w:rsid w:val="008421CA"/>
    <w:rsid w:val="00842EFF"/>
    <w:rsid w:val="00843FDF"/>
    <w:rsid w:val="00872F84"/>
    <w:rsid w:val="0088223D"/>
    <w:rsid w:val="00883BB7"/>
    <w:rsid w:val="008922E0"/>
    <w:rsid w:val="008976DA"/>
    <w:rsid w:val="008B1728"/>
    <w:rsid w:val="008B2040"/>
    <w:rsid w:val="008B75F5"/>
    <w:rsid w:val="008C3288"/>
    <w:rsid w:val="008D6C65"/>
    <w:rsid w:val="008E3F14"/>
    <w:rsid w:val="008E5CDE"/>
    <w:rsid w:val="008F5BF0"/>
    <w:rsid w:val="008F7E8C"/>
    <w:rsid w:val="0092203C"/>
    <w:rsid w:val="00922454"/>
    <w:rsid w:val="00926024"/>
    <w:rsid w:val="009363F2"/>
    <w:rsid w:val="00953D88"/>
    <w:rsid w:val="00956106"/>
    <w:rsid w:val="009571BB"/>
    <w:rsid w:val="009677CF"/>
    <w:rsid w:val="00972F76"/>
    <w:rsid w:val="00975329"/>
    <w:rsid w:val="0099502C"/>
    <w:rsid w:val="009B0455"/>
    <w:rsid w:val="009B25DD"/>
    <w:rsid w:val="009B44A0"/>
    <w:rsid w:val="009C14C8"/>
    <w:rsid w:val="009C62D6"/>
    <w:rsid w:val="009D017A"/>
    <w:rsid w:val="009D5445"/>
    <w:rsid w:val="009E1603"/>
    <w:rsid w:val="009E2EDF"/>
    <w:rsid w:val="009F1100"/>
    <w:rsid w:val="00A01ED3"/>
    <w:rsid w:val="00A07F60"/>
    <w:rsid w:val="00A10767"/>
    <w:rsid w:val="00A209E4"/>
    <w:rsid w:val="00A451A6"/>
    <w:rsid w:val="00A45BE2"/>
    <w:rsid w:val="00A53B28"/>
    <w:rsid w:val="00A572E3"/>
    <w:rsid w:val="00A722AA"/>
    <w:rsid w:val="00A738EE"/>
    <w:rsid w:val="00A764E6"/>
    <w:rsid w:val="00A83FA6"/>
    <w:rsid w:val="00A93134"/>
    <w:rsid w:val="00A93B2D"/>
    <w:rsid w:val="00AA15E3"/>
    <w:rsid w:val="00AB1320"/>
    <w:rsid w:val="00AB3369"/>
    <w:rsid w:val="00AB696D"/>
    <w:rsid w:val="00AC3CF4"/>
    <w:rsid w:val="00AE0776"/>
    <w:rsid w:val="00B144E7"/>
    <w:rsid w:val="00B16167"/>
    <w:rsid w:val="00B22B9E"/>
    <w:rsid w:val="00B30558"/>
    <w:rsid w:val="00B40FC1"/>
    <w:rsid w:val="00B44B6D"/>
    <w:rsid w:val="00B532BF"/>
    <w:rsid w:val="00B63D21"/>
    <w:rsid w:val="00B66742"/>
    <w:rsid w:val="00B74EC7"/>
    <w:rsid w:val="00B9347B"/>
    <w:rsid w:val="00BA1DA7"/>
    <w:rsid w:val="00BA52CF"/>
    <w:rsid w:val="00BB0068"/>
    <w:rsid w:val="00BB3420"/>
    <w:rsid w:val="00BB7442"/>
    <w:rsid w:val="00BD5BC9"/>
    <w:rsid w:val="00BD7916"/>
    <w:rsid w:val="00BF4E3E"/>
    <w:rsid w:val="00C003BB"/>
    <w:rsid w:val="00C04341"/>
    <w:rsid w:val="00C05977"/>
    <w:rsid w:val="00C1052E"/>
    <w:rsid w:val="00C126D1"/>
    <w:rsid w:val="00C1634A"/>
    <w:rsid w:val="00C209E9"/>
    <w:rsid w:val="00C3229C"/>
    <w:rsid w:val="00C34CAF"/>
    <w:rsid w:val="00C367B0"/>
    <w:rsid w:val="00C42880"/>
    <w:rsid w:val="00C46999"/>
    <w:rsid w:val="00C7264D"/>
    <w:rsid w:val="00C73A68"/>
    <w:rsid w:val="00C82CE3"/>
    <w:rsid w:val="00C967E2"/>
    <w:rsid w:val="00CA4E12"/>
    <w:rsid w:val="00CA6B93"/>
    <w:rsid w:val="00CB2F40"/>
    <w:rsid w:val="00CB5440"/>
    <w:rsid w:val="00CC01E8"/>
    <w:rsid w:val="00CC0876"/>
    <w:rsid w:val="00CC1DAD"/>
    <w:rsid w:val="00CC293F"/>
    <w:rsid w:val="00CD2C91"/>
    <w:rsid w:val="00CE5632"/>
    <w:rsid w:val="00CE6C4C"/>
    <w:rsid w:val="00CF3372"/>
    <w:rsid w:val="00CF5E2C"/>
    <w:rsid w:val="00CF6DE3"/>
    <w:rsid w:val="00D0069C"/>
    <w:rsid w:val="00D02D2C"/>
    <w:rsid w:val="00D137D6"/>
    <w:rsid w:val="00D13B50"/>
    <w:rsid w:val="00D17918"/>
    <w:rsid w:val="00D23065"/>
    <w:rsid w:val="00D3619C"/>
    <w:rsid w:val="00D41128"/>
    <w:rsid w:val="00D46BCB"/>
    <w:rsid w:val="00D47198"/>
    <w:rsid w:val="00D66784"/>
    <w:rsid w:val="00D806DF"/>
    <w:rsid w:val="00D80E98"/>
    <w:rsid w:val="00D83E32"/>
    <w:rsid w:val="00D8539D"/>
    <w:rsid w:val="00D92A64"/>
    <w:rsid w:val="00D93F55"/>
    <w:rsid w:val="00D949D6"/>
    <w:rsid w:val="00DA0F67"/>
    <w:rsid w:val="00DA6725"/>
    <w:rsid w:val="00DB1110"/>
    <w:rsid w:val="00DB7BE2"/>
    <w:rsid w:val="00DC0A36"/>
    <w:rsid w:val="00DD2430"/>
    <w:rsid w:val="00DE51BE"/>
    <w:rsid w:val="00DE62F4"/>
    <w:rsid w:val="00DF386B"/>
    <w:rsid w:val="00DF5B0E"/>
    <w:rsid w:val="00DF70B9"/>
    <w:rsid w:val="00E06039"/>
    <w:rsid w:val="00E141D2"/>
    <w:rsid w:val="00E278D2"/>
    <w:rsid w:val="00E444B0"/>
    <w:rsid w:val="00E53743"/>
    <w:rsid w:val="00E81D1D"/>
    <w:rsid w:val="00E84870"/>
    <w:rsid w:val="00E85063"/>
    <w:rsid w:val="00E8726C"/>
    <w:rsid w:val="00E91E78"/>
    <w:rsid w:val="00E92CEA"/>
    <w:rsid w:val="00E96B14"/>
    <w:rsid w:val="00EA1090"/>
    <w:rsid w:val="00EA37FC"/>
    <w:rsid w:val="00EB0F69"/>
    <w:rsid w:val="00EB7A0E"/>
    <w:rsid w:val="00ED07F0"/>
    <w:rsid w:val="00ED668D"/>
    <w:rsid w:val="00F025D2"/>
    <w:rsid w:val="00F033A5"/>
    <w:rsid w:val="00F1129C"/>
    <w:rsid w:val="00F35310"/>
    <w:rsid w:val="00F35C2A"/>
    <w:rsid w:val="00F524B5"/>
    <w:rsid w:val="00F540A4"/>
    <w:rsid w:val="00F5719F"/>
    <w:rsid w:val="00F72A16"/>
    <w:rsid w:val="00F74B5C"/>
    <w:rsid w:val="00F82CAB"/>
    <w:rsid w:val="00F863AF"/>
    <w:rsid w:val="00F8742A"/>
    <w:rsid w:val="00F95F30"/>
    <w:rsid w:val="00F97A52"/>
    <w:rsid w:val="00F97FC1"/>
    <w:rsid w:val="00FA49A0"/>
    <w:rsid w:val="00FA7469"/>
    <w:rsid w:val="00FB6875"/>
    <w:rsid w:val="00FC4710"/>
    <w:rsid w:val="00FD31B8"/>
    <w:rsid w:val="00FD32AB"/>
    <w:rsid w:val="00FD7624"/>
    <w:rsid w:val="00FE31B2"/>
    <w:rsid w:val="00FE39BC"/>
    <w:rsid w:val="00FE4923"/>
    <w:rsid w:val="00FF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C33A"/>
  <w15:docId w15:val="{4A2603C7-86EB-4E65-A7EB-9A49DC71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c">
    <w:name w:val="Hyperlink"/>
    <w:uiPriority w:val="99"/>
    <w:unhideWhenUsed/>
    <w:rsid w:val="00000570"/>
    <w:rPr>
      <w:color w:val="0000FF"/>
      <w:u w:val="single"/>
    </w:rPr>
  </w:style>
  <w:style w:type="character" w:customStyle="1" w:styleId="apple-converted-space">
    <w:name w:val="apple-converted-space"/>
    <w:rsid w:val="00000570"/>
  </w:style>
  <w:style w:type="character" w:customStyle="1" w:styleId="20">
    <w:name w:val="Заголовок 2 Знак"/>
    <w:basedOn w:val="a0"/>
    <w:link w:val="2"/>
    <w:uiPriority w:val="9"/>
    <w:semiHidden/>
    <w:rsid w:val="008822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33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6FA8-E983-4520-98E7-41BD8DB1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Alieva</cp:lastModifiedBy>
  <cp:revision>7</cp:revision>
  <cp:lastPrinted>2019-02-13T08:14:00Z</cp:lastPrinted>
  <dcterms:created xsi:type="dcterms:W3CDTF">2019-02-13T09:00:00Z</dcterms:created>
  <dcterms:modified xsi:type="dcterms:W3CDTF">2019-02-14T11:16:00Z</dcterms:modified>
</cp:coreProperties>
</file>